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0D" w:rsidRPr="00A814E8" w:rsidRDefault="00EC6C57" w:rsidP="00A814E8">
      <w:pPr>
        <w:jc w:val="both"/>
        <w:rPr>
          <w:b/>
          <w:sz w:val="28"/>
          <w:szCs w:val="28"/>
        </w:rPr>
      </w:pPr>
      <w:r>
        <w:rPr>
          <w:b/>
          <w:sz w:val="28"/>
          <w:szCs w:val="28"/>
        </w:rPr>
        <w:t xml:space="preserve">     </w:t>
      </w:r>
      <w:r w:rsidR="0086310D" w:rsidRPr="00D81161">
        <w:rPr>
          <w:b/>
          <w:sz w:val="28"/>
          <w:szCs w:val="28"/>
        </w:rPr>
        <w:t>A</w:t>
      </w:r>
      <w:r w:rsidR="0086310D">
        <w:rPr>
          <w:b/>
          <w:sz w:val="28"/>
          <w:szCs w:val="28"/>
        </w:rPr>
        <w:t>BDUL</w:t>
      </w:r>
      <w:r w:rsidR="00A814E8">
        <w:rPr>
          <w:b/>
          <w:sz w:val="28"/>
          <w:szCs w:val="28"/>
        </w:rPr>
        <w:tab/>
      </w:r>
      <w:r w:rsidR="006A16E7">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6A16E7">
        <w:rPr>
          <w:b/>
          <w:sz w:val="28"/>
          <w:szCs w:val="28"/>
        </w:rPr>
        <w:t xml:space="preserve"> </w:t>
      </w:r>
      <w:r w:rsidR="00210FBE">
        <w:rPr>
          <w:b/>
          <w:sz w:val="28"/>
          <w:szCs w:val="28"/>
        </w:rPr>
        <w:t xml:space="preserve">  </w:t>
      </w:r>
      <w:r w:rsidR="0086310D" w:rsidRPr="00A814E8">
        <w:rPr>
          <w:b/>
          <w:sz w:val="20"/>
          <w:szCs w:val="20"/>
        </w:rPr>
        <w:t>Mo</w:t>
      </w:r>
      <w:r>
        <w:rPr>
          <w:b/>
          <w:sz w:val="20"/>
          <w:szCs w:val="20"/>
        </w:rPr>
        <w:t>bile: C/o 971501685421</w:t>
      </w:r>
    </w:p>
    <w:p w:rsidR="000A1F71" w:rsidRDefault="0086310D" w:rsidP="00190A51">
      <w:pPr>
        <w:jc w:val="both"/>
        <w:rPr>
          <w:b/>
          <w:i/>
          <w:sz w:val="28"/>
          <w:szCs w:val="28"/>
          <w:u w:val="single"/>
        </w:rPr>
      </w:pPr>
      <w:r>
        <w:rPr>
          <w:b/>
        </w:rPr>
        <w:t xml:space="preserve">      </w:t>
      </w:r>
      <w:r>
        <w:rPr>
          <w:b/>
        </w:rPr>
        <w:tab/>
      </w:r>
      <w:r>
        <w:rPr>
          <w:b/>
        </w:rPr>
        <w:tab/>
      </w:r>
      <w:r>
        <w:rPr>
          <w:b/>
        </w:rPr>
        <w:tab/>
      </w:r>
      <w:r>
        <w:rPr>
          <w:b/>
        </w:rPr>
        <w:tab/>
      </w:r>
      <w:r>
        <w:rPr>
          <w:b/>
        </w:rPr>
        <w:tab/>
      </w:r>
      <w:r>
        <w:rPr>
          <w:b/>
        </w:rPr>
        <w:tab/>
      </w:r>
      <w:r>
        <w:rPr>
          <w:b/>
        </w:rPr>
        <w:tab/>
      </w:r>
      <w:r w:rsidR="00A814E8">
        <w:rPr>
          <w:b/>
        </w:rPr>
        <w:t xml:space="preserve">                </w:t>
      </w:r>
      <w:r w:rsidR="00EC6C57">
        <w:rPr>
          <w:b/>
        </w:rPr>
        <w:tab/>
      </w:r>
      <w:r w:rsidR="00A814E8">
        <w:rPr>
          <w:b/>
        </w:rPr>
        <w:t xml:space="preserve">   </w:t>
      </w:r>
      <w:proofErr w:type="gramStart"/>
      <w:r w:rsidRPr="00EC6C57">
        <w:rPr>
          <w:sz w:val="20"/>
          <w:szCs w:val="20"/>
        </w:rPr>
        <w:t>Email</w:t>
      </w:r>
      <w:r w:rsidR="00EC6C57">
        <w:t xml:space="preserve"> :</w:t>
      </w:r>
      <w:proofErr w:type="gramEnd"/>
      <w:r w:rsidR="00EC6C57">
        <w:t xml:space="preserve"> </w:t>
      </w:r>
      <w:hyperlink r:id="rId8" w:history="1">
        <w:r w:rsidR="00EC6C57" w:rsidRPr="004D2A41">
          <w:rPr>
            <w:rStyle w:val="Hyperlink"/>
          </w:rPr>
          <w:t>Abdul.377740@2freemail.com</w:t>
        </w:r>
      </w:hyperlink>
      <w:r w:rsidR="00EC6C57">
        <w:t xml:space="preserve"> </w:t>
      </w:r>
    </w:p>
    <w:p w:rsidR="0086310D" w:rsidRPr="000A1F71" w:rsidRDefault="00071E22" w:rsidP="00190A51">
      <w:pPr>
        <w:jc w:val="both"/>
        <w:rPr>
          <w:b/>
          <w:i/>
          <w:sz w:val="28"/>
          <w:szCs w:val="28"/>
          <w:u w:val="single"/>
        </w:rPr>
      </w:pPr>
      <w:r>
        <w:rPr>
          <w:b/>
          <w:i/>
          <w:sz w:val="28"/>
          <w:szCs w:val="28"/>
          <w:u w:val="single"/>
        </w:rPr>
        <w:t>WELDING ENGINEER</w:t>
      </w:r>
    </w:p>
    <w:p w:rsidR="009B2092" w:rsidRDefault="009B2092" w:rsidP="0021592D">
      <w:pPr>
        <w:rPr>
          <w:b/>
        </w:rPr>
      </w:pPr>
    </w:p>
    <w:p w:rsidR="0086310D" w:rsidRPr="009D0A90" w:rsidRDefault="0086310D" w:rsidP="0021592D">
      <w:pPr>
        <w:rPr>
          <w:b/>
          <w:u w:val="single"/>
        </w:rPr>
      </w:pPr>
      <w:r w:rsidRPr="009D0A90">
        <w:rPr>
          <w:b/>
          <w:u w:val="single"/>
        </w:rPr>
        <w:t>PROFILE</w:t>
      </w:r>
    </w:p>
    <w:p w:rsidR="0086310D" w:rsidRPr="008B7B3B" w:rsidRDefault="0086310D" w:rsidP="00255313">
      <w:pPr>
        <w:jc w:val="both"/>
        <w:rPr>
          <w:bCs/>
        </w:rPr>
      </w:pPr>
      <w:r>
        <w:t>Qua</w:t>
      </w:r>
      <w:r w:rsidR="00B902B3">
        <w:t>li</w:t>
      </w:r>
      <w:r w:rsidR="00DB4839">
        <w:t>fied Professional with 22</w:t>
      </w:r>
      <w:r w:rsidR="00B5504C">
        <w:t xml:space="preserve"> years </w:t>
      </w:r>
      <w:r>
        <w:t xml:space="preserve"> progressive experience principa</w:t>
      </w:r>
      <w:r w:rsidR="00F95397">
        <w:t>lly in Welding Engineering</w:t>
      </w:r>
      <w:r w:rsidR="00F94FD8">
        <w:t xml:space="preserve">, </w:t>
      </w:r>
      <w:r w:rsidR="003F66F1">
        <w:t>Welding fabrication / repair of oil fields, pressure vessels and steel structures,</w:t>
      </w:r>
      <w:r w:rsidR="00F94FD8">
        <w:t xml:space="preserve"> QA/QC </w:t>
      </w:r>
      <w:r>
        <w:t>construct</w:t>
      </w:r>
      <w:r w:rsidR="00DE675B">
        <w:t>ion management,</w:t>
      </w:r>
      <w:r>
        <w:t xml:space="preserve"> Plant Maintenance, and in the fabrication and erection of components for Oil &amp; Gas, Public Utility Systems, and Ch</w:t>
      </w:r>
      <w:r w:rsidR="003F66F1">
        <w:t xml:space="preserve">emical and Petrochemical plants. </w:t>
      </w:r>
      <w:proofErr w:type="gramStart"/>
      <w:r w:rsidR="003F66F1" w:rsidRPr="003F66F1">
        <w:t xml:space="preserve">Knowledge of materials and </w:t>
      </w:r>
      <w:proofErr w:type="spellStart"/>
      <w:r w:rsidR="003F66F1" w:rsidRPr="003F66F1">
        <w:t>weldability</w:t>
      </w:r>
      <w:proofErr w:type="spellEnd"/>
      <w:r w:rsidR="003F66F1" w:rsidRPr="003F66F1">
        <w:t xml:space="preserve"> (both ferrous &amp; non-ferrous) and various Non-Destructive / Mechanic</w:t>
      </w:r>
      <w:r w:rsidR="003F66F1">
        <w:t>al Testing Methods.</w:t>
      </w:r>
      <w:proofErr w:type="gramEnd"/>
      <w:r w:rsidR="003F66F1">
        <w:t xml:space="preserve"> </w:t>
      </w:r>
      <w:proofErr w:type="gramStart"/>
      <w:r w:rsidR="003F66F1">
        <w:t>C</w:t>
      </w:r>
      <w:r w:rsidR="003F66F1" w:rsidRPr="003F66F1">
        <w:t xml:space="preserve">apable of formulating welding procedure for welding / repair </w:t>
      </w:r>
      <w:r w:rsidR="003F66F1">
        <w:t>welding.</w:t>
      </w:r>
      <w:proofErr w:type="gramEnd"/>
      <w:r w:rsidR="003F66F1">
        <w:t xml:space="preserve"> </w:t>
      </w:r>
      <w:proofErr w:type="gramStart"/>
      <w:r w:rsidR="003F66F1">
        <w:t xml:space="preserve">And </w:t>
      </w:r>
      <w:r w:rsidR="003F66F1" w:rsidRPr="003F66F1">
        <w:t>interpreting various international codes &amp; c</w:t>
      </w:r>
      <w:r w:rsidR="003F66F1">
        <w:t>lass rules on welding &amp; testing.</w:t>
      </w:r>
      <w:proofErr w:type="gramEnd"/>
      <w:r w:rsidR="003F66F1">
        <w:t xml:space="preserve"> </w:t>
      </w:r>
      <w:proofErr w:type="gramStart"/>
      <w:r w:rsidR="008B7B3B">
        <w:rPr>
          <w:bCs/>
        </w:rPr>
        <w:t xml:space="preserve">Excellent </w:t>
      </w:r>
      <w:r w:rsidR="00DE675B" w:rsidRPr="00DE675B">
        <w:rPr>
          <w:bCs/>
        </w:rPr>
        <w:t>organizational skills and leadership qualities with a proactive approach and positive thinking.</w:t>
      </w:r>
      <w:proofErr w:type="gramEnd"/>
      <w:r w:rsidR="00DE675B" w:rsidRPr="00DE675B">
        <w:rPr>
          <w:bCs/>
        </w:rPr>
        <w:t xml:space="preserve"> Ability to interact and negotiate effectively with people to handle interfacial QA/QC issues </w:t>
      </w:r>
      <w:r w:rsidR="0038520C">
        <w:rPr>
          <w:bCs/>
        </w:rPr>
        <w:t xml:space="preserve">between company and contractor. </w:t>
      </w:r>
      <w:r w:rsidR="008B7B3B" w:rsidRPr="008B7B3B">
        <w:rPr>
          <w:bCs/>
        </w:rPr>
        <w:t xml:space="preserve">Sound technical knowledge in materials, welding, coating/painting, NDE inspection and </w:t>
      </w:r>
      <w:r w:rsidR="008B7B3B">
        <w:rPr>
          <w:bCs/>
        </w:rPr>
        <w:t>general construction activities.</w:t>
      </w:r>
    </w:p>
    <w:p w:rsidR="0086310D" w:rsidRDefault="0086310D" w:rsidP="0021592D">
      <w:pPr>
        <w:rPr>
          <w:b/>
          <w:sz w:val="28"/>
          <w:szCs w:val="28"/>
          <w:u w:val="single"/>
        </w:rPr>
      </w:pPr>
    </w:p>
    <w:p w:rsidR="0086310D" w:rsidRPr="00BC5735" w:rsidRDefault="0086310D" w:rsidP="00BC5735">
      <w:pPr>
        <w:rPr>
          <w:b/>
          <w:sz w:val="28"/>
          <w:szCs w:val="28"/>
          <w:u w:val="single"/>
        </w:rPr>
      </w:pPr>
      <w:r w:rsidRPr="00845F61">
        <w:rPr>
          <w:b/>
          <w:sz w:val="28"/>
          <w:szCs w:val="28"/>
          <w:u w:val="single"/>
        </w:rPr>
        <w:t>QUALIFICATIONS:</w:t>
      </w:r>
    </w:p>
    <w:p w:rsidR="0086310D" w:rsidRDefault="0086310D" w:rsidP="0021592D">
      <w:pPr>
        <w:numPr>
          <w:ilvl w:val="0"/>
          <w:numId w:val="1"/>
        </w:numPr>
        <w:jc w:val="both"/>
        <w:rPr>
          <w:b/>
        </w:rPr>
      </w:pPr>
      <w:r w:rsidRPr="002E2AEB">
        <w:rPr>
          <w:b/>
        </w:rPr>
        <w:t>Degree in Mechanical Engineering- 1994, from the University Of Kerala, Kerala, India.</w:t>
      </w:r>
    </w:p>
    <w:p w:rsidR="0086310D" w:rsidRPr="00BC7282" w:rsidRDefault="00486497" w:rsidP="00BC7282">
      <w:pPr>
        <w:numPr>
          <w:ilvl w:val="0"/>
          <w:numId w:val="1"/>
        </w:numPr>
        <w:rPr>
          <w:b/>
        </w:rPr>
      </w:pPr>
      <w:proofErr w:type="spellStart"/>
      <w:r>
        <w:rPr>
          <w:b/>
        </w:rPr>
        <w:t>Satorp</w:t>
      </w:r>
      <w:proofErr w:type="spellEnd"/>
      <w:r>
        <w:rPr>
          <w:b/>
        </w:rPr>
        <w:t xml:space="preserve"> Approval of Quality Control Engineer</w:t>
      </w:r>
    </w:p>
    <w:p w:rsidR="0086310D" w:rsidRPr="000801AC" w:rsidRDefault="0086310D" w:rsidP="000801AC">
      <w:pPr>
        <w:numPr>
          <w:ilvl w:val="0"/>
          <w:numId w:val="1"/>
        </w:numPr>
        <w:rPr>
          <w:b/>
          <w:u w:val="single"/>
        </w:rPr>
      </w:pPr>
      <w:r w:rsidRPr="0034086B">
        <w:rPr>
          <w:b/>
        </w:rPr>
        <w:t>S</w:t>
      </w:r>
      <w:r>
        <w:rPr>
          <w:b/>
        </w:rPr>
        <w:t xml:space="preserve">audi Aramco approved Welding </w:t>
      </w:r>
      <w:r w:rsidRPr="0034086B">
        <w:rPr>
          <w:b/>
        </w:rPr>
        <w:t xml:space="preserve">Inspector </w:t>
      </w:r>
      <w:r>
        <w:rPr>
          <w:b/>
        </w:rPr>
        <w:t xml:space="preserve">– </w:t>
      </w:r>
      <w:r w:rsidRPr="008A10D6">
        <w:rPr>
          <w:b/>
          <w:sz w:val="28"/>
          <w:szCs w:val="28"/>
        </w:rPr>
        <w:t>SAP No. 70004058</w:t>
      </w:r>
    </w:p>
    <w:p w:rsidR="0086310D" w:rsidRPr="0091652E" w:rsidRDefault="0086310D" w:rsidP="0021592D">
      <w:pPr>
        <w:numPr>
          <w:ilvl w:val="0"/>
          <w:numId w:val="1"/>
        </w:numPr>
        <w:rPr>
          <w:b/>
          <w:u w:val="single"/>
        </w:rPr>
      </w:pPr>
      <w:r w:rsidRPr="0034086B">
        <w:rPr>
          <w:b/>
        </w:rPr>
        <w:t xml:space="preserve">Saudi Aramco approved Mechanical </w:t>
      </w:r>
      <w:r>
        <w:rPr>
          <w:b/>
        </w:rPr>
        <w:t xml:space="preserve">/ Piping </w:t>
      </w:r>
      <w:r w:rsidRPr="0034086B">
        <w:rPr>
          <w:b/>
        </w:rPr>
        <w:t xml:space="preserve">Inspector </w:t>
      </w:r>
      <w:r>
        <w:rPr>
          <w:b/>
        </w:rPr>
        <w:t xml:space="preserve">– </w:t>
      </w:r>
      <w:r w:rsidRPr="008A10D6">
        <w:rPr>
          <w:b/>
          <w:sz w:val="28"/>
          <w:szCs w:val="28"/>
        </w:rPr>
        <w:t>SAP No. 70004058</w:t>
      </w:r>
    </w:p>
    <w:p w:rsidR="00BC7282" w:rsidRDefault="00BC7282" w:rsidP="00BC5735">
      <w:pPr>
        <w:rPr>
          <w:b/>
        </w:rPr>
      </w:pPr>
    </w:p>
    <w:p w:rsidR="0008377E" w:rsidRPr="005D7388" w:rsidRDefault="0091652E" w:rsidP="005D7388">
      <w:pPr>
        <w:ind w:left="360"/>
        <w:rPr>
          <w:b/>
          <w:sz w:val="28"/>
          <w:szCs w:val="28"/>
          <w:u w:val="single"/>
        </w:rPr>
      </w:pPr>
      <w:r w:rsidRPr="005264FC">
        <w:rPr>
          <w:b/>
          <w:sz w:val="28"/>
          <w:szCs w:val="28"/>
          <w:u w:val="single"/>
        </w:rPr>
        <w:t>Technical Qualifications</w:t>
      </w:r>
    </w:p>
    <w:p w:rsidR="00FC7F1C" w:rsidRDefault="00FC7F1C" w:rsidP="0008377E">
      <w:pPr>
        <w:numPr>
          <w:ilvl w:val="0"/>
          <w:numId w:val="30"/>
        </w:numPr>
        <w:rPr>
          <w:b/>
        </w:rPr>
      </w:pPr>
      <w:r>
        <w:rPr>
          <w:b/>
        </w:rPr>
        <w:t>CSWIP 3.1</w:t>
      </w:r>
    </w:p>
    <w:p w:rsidR="003B7E14" w:rsidRDefault="00DE675B" w:rsidP="007F7F97">
      <w:pPr>
        <w:numPr>
          <w:ilvl w:val="0"/>
          <w:numId w:val="30"/>
        </w:numPr>
        <w:rPr>
          <w:b/>
        </w:rPr>
      </w:pPr>
      <w:r>
        <w:rPr>
          <w:b/>
        </w:rPr>
        <w:t xml:space="preserve">AWS </w:t>
      </w:r>
      <w:r w:rsidR="00F56F3B" w:rsidRPr="00F56F3B">
        <w:rPr>
          <w:b/>
        </w:rPr>
        <w:t xml:space="preserve">CERTIFIED WELDING INSPECTOR, AWS – CWI Cert. No. </w:t>
      </w:r>
      <w:r w:rsidR="00F56F3B">
        <w:rPr>
          <w:b/>
        </w:rPr>
        <w:t xml:space="preserve">  </w:t>
      </w:r>
      <w:r w:rsidR="00F56F3B" w:rsidRPr="00F56F3B">
        <w:rPr>
          <w:b/>
        </w:rPr>
        <w:t>08082861</w:t>
      </w:r>
      <w:r w:rsidR="003B7E14">
        <w:rPr>
          <w:b/>
        </w:rPr>
        <w:t xml:space="preserve"> </w:t>
      </w:r>
    </w:p>
    <w:p w:rsidR="003B7E14" w:rsidRDefault="003B7E14" w:rsidP="007F7F97">
      <w:pPr>
        <w:numPr>
          <w:ilvl w:val="0"/>
          <w:numId w:val="30"/>
        </w:numPr>
        <w:rPr>
          <w:b/>
        </w:rPr>
      </w:pPr>
      <w:r>
        <w:rPr>
          <w:b/>
        </w:rPr>
        <w:t>IRCA approved Lead Auditor Course ISO 9001-2008</w:t>
      </w:r>
    </w:p>
    <w:p w:rsidR="005D7388" w:rsidRPr="0091652E" w:rsidRDefault="005D7388" w:rsidP="007F7F97">
      <w:pPr>
        <w:numPr>
          <w:ilvl w:val="0"/>
          <w:numId w:val="30"/>
        </w:numPr>
        <w:rPr>
          <w:b/>
        </w:rPr>
      </w:pPr>
      <w:r>
        <w:rPr>
          <w:b/>
        </w:rPr>
        <w:t>Certificate of IMS – Internal Audit Training Programme</w:t>
      </w:r>
    </w:p>
    <w:p w:rsidR="0091652E" w:rsidRPr="0091652E" w:rsidRDefault="0091652E" w:rsidP="007F7F97">
      <w:pPr>
        <w:numPr>
          <w:ilvl w:val="0"/>
          <w:numId w:val="30"/>
        </w:numPr>
        <w:rPr>
          <w:b/>
        </w:rPr>
      </w:pPr>
      <w:r w:rsidRPr="0091652E">
        <w:rPr>
          <w:b/>
        </w:rPr>
        <w:t>ASNT Level  II  in Radiographic Testing</w:t>
      </w:r>
    </w:p>
    <w:p w:rsidR="0091652E" w:rsidRPr="0091652E" w:rsidRDefault="0091652E" w:rsidP="007F7F97">
      <w:pPr>
        <w:numPr>
          <w:ilvl w:val="0"/>
          <w:numId w:val="30"/>
        </w:numPr>
        <w:rPr>
          <w:b/>
        </w:rPr>
      </w:pPr>
      <w:r w:rsidRPr="0091652E">
        <w:rPr>
          <w:b/>
        </w:rPr>
        <w:t>ASNT Level  II  in Magnetic Particle Testing</w:t>
      </w:r>
    </w:p>
    <w:p w:rsidR="0091652E" w:rsidRPr="0091652E" w:rsidRDefault="0091652E" w:rsidP="007F7F97">
      <w:pPr>
        <w:numPr>
          <w:ilvl w:val="0"/>
          <w:numId w:val="30"/>
        </w:numPr>
        <w:rPr>
          <w:b/>
        </w:rPr>
      </w:pPr>
      <w:r w:rsidRPr="0091652E">
        <w:rPr>
          <w:b/>
        </w:rPr>
        <w:t>ASNT Level  II  in Ultrasonic Testing</w:t>
      </w:r>
    </w:p>
    <w:p w:rsidR="003B7E14" w:rsidRDefault="0091652E" w:rsidP="007F7F97">
      <w:pPr>
        <w:numPr>
          <w:ilvl w:val="0"/>
          <w:numId w:val="30"/>
        </w:numPr>
        <w:rPr>
          <w:b/>
        </w:rPr>
      </w:pPr>
      <w:r w:rsidRPr="0091652E">
        <w:rPr>
          <w:b/>
        </w:rPr>
        <w:t>ASNT Level  II  in Penetrant Testing</w:t>
      </w:r>
    </w:p>
    <w:p w:rsidR="00A8638C" w:rsidRPr="00E075B1" w:rsidRDefault="0091652E" w:rsidP="00E075B1">
      <w:pPr>
        <w:ind w:left="360"/>
        <w:rPr>
          <w:b/>
        </w:rPr>
      </w:pPr>
      <w:r w:rsidRPr="0091652E">
        <w:rPr>
          <w:b/>
        </w:rPr>
        <w:t xml:space="preserve">  </w:t>
      </w:r>
    </w:p>
    <w:p w:rsidR="0086310D" w:rsidRDefault="0086310D" w:rsidP="0021592D">
      <w:pPr>
        <w:rPr>
          <w:b/>
          <w:u w:val="single"/>
        </w:rPr>
      </w:pPr>
      <w:r>
        <w:rPr>
          <w:b/>
          <w:u w:val="single"/>
        </w:rPr>
        <w:t>EXPOSURE TO CODES &amp; STANDARDS:</w:t>
      </w:r>
    </w:p>
    <w:p w:rsidR="0086310D" w:rsidRDefault="0086310D" w:rsidP="000B7EE2">
      <w:pPr>
        <w:jc w:val="mediumKashida"/>
        <w:rPr>
          <w:b/>
        </w:rPr>
      </w:pPr>
      <w:r>
        <w:rPr>
          <w:rFonts w:cs="Arial"/>
        </w:rPr>
        <w:t>Well conversant with various codes/standards like ASME, API, ASTM, ANSI, AWS,  BS etc. in the field of design, fabrication, material selection etc.</w:t>
      </w:r>
      <w:r>
        <w:t>.</w:t>
      </w:r>
      <w:r w:rsidRPr="008D5AFD">
        <w:t xml:space="preserve"> </w:t>
      </w:r>
      <w:r>
        <w:t>Having Experience in Developing, Implementing and impr</w:t>
      </w:r>
      <w:r w:rsidR="00AB1343">
        <w:t>oving quality management system</w:t>
      </w:r>
      <w:r>
        <w:t xml:space="preserve"> </w:t>
      </w:r>
      <w:r w:rsidRPr="002242E7">
        <w:rPr>
          <w:b/>
        </w:rPr>
        <w:t>ISO 9001</w:t>
      </w:r>
      <w:r w:rsidR="00846DBD">
        <w:rPr>
          <w:b/>
        </w:rPr>
        <w:t xml:space="preserve">, Safety and Environmental Management </w:t>
      </w:r>
      <w:r w:rsidR="00A05C36">
        <w:rPr>
          <w:b/>
        </w:rPr>
        <w:t xml:space="preserve">Systems OSHAS </w:t>
      </w:r>
      <w:proofErr w:type="gramStart"/>
      <w:r w:rsidR="00A05C36">
        <w:rPr>
          <w:b/>
        </w:rPr>
        <w:t>18001 :</w:t>
      </w:r>
      <w:proofErr w:type="gramEnd"/>
      <w:r w:rsidR="00A05C36">
        <w:rPr>
          <w:b/>
        </w:rPr>
        <w:t xml:space="preserve"> 2007 &amp; ISO 14001 : 2004</w:t>
      </w:r>
    </w:p>
    <w:p w:rsidR="0086310D" w:rsidRDefault="0086310D" w:rsidP="008D5AFD">
      <w:pPr>
        <w:ind w:right="-540"/>
        <w:jc w:val="both"/>
      </w:pPr>
    </w:p>
    <w:p w:rsidR="0086310D" w:rsidRPr="00164F5C" w:rsidRDefault="0086310D" w:rsidP="00164F5C">
      <w:pPr>
        <w:rPr>
          <w:b/>
          <w:i/>
          <w:u w:val="single"/>
        </w:rPr>
      </w:pPr>
      <w:r w:rsidRPr="00023DB6">
        <w:rPr>
          <w:b/>
          <w:i/>
          <w:u w:val="single"/>
        </w:rPr>
        <w:t>COMPUTER KNOWLEDGE:</w:t>
      </w:r>
    </w:p>
    <w:p w:rsidR="0086310D" w:rsidRPr="00A50B4D" w:rsidRDefault="0086310D" w:rsidP="0021592D">
      <w:pPr>
        <w:numPr>
          <w:ilvl w:val="0"/>
          <w:numId w:val="2"/>
        </w:numPr>
        <w:jc w:val="both"/>
        <w:rPr>
          <w:b/>
          <w:i/>
        </w:rPr>
      </w:pPr>
      <w:r w:rsidRPr="00A50B4D">
        <w:rPr>
          <w:b/>
          <w:i/>
        </w:rPr>
        <w:t>MICROSOFT EXCEL</w:t>
      </w:r>
    </w:p>
    <w:p w:rsidR="0086310D" w:rsidRPr="00131FAC" w:rsidRDefault="0086310D" w:rsidP="0021592D">
      <w:pPr>
        <w:numPr>
          <w:ilvl w:val="0"/>
          <w:numId w:val="2"/>
        </w:numPr>
        <w:jc w:val="both"/>
        <w:rPr>
          <w:b/>
          <w:i/>
        </w:rPr>
      </w:pPr>
      <w:r w:rsidRPr="00131FAC">
        <w:rPr>
          <w:b/>
          <w:i/>
        </w:rPr>
        <w:t>MICROSOFT WORD</w:t>
      </w:r>
    </w:p>
    <w:p w:rsidR="00EA0D01" w:rsidRDefault="0086310D" w:rsidP="00EA0D01">
      <w:pPr>
        <w:pStyle w:val="ListParagraph"/>
        <w:numPr>
          <w:ilvl w:val="0"/>
          <w:numId w:val="2"/>
        </w:numPr>
      </w:pPr>
      <w:r w:rsidRPr="0021592D">
        <w:rPr>
          <w:b/>
          <w:i/>
        </w:rPr>
        <w:t>AUTOCAD</w:t>
      </w:r>
    </w:p>
    <w:p w:rsidR="00EA0D01" w:rsidRDefault="00EA0D01" w:rsidP="00B16C36"/>
    <w:p w:rsidR="007B3F90" w:rsidRPr="007B3F90" w:rsidRDefault="007B3F90" w:rsidP="00B16C36">
      <w:pPr>
        <w:rPr>
          <w:b/>
        </w:rPr>
      </w:pPr>
      <w:r w:rsidRPr="00B16C36">
        <w:rPr>
          <w:b/>
          <w:sz w:val="28"/>
          <w:szCs w:val="28"/>
          <w:u w:val="single"/>
        </w:rPr>
        <w:t>WORKING EXPERIENCE:</w:t>
      </w:r>
    </w:p>
    <w:p w:rsidR="00F91DF9" w:rsidRDefault="0052511F" w:rsidP="0052511F">
      <w:pPr>
        <w:rPr>
          <w:b/>
          <w:sz w:val="28"/>
          <w:szCs w:val="28"/>
        </w:rPr>
      </w:pPr>
      <w:r w:rsidRPr="0052511F">
        <w:rPr>
          <w:b/>
          <w:sz w:val="28"/>
          <w:szCs w:val="28"/>
        </w:rPr>
        <w:t xml:space="preserve">  </w:t>
      </w:r>
      <w:r w:rsidR="00BD678E">
        <w:rPr>
          <w:b/>
          <w:sz w:val="28"/>
          <w:szCs w:val="28"/>
        </w:rPr>
        <w:t xml:space="preserve">1) QATAR </w:t>
      </w:r>
      <w:proofErr w:type="gramStart"/>
      <w:r w:rsidR="00BD678E">
        <w:rPr>
          <w:b/>
          <w:sz w:val="28"/>
          <w:szCs w:val="28"/>
        </w:rPr>
        <w:t xml:space="preserve">KENTZ </w:t>
      </w:r>
      <w:r w:rsidR="00AB0B16">
        <w:rPr>
          <w:b/>
          <w:sz w:val="28"/>
          <w:szCs w:val="28"/>
        </w:rPr>
        <w:t xml:space="preserve"> WLL</w:t>
      </w:r>
      <w:proofErr w:type="gramEnd"/>
      <w:r w:rsidR="00AB0B16">
        <w:rPr>
          <w:b/>
          <w:sz w:val="28"/>
          <w:szCs w:val="28"/>
        </w:rPr>
        <w:t>.</w:t>
      </w:r>
      <w:r w:rsidR="008A1488">
        <w:rPr>
          <w:b/>
          <w:sz w:val="28"/>
          <w:szCs w:val="28"/>
        </w:rPr>
        <w:t>,  Doha,  Qatar,</w:t>
      </w:r>
    </w:p>
    <w:p w:rsidR="00F91DF9" w:rsidRDefault="0052511F" w:rsidP="00F91DF9">
      <w:pPr>
        <w:rPr>
          <w:b/>
        </w:rPr>
      </w:pPr>
      <w:proofErr w:type="gramStart"/>
      <w:r>
        <w:rPr>
          <w:b/>
        </w:rPr>
        <w:t>Project :</w:t>
      </w:r>
      <w:proofErr w:type="gramEnd"/>
      <w:r>
        <w:rPr>
          <w:b/>
        </w:rPr>
        <w:t xml:space="preserve"> EPICC FOR WASTEWATER RECYCLE AND REDUCTION PROJECT (QG2 AND QG3&amp;4)</w:t>
      </w:r>
    </w:p>
    <w:p w:rsidR="008A1488" w:rsidRPr="003D4CBD" w:rsidRDefault="008A1488" w:rsidP="00F91DF9">
      <w:pPr>
        <w:rPr>
          <w:b/>
        </w:rPr>
      </w:pPr>
      <w:r>
        <w:rPr>
          <w:b/>
        </w:rPr>
        <w:t xml:space="preserve">                </w:t>
      </w:r>
      <w:proofErr w:type="gramStart"/>
      <w:r>
        <w:rPr>
          <w:b/>
        </w:rPr>
        <w:t>Qatar Gas Project.</w:t>
      </w:r>
      <w:proofErr w:type="gramEnd"/>
    </w:p>
    <w:p w:rsidR="00F91DF9" w:rsidRPr="003D4CBD" w:rsidRDefault="00071E22" w:rsidP="0052511F">
      <w:pPr>
        <w:rPr>
          <w:b/>
        </w:rPr>
      </w:pPr>
      <w:r>
        <w:rPr>
          <w:b/>
        </w:rPr>
        <w:t>Position:  Wel</w:t>
      </w:r>
      <w:r w:rsidR="008479FB">
        <w:rPr>
          <w:b/>
        </w:rPr>
        <w:t xml:space="preserve">ding Engineer </w:t>
      </w:r>
    </w:p>
    <w:p w:rsidR="00050C4F" w:rsidRDefault="00F91DF9" w:rsidP="00BC5735">
      <w:pPr>
        <w:rPr>
          <w:b/>
        </w:rPr>
      </w:pPr>
      <w:proofErr w:type="gramStart"/>
      <w:r>
        <w:rPr>
          <w:b/>
        </w:rPr>
        <w:t>Period  :</w:t>
      </w:r>
      <w:proofErr w:type="gramEnd"/>
      <w:r>
        <w:rPr>
          <w:b/>
        </w:rPr>
        <w:t xml:space="preserve">  From</w:t>
      </w:r>
      <w:r w:rsidRPr="003D4CBD">
        <w:rPr>
          <w:b/>
        </w:rPr>
        <w:t xml:space="preserve"> </w:t>
      </w:r>
      <w:r>
        <w:rPr>
          <w:b/>
        </w:rPr>
        <w:t xml:space="preserve"> </w:t>
      </w:r>
      <w:r w:rsidR="00762966">
        <w:rPr>
          <w:b/>
        </w:rPr>
        <w:t>January 2016 –  December</w:t>
      </w:r>
      <w:r w:rsidR="0052511F">
        <w:rPr>
          <w:b/>
        </w:rPr>
        <w:t xml:space="preserve"> 2017</w:t>
      </w:r>
    </w:p>
    <w:p w:rsidR="007B3F90" w:rsidRPr="007B3F90" w:rsidRDefault="007B3F90" w:rsidP="00BC5735">
      <w:pPr>
        <w:rPr>
          <w:b/>
        </w:rPr>
      </w:pPr>
    </w:p>
    <w:p w:rsidR="0052511F" w:rsidRDefault="0052511F" w:rsidP="0052511F">
      <w:pPr>
        <w:rPr>
          <w:b/>
        </w:rPr>
      </w:pPr>
      <w:r>
        <w:rPr>
          <w:b/>
        </w:rPr>
        <w:lastRenderedPageBreak/>
        <w:t>Duties and Responsibilities</w:t>
      </w:r>
    </w:p>
    <w:p w:rsidR="00DE1964" w:rsidRDefault="0052511F" w:rsidP="00071E22">
      <w:pPr>
        <w:numPr>
          <w:ilvl w:val="0"/>
          <w:numId w:val="31"/>
        </w:numPr>
      </w:pPr>
      <w:r>
        <w:t xml:space="preserve">To review, approve and implement the </w:t>
      </w:r>
      <w:r w:rsidR="00727ED9">
        <w:t>PQ</w:t>
      </w:r>
      <w:r w:rsidR="00E43E58">
        <w:t xml:space="preserve">P, </w:t>
      </w:r>
      <w:r>
        <w:t xml:space="preserve">QCP, ITP, WPS, PQR and Method Statements as per Company &amp; International Standards. </w:t>
      </w:r>
    </w:p>
    <w:p w:rsidR="00DE1964" w:rsidRDefault="00071E22" w:rsidP="00071E22">
      <w:pPr>
        <w:numPr>
          <w:ilvl w:val="0"/>
          <w:numId w:val="31"/>
        </w:numPr>
      </w:pPr>
      <w:r w:rsidRPr="00071E22">
        <w:t>Participate in Prequalification review of proposed structural steel suppliers / fabricators and attend factory visits as required during the ap</w:t>
      </w:r>
      <w:r w:rsidR="00DE1964">
        <w:t xml:space="preserve">proval consideration process. </w:t>
      </w:r>
    </w:p>
    <w:p w:rsidR="00DE1964" w:rsidRDefault="00071E22" w:rsidP="00071E22">
      <w:pPr>
        <w:numPr>
          <w:ilvl w:val="0"/>
          <w:numId w:val="31"/>
        </w:numPr>
      </w:pPr>
      <w:r w:rsidRPr="00071E22">
        <w:t>Ensure the Contractor’s review of welding procedures and Inspection and Test Plans (ITP’s) are</w:t>
      </w:r>
      <w:r w:rsidR="00DE1964">
        <w:t xml:space="preserve"> in accordance specification. </w:t>
      </w:r>
    </w:p>
    <w:p w:rsidR="00DE1964" w:rsidRDefault="00071E22" w:rsidP="00071E22">
      <w:pPr>
        <w:numPr>
          <w:ilvl w:val="0"/>
          <w:numId w:val="31"/>
        </w:numPr>
      </w:pPr>
      <w:r w:rsidRPr="00071E22">
        <w:t xml:space="preserve">Ensure the Contractor’s review </w:t>
      </w:r>
      <w:proofErr w:type="gramStart"/>
      <w:r w:rsidRPr="00071E22">
        <w:t xml:space="preserve">of </w:t>
      </w:r>
      <w:r w:rsidR="00DE1964">
        <w:t xml:space="preserve"> </w:t>
      </w:r>
      <w:r w:rsidRPr="00071E22">
        <w:t>Welder</w:t>
      </w:r>
      <w:proofErr w:type="gramEnd"/>
      <w:r w:rsidRPr="00071E22">
        <w:t xml:space="preserve"> Qualifications are in accordance with the specification and verifying that adequate and approved welders </w:t>
      </w:r>
      <w:r w:rsidR="00DE1964">
        <w:t xml:space="preserve">are used for the works. </w:t>
      </w:r>
    </w:p>
    <w:p w:rsidR="00DE1964" w:rsidRDefault="00071E22" w:rsidP="00071E22">
      <w:pPr>
        <w:numPr>
          <w:ilvl w:val="0"/>
          <w:numId w:val="31"/>
        </w:numPr>
      </w:pPr>
      <w:r w:rsidRPr="00071E22">
        <w:t>Ensure the Contractor complies with established welding procedures, restrictions, and standards in testing of welds for confor</w:t>
      </w:r>
      <w:r w:rsidR="00DE1964">
        <w:t xml:space="preserve">mance with code requirements. </w:t>
      </w:r>
    </w:p>
    <w:p w:rsidR="00DE1964" w:rsidRDefault="00071E22" w:rsidP="00071E22">
      <w:pPr>
        <w:numPr>
          <w:ilvl w:val="0"/>
          <w:numId w:val="31"/>
        </w:numPr>
      </w:pPr>
      <w:r w:rsidRPr="00071E22">
        <w:t xml:space="preserve">Witnessing the preparation of test plates and destructive tests such as tensile test, bend tests, etc. and ensures the Contractor verifies compliance with appropriate </w:t>
      </w:r>
      <w:r w:rsidR="00DE1964">
        <w:t xml:space="preserve">standards and specifications. </w:t>
      </w:r>
    </w:p>
    <w:p w:rsidR="00DE1964" w:rsidRDefault="00071E22" w:rsidP="00071E22">
      <w:pPr>
        <w:numPr>
          <w:ilvl w:val="0"/>
          <w:numId w:val="31"/>
        </w:numPr>
      </w:pPr>
      <w:r w:rsidRPr="00071E22">
        <w:t>Ensuring that the Contractor’s quality control results are monitored for non-conformance and improvement / retraining where requi</w:t>
      </w:r>
      <w:r w:rsidR="00DE1964">
        <w:t xml:space="preserve">red. </w:t>
      </w:r>
    </w:p>
    <w:p w:rsidR="00DE1964" w:rsidRDefault="00071E22" w:rsidP="00071E22">
      <w:pPr>
        <w:numPr>
          <w:ilvl w:val="0"/>
          <w:numId w:val="31"/>
        </w:numPr>
      </w:pPr>
      <w:r w:rsidRPr="00071E22">
        <w:t>Ensure the Contractor verifies parent material traceability agains</w:t>
      </w:r>
      <w:r w:rsidR="00DE1964">
        <w:t xml:space="preserve">t documentation and markings. </w:t>
      </w:r>
    </w:p>
    <w:p w:rsidR="00DE1964" w:rsidRDefault="00071E22" w:rsidP="00071E22">
      <w:pPr>
        <w:numPr>
          <w:ilvl w:val="0"/>
          <w:numId w:val="31"/>
        </w:numPr>
      </w:pPr>
      <w:r w:rsidRPr="00071E22">
        <w:t>Ensure the Contractor verifies the correctness of welding consumables (electrodes, filler wires, consumable inserts, gases, fluxes etc.)</w:t>
      </w:r>
      <w:r w:rsidR="00DE1964">
        <w:t xml:space="preserve"> and</w:t>
      </w:r>
      <w:r w:rsidRPr="00071E22">
        <w:t xml:space="preserve"> Ensuring calib</w:t>
      </w:r>
      <w:r w:rsidR="00DE1964">
        <w:t xml:space="preserve">ration of welding equipment. </w:t>
      </w:r>
    </w:p>
    <w:p w:rsidR="00DE1964" w:rsidRDefault="00071E22" w:rsidP="00071E22">
      <w:pPr>
        <w:numPr>
          <w:ilvl w:val="0"/>
          <w:numId w:val="31"/>
        </w:numPr>
      </w:pPr>
      <w:r w:rsidRPr="00071E22">
        <w:t>Ensure the Contractor verifies that dimensions, fit-up and weld preparations are in ac</w:t>
      </w:r>
      <w:r w:rsidR="00DE1964">
        <w:t xml:space="preserve">cordance with specifications. </w:t>
      </w:r>
    </w:p>
    <w:p w:rsidR="00DE1964" w:rsidRDefault="00071E22" w:rsidP="00071E22">
      <w:pPr>
        <w:numPr>
          <w:ilvl w:val="0"/>
          <w:numId w:val="31"/>
        </w:numPr>
      </w:pPr>
      <w:r w:rsidRPr="00071E22">
        <w:t>Ensure the Contractor undertakes Welding Inspection before, during &amp; after welding e.g. Edge preparation, set up &amp; weld root, subsequent passes etc. Surveillance during welding to verify compliance with specified procedures including any preheat, inter-pass, temperature contro</w:t>
      </w:r>
      <w:r w:rsidR="00DE1964">
        <w:t xml:space="preserve">l and post heat requirements. </w:t>
      </w:r>
    </w:p>
    <w:p w:rsidR="00DE1964" w:rsidRDefault="00071E22" w:rsidP="00071E22">
      <w:pPr>
        <w:numPr>
          <w:ilvl w:val="0"/>
          <w:numId w:val="31"/>
        </w:numPr>
      </w:pPr>
      <w:r w:rsidRPr="00071E22">
        <w:t>Ensure the Contractor undertakes visual inspection of weld, witness NDT activities Witness of NDE (LPT/MPT/UT/RT), etc</w:t>
      </w:r>
      <w:r w:rsidR="00DE1964">
        <w:t xml:space="preserve">. </w:t>
      </w:r>
    </w:p>
    <w:p w:rsidR="00DE1964" w:rsidRDefault="00071E22" w:rsidP="00071E22">
      <w:pPr>
        <w:numPr>
          <w:ilvl w:val="0"/>
          <w:numId w:val="31"/>
        </w:numPr>
      </w:pPr>
      <w:r w:rsidRPr="00071E22">
        <w:t xml:space="preserve">Experience of working to and fully conversant with international codes (ANSI/ASME, AWS, ISO, ASTM, BS,). • Review of Inspection </w:t>
      </w:r>
      <w:r w:rsidR="00DE1964">
        <w:t xml:space="preserve">Reports and </w:t>
      </w:r>
      <w:proofErr w:type="gramStart"/>
      <w:r w:rsidR="00DE1964">
        <w:t>As</w:t>
      </w:r>
      <w:proofErr w:type="gramEnd"/>
      <w:r w:rsidR="00DE1964">
        <w:t xml:space="preserve"> built package. </w:t>
      </w:r>
      <w:r w:rsidRPr="00071E22">
        <w:t>Authorized to qualify /disqualify welder / we</w:t>
      </w:r>
      <w:r w:rsidR="00DE1964">
        <w:t xml:space="preserve">ld procedure /test procedure. </w:t>
      </w:r>
      <w:r w:rsidRPr="00071E22">
        <w:t>Authorized to accept /reject work specimen against</w:t>
      </w:r>
      <w:r w:rsidR="00DE1964">
        <w:t xml:space="preserve"> the given quality standards. </w:t>
      </w:r>
    </w:p>
    <w:p w:rsidR="00071E22" w:rsidRPr="00071E22" w:rsidRDefault="00071E22" w:rsidP="00071E22">
      <w:pPr>
        <w:numPr>
          <w:ilvl w:val="0"/>
          <w:numId w:val="31"/>
        </w:numPr>
      </w:pPr>
      <w:r w:rsidRPr="00071E22">
        <w:t>Participates in the development of job safety practices and in the p</w:t>
      </w:r>
      <w:r w:rsidR="00DE1964">
        <w:t xml:space="preserve">reparation of safety reports. </w:t>
      </w:r>
      <w:r w:rsidRPr="00071E22">
        <w:t>Ensure the Contractor undertakes pre-blast inspection and blast inspection as per SA2.5. Undertakes WFT, DFT adhesion tests, Undertakes galvanizing inspections.</w:t>
      </w:r>
    </w:p>
    <w:p w:rsidR="0052511F" w:rsidRDefault="00DE1964" w:rsidP="00DE1964">
      <w:pPr>
        <w:numPr>
          <w:ilvl w:val="0"/>
          <w:numId w:val="31"/>
        </w:numPr>
      </w:pPr>
      <w:r>
        <w:t>To log proactive notifications, Violations and NCRs for ongoing activities from material receiving to mechanical completion and make follow-up for corrective action.</w:t>
      </w:r>
    </w:p>
    <w:p w:rsidR="002953D1" w:rsidRDefault="00AB0B16" w:rsidP="002953D1">
      <w:pPr>
        <w:rPr>
          <w:b/>
          <w:sz w:val="28"/>
          <w:szCs w:val="28"/>
        </w:rPr>
      </w:pPr>
      <w:r>
        <w:rPr>
          <w:b/>
          <w:sz w:val="28"/>
          <w:szCs w:val="28"/>
        </w:rPr>
        <w:t>2</w:t>
      </w:r>
      <w:r w:rsidR="002953D1">
        <w:rPr>
          <w:b/>
          <w:sz w:val="28"/>
          <w:szCs w:val="28"/>
        </w:rPr>
        <w:t xml:space="preserve">)  </w:t>
      </w:r>
      <w:proofErr w:type="spellStart"/>
      <w:r w:rsidR="00892FB2">
        <w:rPr>
          <w:b/>
          <w:sz w:val="28"/>
          <w:szCs w:val="28"/>
        </w:rPr>
        <w:t>Sungchang</w:t>
      </w:r>
      <w:proofErr w:type="spellEnd"/>
      <w:r w:rsidR="00892FB2">
        <w:rPr>
          <w:b/>
          <w:sz w:val="28"/>
          <w:szCs w:val="28"/>
        </w:rPr>
        <w:t xml:space="preserve"> Al Shaik Co. Ltd.</w:t>
      </w:r>
    </w:p>
    <w:p w:rsidR="002953D1" w:rsidRPr="003D4CBD" w:rsidRDefault="002953D1" w:rsidP="002953D1">
      <w:pPr>
        <w:rPr>
          <w:b/>
        </w:rPr>
      </w:pPr>
      <w:r>
        <w:rPr>
          <w:b/>
          <w:sz w:val="28"/>
          <w:szCs w:val="28"/>
        </w:rPr>
        <w:t xml:space="preserve">           </w:t>
      </w:r>
      <w:proofErr w:type="gramStart"/>
      <w:r>
        <w:rPr>
          <w:b/>
        </w:rPr>
        <w:t>Project :</w:t>
      </w:r>
      <w:proofErr w:type="gramEnd"/>
      <w:r>
        <w:rPr>
          <w:b/>
        </w:rPr>
        <w:t xml:space="preserve">  </w:t>
      </w:r>
      <w:proofErr w:type="spellStart"/>
      <w:r>
        <w:rPr>
          <w:b/>
        </w:rPr>
        <w:t>Polys</w:t>
      </w:r>
      <w:r w:rsidR="009438D9">
        <w:rPr>
          <w:b/>
        </w:rPr>
        <w:t>ilicon</w:t>
      </w:r>
      <w:proofErr w:type="spellEnd"/>
      <w:r w:rsidR="009438D9">
        <w:rPr>
          <w:b/>
        </w:rPr>
        <w:t xml:space="preserve"> Project, </w:t>
      </w:r>
      <w:r>
        <w:rPr>
          <w:b/>
        </w:rPr>
        <w:t xml:space="preserve"> </w:t>
      </w:r>
      <w:proofErr w:type="spellStart"/>
      <w:r>
        <w:rPr>
          <w:b/>
        </w:rPr>
        <w:t>Jubail</w:t>
      </w:r>
      <w:proofErr w:type="spellEnd"/>
      <w:r>
        <w:rPr>
          <w:b/>
        </w:rPr>
        <w:t xml:space="preserve"> 2</w:t>
      </w:r>
      <w:r w:rsidR="009438D9">
        <w:rPr>
          <w:b/>
        </w:rPr>
        <w:t xml:space="preserve"> , </w:t>
      </w:r>
      <w:r w:rsidR="00643ED0">
        <w:rPr>
          <w:b/>
        </w:rPr>
        <w:t>Saudi Arabia</w:t>
      </w:r>
    </w:p>
    <w:p w:rsidR="002953D1" w:rsidRPr="003D4CBD" w:rsidRDefault="00D1352E" w:rsidP="002953D1">
      <w:pPr>
        <w:ind w:left="720"/>
        <w:rPr>
          <w:b/>
        </w:rPr>
      </w:pPr>
      <w:r>
        <w:rPr>
          <w:b/>
        </w:rPr>
        <w:t xml:space="preserve"> Pos</w:t>
      </w:r>
      <w:r w:rsidR="00B87E6F">
        <w:rPr>
          <w:b/>
        </w:rPr>
        <w:t>ition:</w:t>
      </w:r>
      <w:r w:rsidR="00050C4F">
        <w:rPr>
          <w:b/>
        </w:rPr>
        <w:t xml:space="preserve"> </w:t>
      </w:r>
      <w:r w:rsidR="00071E22">
        <w:rPr>
          <w:b/>
        </w:rPr>
        <w:t xml:space="preserve"> Welding Engine</w:t>
      </w:r>
      <w:r w:rsidR="00CD6536">
        <w:rPr>
          <w:b/>
        </w:rPr>
        <w:t>er</w:t>
      </w:r>
      <w:r w:rsidR="00071E22">
        <w:rPr>
          <w:b/>
        </w:rPr>
        <w:t>.</w:t>
      </w:r>
    </w:p>
    <w:p w:rsidR="002953D1" w:rsidRDefault="002953D1" w:rsidP="002953D1">
      <w:pPr>
        <w:ind w:left="720"/>
        <w:rPr>
          <w:b/>
        </w:rPr>
      </w:pPr>
      <w:r>
        <w:rPr>
          <w:b/>
        </w:rPr>
        <w:t xml:space="preserve"> </w:t>
      </w:r>
      <w:proofErr w:type="gramStart"/>
      <w:r>
        <w:rPr>
          <w:b/>
        </w:rPr>
        <w:t>Period  :</w:t>
      </w:r>
      <w:proofErr w:type="gramEnd"/>
      <w:r>
        <w:rPr>
          <w:b/>
        </w:rPr>
        <w:t xml:space="preserve">  From</w:t>
      </w:r>
      <w:r w:rsidRPr="003D4CBD">
        <w:rPr>
          <w:b/>
        </w:rPr>
        <w:t xml:space="preserve"> </w:t>
      </w:r>
      <w:r w:rsidR="00015454">
        <w:rPr>
          <w:b/>
        </w:rPr>
        <w:t xml:space="preserve"> May</w:t>
      </w:r>
      <w:r w:rsidR="00D92269">
        <w:rPr>
          <w:b/>
        </w:rPr>
        <w:t xml:space="preserve"> 2013 –  </w:t>
      </w:r>
      <w:r w:rsidR="00762966">
        <w:rPr>
          <w:b/>
        </w:rPr>
        <w:t>December</w:t>
      </w:r>
      <w:r w:rsidR="0052511F">
        <w:rPr>
          <w:b/>
        </w:rPr>
        <w:t xml:space="preserve"> 2015</w:t>
      </w:r>
    </w:p>
    <w:p w:rsidR="00483496" w:rsidRDefault="00DF4F35" w:rsidP="00DF4F35">
      <w:pPr>
        <w:rPr>
          <w:b/>
        </w:rPr>
      </w:pPr>
      <w:r>
        <w:rPr>
          <w:b/>
        </w:rPr>
        <w:t xml:space="preserve">Duties and </w:t>
      </w:r>
      <w:r w:rsidR="00465B57">
        <w:rPr>
          <w:b/>
        </w:rPr>
        <w:t>Responsibilities</w:t>
      </w:r>
    </w:p>
    <w:p w:rsidR="00441874" w:rsidRDefault="00483496" w:rsidP="00AF04E1">
      <w:pPr>
        <w:numPr>
          <w:ilvl w:val="0"/>
          <w:numId w:val="31"/>
        </w:numPr>
      </w:pPr>
      <w:r>
        <w:t xml:space="preserve">To review, approve and implement the Mechanical QCP, ITP, WPS, PQR and Method Statements as per Company &amp; International Standards. </w:t>
      </w:r>
    </w:p>
    <w:p w:rsidR="00441874" w:rsidRDefault="00AF04E1" w:rsidP="00465B57">
      <w:pPr>
        <w:numPr>
          <w:ilvl w:val="0"/>
          <w:numId w:val="31"/>
        </w:numPr>
      </w:pPr>
      <w:r>
        <w:t>Monitor and Control project inspection activities</w:t>
      </w:r>
      <w:r w:rsidR="00441874">
        <w:t xml:space="preserve"> according to project specification and ITP.</w:t>
      </w:r>
    </w:p>
    <w:p w:rsidR="001F23DA" w:rsidRDefault="001F23DA" w:rsidP="00465B57">
      <w:pPr>
        <w:numPr>
          <w:ilvl w:val="0"/>
          <w:numId w:val="31"/>
        </w:numPr>
      </w:pPr>
      <w:r>
        <w:t>Inspecting tankages work activity according to project specification and ITP, following the Code API- 650 for tank fabrication and erection, API 620 for Dome roof.</w:t>
      </w:r>
      <w:r w:rsidR="00441874">
        <w:t xml:space="preserve"> </w:t>
      </w:r>
    </w:p>
    <w:p w:rsidR="00B35903" w:rsidRDefault="001F23DA" w:rsidP="00465B57">
      <w:pPr>
        <w:numPr>
          <w:ilvl w:val="0"/>
          <w:numId w:val="31"/>
        </w:numPr>
      </w:pPr>
      <w:r>
        <w:t>Identify Quality problems and non-conformity</w:t>
      </w:r>
      <w:r w:rsidR="00B35903">
        <w:t xml:space="preserve"> and recommend corrective and preventive actions. Follow up of non-conformities and corrective and preventive actions taken.</w:t>
      </w:r>
    </w:p>
    <w:p w:rsidR="003335B8" w:rsidRDefault="00B35903" w:rsidP="00465B57">
      <w:pPr>
        <w:numPr>
          <w:ilvl w:val="0"/>
          <w:numId w:val="31"/>
        </w:numPr>
      </w:pPr>
      <w:r>
        <w:t xml:space="preserve">Preparation and reviewing of piping hydro test packages of various system </w:t>
      </w:r>
      <w:proofErr w:type="gramStart"/>
      <w:r>
        <w:t>in-line</w:t>
      </w:r>
      <w:proofErr w:type="gramEnd"/>
      <w:r>
        <w:t xml:space="preserve"> with project specification and witnessing hydro test and reinstatement etc.</w:t>
      </w:r>
    </w:p>
    <w:p w:rsidR="00483496" w:rsidRDefault="003335B8" w:rsidP="00BC5735">
      <w:pPr>
        <w:numPr>
          <w:ilvl w:val="0"/>
          <w:numId w:val="31"/>
        </w:numPr>
      </w:pPr>
      <w:r>
        <w:lastRenderedPageBreak/>
        <w:t xml:space="preserve">Preparation and closing of punch </w:t>
      </w:r>
      <w:proofErr w:type="gramStart"/>
      <w:r>
        <w:t xml:space="preserve">items </w:t>
      </w:r>
      <w:r w:rsidR="00441874">
        <w:t xml:space="preserve"> </w:t>
      </w:r>
      <w:r>
        <w:t>and</w:t>
      </w:r>
      <w:proofErr w:type="gramEnd"/>
      <w:r w:rsidR="006F1C5C">
        <w:t xml:space="preserve"> coordination of various subcontractor activities and of client.</w:t>
      </w:r>
      <w:r>
        <w:t xml:space="preserve"> </w:t>
      </w:r>
      <w:r w:rsidR="00441874">
        <w:t xml:space="preserve">                                                                                                                                                                                                                                         </w:t>
      </w:r>
    </w:p>
    <w:p w:rsidR="00483496" w:rsidRDefault="00483496" w:rsidP="00465B57">
      <w:pPr>
        <w:numPr>
          <w:ilvl w:val="0"/>
          <w:numId w:val="31"/>
        </w:numPr>
      </w:pPr>
      <w:r>
        <w:t xml:space="preserve">To conduct and arrange the different Quality awareness sessions to control the weld rejection rate and to control the Hydro Test activities and package flow. </w:t>
      </w:r>
    </w:p>
    <w:p w:rsidR="00483496" w:rsidRDefault="00483496" w:rsidP="00465B57">
      <w:pPr>
        <w:numPr>
          <w:ilvl w:val="0"/>
          <w:numId w:val="31"/>
        </w:numPr>
      </w:pPr>
      <w:r>
        <w:t xml:space="preserve">To Inspect &amp; monitor the Fabrication, preservation of Piping and </w:t>
      </w:r>
      <w:r w:rsidR="00AF04E1">
        <w:t>Equipment</w:t>
      </w:r>
      <w:r>
        <w:t xml:space="preserve"> for onsite and offsite as well. </w:t>
      </w:r>
    </w:p>
    <w:p w:rsidR="00483496" w:rsidRDefault="00483496" w:rsidP="00465B57">
      <w:pPr>
        <w:numPr>
          <w:ilvl w:val="0"/>
          <w:numId w:val="31"/>
        </w:numPr>
      </w:pPr>
      <w:r>
        <w:t xml:space="preserve">To monitor the control of Weld’s and Welder’s rejection rate. </w:t>
      </w:r>
    </w:p>
    <w:p w:rsidR="006E02ED" w:rsidRDefault="00483496" w:rsidP="00465B57">
      <w:pPr>
        <w:numPr>
          <w:ilvl w:val="0"/>
          <w:numId w:val="31"/>
        </w:numPr>
      </w:pPr>
      <w:r>
        <w:t>To log proactive notifications, Violations and NCRs for ongoing activities from material receiving to mechanical completion and make follow-up for corrective action.</w:t>
      </w:r>
    </w:p>
    <w:p w:rsidR="006E02ED" w:rsidRPr="006C73BE" w:rsidRDefault="00483496" w:rsidP="006E02ED">
      <w:pPr>
        <w:pStyle w:val="ListParagraph"/>
        <w:numPr>
          <w:ilvl w:val="0"/>
          <w:numId w:val="26"/>
        </w:numPr>
      </w:pPr>
      <w:r>
        <w:t xml:space="preserve"> </w:t>
      </w:r>
      <w:r w:rsidR="006E02ED" w:rsidRPr="006C73BE">
        <w:t xml:space="preserve">Investigate the root causes of NCRs, Prepare the Corrective Action Reports and Preventive Action Reports.   </w:t>
      </w:r>
    </w:p>
    <w:p w:rsidR="00483496" w:rsidRDefault="006E02ED" w:rsidP="006E02ED">
      <w:pPr>
        <w:pStyle w:val="ListParagraph"/>
        <w:numPr>
          <w:ilvl w:val="0"/>
          <w:numId w:val="26"/>
        </w:numPr>
      </w:pPr>
      <w:r w:rsidRPr="006C73BE">
        <w:t>Keep a NCR log and ensure that Recorded compliance issues are resolved and corrected.</w:t>
      </w:r>
    </w:p>
    <w:p w:rsidR="00483496" w:rsidRDefault="00483496" w:rsidP="00BC5735">
      <w:pPr>
        <w:numPr>
          <w:ilvl w:val="0"/>
          <w:numId w:val="31"/>
        </w:numPr>
      </w:pPr>
      <w:r>
        <w:t>To monitor the Traceability &amp; Preservation of different materials like SS, LTCS, NACE, CS, Alloys (P11, P22</w:t>
      </w:r>
      <w:r w:rsidR="00F62BFD">
        <w:t xml:space="preserve">, </w:t>
      </w:r>
      <w:proofErr w:type="gramStart"/>
      <w:r w:rsidR="00F62BFD">
        <w:t>P5</w:t>
      </w:r>
      <w:r>
        <w:t xml:space="preserve"> )</w:t>
      </w:r>
      <w:proofErr w:type="gramEnd"/>
      <w:r>
        <w:t xml:space="preserve"> etc.  </w:t>
      </w:r>
    </w:p>
    <w:p w:rsidR="00483496" w:rsidRDefault="00483496" w:rsidP="00465B57">
      <w:pPr>
        <w:numPr>
          <w:ilvl w:val="0"/>
          <w:numId w:val="31"/>
        </w:numPr>
      </w:pPr>
      <w:r>
        <w:t xml:space="preserve">To witness the WQT &amp; Procedure Qualification Testing as per ASME IX, B31.3 and AWS D1.1 </w:t>
      </w:r>
    </w:p>
    <w:p w:rsidR="00483496" w:rsidRDefault="00483496" w:rsidP="00465B57">
      <w:pPr>
        <w:numPr>
          <w:ilvl w:val="0"/>
          <w:numId w:val="31"/>
        </w:numPr>
      </w:pPr>
      <w:r>
        <w:t xml:space="preserve">To review &amp; approve the Welders Data and issue the JCCs (Job Clearance Cards) </w:t>
      </w:r>
    </w:p>
    <w:p w:rsidR="00DF4F35" w:rsidRDefault="00483496" w:rsidP="00465B57">
      <w:pPr>
        <w:numPr>
          <w:ilvl w:val="0"/>
          <w:numId w:val="31"/>
        </w:numPr>
      </w:pPr>
      <w:r>
        <w:t xml:space="preserve">To inspect and witness the Materials, Fit-up, Fabrication, Welding, Installation, Erection, Dimensional, alignment, Internal Cleaning, Flushing, </w:t>
      </w:r>
      <w:proofErr w:type="spellStart"/>
      <w:r>
        <w:t>inerting</w:t>
      </w:r>
      <w:proofErr w:type="spellEnd"/>
      <w:r>
        <w:t>, Pressure Testing &amp; Mechanical completion etc. as per approved ITPs, WPSs, QCPs, Company and international Standards for Piping &amp; Static Equi</w:t>
      </w:r>
      <w:r w:rsidR="00DF4F35">
        <w:t>pments.</w:t>
      </w:r>
    </w:p>
    <w:p w:rsidR="00483496" w:rsidRDefault="00483496" w:rsidP="00465B57">
      <w:pPr>
        <w:numPr>
          <w:ilvl w:val="0"/>
          <w:numId w:val="31"/>
        </w:numPr>
      </w:pPr>
      <w:r>
        <w:t>To coordinate, review &amp; witness the Pressure testing and Pre-commissio</w:t>
      </w:r>
      <w:r w:rsidR="00DF4F35">
        <w:t xml:space="preserve">ning Packages </w:t>
      </w:r>
      <w:r>
        <w:t xml:space="preserve">and activities. </w:t>
      </w:r>
    </w:p>
    <w:p w:rsidR="00483496" w:rsidRDefault="00483496" w:rsidP="00465B57">
      <w:pPr>
        <w:numPr>
          <w:ilvl w:val="0"/>
          <w:numId w:val="31"/>
        </w:numPr>
      </w:pPr>
      <w:r>
        <w:t xml:space="preserve">To resolve the different problems during punch listing for A &amp; or B categories through coordination with all relevant Quality Inspection team for Pressure testing, Pre- commissioning, Reinstatement, Lay-up and Mechanical Completion activities. </w:t>
      </w:r>
    </w:p>
    <w:p w:rsidR="00483496" w:rsidRDefault="00432448" w:rsidP="00465B57">
      <w:pPr>
        <w:numPr>
          <w:ilvl w:val="0"/>
          <w:numId w:val="31"/>
        </w:numPr>
      </w:pPr>
      <w:r>
        <w:t>To manage and maintain requirements for</w:t>
      </w:r>
      <w:r w:rsidR="00483496">
        <w:t xml:space="preserve"> the daily/weekly RFIs, NDT, PMI</w:t>
      </w:r>
      <w:r w:rsidR="00663AFE">
        <w:t xml:space="preserve">, PWHT, Hardness Testing, </w:t>
      </w:r>
      <w:r w:rsidR="00483496">
        <w:t>Ferrite Testing, and weld repair backlog etc.</w:t>
      </w:r>
    </w:p>
    <w:p w:rsidR="00F32D72" w:rsidRPr="00832275" w:rsidRDefault="00483496" w:rsidP="00910A3D">
      <w:pPr>
        <w:numPr>
          <w:ilvl w:val="0"/>
          <w:numId w:val="31"/>
        </w:numPr>
        <w:rPr>
          <w:b/>
        </w:rPr>
      </w:pPr>
      <w:r>
        <w:t>To monitor, review, witness &amp; manage the Reinstatement, Pre-commissioning, Mechanical Clearance activities and Final Dossier etc.</w:t>
      </w:r>
    </w:p>
    <w:p w:rsidR="0086310D" w:rsidRDefault="00AB0B16" w:rsidP="00910A3D">
      <w:pPr>
        <w:rPr>
          <w:b/>
          <w:sz w:val="28"/>
          <w:szCs w:val="28"/>
        </w:rPr>
      </w:pPr>
      <w:r>
        <w:rPr>
          <w:b/>
          <w:sz w:val="28"/>
          <w:szCs w:val="28"/>
        </w:rPr>
        <w:t>3</w:t>
      </w:r>
      <w:r w:rsidR="0086310D">
        <w:rPr>
          <w:b/>
          <w:sz w:val="28"/>
          <w:szCs w:val="28"/>
        </w:rPr>
        <w:t xml:space="preserve">)  </w:t>
      </w:r>
      <w:proofErr w:type="spellStart"/>
      <w:r w:rsidR="0086310D">
        <w:rPr>
          <w:b/>
          <w:sz w:val="28"/>
          <w:szCs w:val="28"/>
        </w:rPr>
        <w:t>Sungchang</w:t>
      </w:r>
      <w:proofErr w:type="spellEnd"/>
      <w:r w:rsidR="0086310D">
        <w:rPr>
          <w:b/>
          <w:sz w:val="28"/>
          <w:szCs w:val="28"/>
        </w:rPr>
        <w:t xml:space="preserve"> Al Sheikh CO.</w:t>
      </w:r>
    </w:p>
    <w:p w:rsidR="00F32D72" w:rsidRDefault="0086310D" w:rsidP="00F32D72">
      <w:pPr>
        <w:rPr>
          <w:b/>
        </w:rPr>
      </w:pPr>
      <w:r>
        <w:rPr>
          <w:b/>
          <w:sz w:val="28"/>
          <w:szCs w:val="28"/>
        </w:rPr>
        <w:t xml:space="preserve">           </w:t>
      </w:r>
      <w:proofErr w:type="gramStart"/>
      <w:r>
        <w:rPr>
          <w:b/>
        </w:rPr>
        <w:t>Project :</w:t>
      </w:r>
      <w:proofErr w:type="gramEnd"/>
      <w:r>
        <w:rPr>
          <w:b/>
        </w:rPr>
        <w:t xml:space="preserve">  Saudi Aramco Total Refinery, Aromatic Unit, Package 3</w:t>
      </w:r>
    </w:p>
    <w:p w:rsidR="00F32D72" w:rsidRDefault="00F32D72" w:rsidP="00432448">
      <w:pPr>
        <w:rPr>
          <w:b/>
        </w:rPr>
      </w:pPr>
      <w:r>
        <w:rPr>
          <w:b/>
        </w:rPr>
        <w:t xml:space="preserve">            </w:t>
      </w:r>
      <w:r w:rsidR="00D1352E">
        <w:rPr>
          <w:b/>
        </w:rPr>
        <w:t xml:space="preserve"> Po</w:t>
      </w:r>
      <w:r w:rsidR="00071E22">
        <w:rPr>
          <w:b/>
        </w:rPr>
        <w:t>sition</w:t>
      </w:r>
      <w:r w:rsidR="002A341C">
        <w:rPr>
          <w:b/>
        </w:rPr>
        <w:t>: Welding Engineer</w:t>
      </w:r>
      <w:r w:rsidR="00071E22">
        <w:rPr>
          <w:b/>
        </w:rPr>
        <w:t>.</w:t>
      </w:r>
    </w:p>
    <w:p w:rsidR="0086310D" w:rsidRDefault="0086310D" w:rsidP="00977CF9">
      <w:pPr>
        <w:ind w:left="720"/>
        <w:rPr>
          <w:b/>
        </w:rPr>
      </w:pPr>
      <w:r>
        <w:rPr>
          <w:b/>
        </w:rPr>
        <w:t xml:space="preserve"> </w:t>
      </w:r>
      <w:proofErr w:type="gramStart"/>
      <w:r>
        <w:rPr>
          <w:b/>
        </w:rPr>
        <w:t>Period  :</w:t>
      </w:r>
      <w:proofErr w:type="gramEnd"/>
      <w:r>
        <w:rPr>
          <w:b/>
        </w:rPr>
        <w:t xml:space="preserve"> </w:t>
      </w:r>
      <w:r w:rsidRPr="003D4CBD">
        <w:rPr>
          <w:b/>
        </w:rPr>
        <w:t xml:space="preserve"> </w:t>
      </w:r>
      <w:r w:rsidR="00455232">
        <w:rPr>
          <w:b/>
        </w:rPr>
        <w:t xml:space="preserve"> July 2011 – April</w:t>
      </w:r>
      <w:r>
        <w:rPr>
          <w:b/>
        </w:rPr>
        <w:t>. 2013</w:t>
      </w:r>
    </w:p>
    <w:p w:rsidR="00465B57" w:rsidRDefault="00465B57" w:rsidP="00465B57">
      <w:pPr>
        <w:rPr>
          <w:b/>
        </w:rPr>
      </w:pPr>
      <w:r>
        <w:rPr>
          <w:b/>
        </w:rPr>
        <w:t>Duties and Responsibilities</w:t>
      </w:r>
    </w:p>
    <w:p w:rsidR="00071E22" w:rsidRDefault="00071E22" w:rsidP="00071E22">
      <w:pPr>
        <w:numPr>
          <w:ilvl w:val="0"/>
          <w:numId w:val="31"/>
        </w:numPr>
      </w:pPr>
      <w:r>
        <w:t xml:space="preserve">To review, approve and implement the POP, QCP, ITP, WPS, PQR and Method Statements as per Company &amp; International Standards. </w:t>
      </w:r>
    </w:p>
    <w:p w:rsidR="00071E22" w:rsidRDefault="00071E22" w:rsidP="00071E22">
      <w:pPr>
        <w:numPr>
          <w:ilvl w:val="0"/>
          <w:numId w:val="31"/>
        </w:numPr>
      </w:pPr>
      <w:r>
        <w:t>Monitor and Control project inspection activities according to project specification and ITP.</w:t>
      </w:r>
    </w:p>
    <w:p w:rsidR="00071E22" w:rsidRDefault="00071E22" w:rsidP="00071E22">
      <w:pPr>
        <w:numPr>
          <w:ilvl w:val="0"/>
          <w:numId w:val="31"/>
        </w:numPr>
      </w:pPr>
      <w:r w:rsidRPr="00A93461">
        <w:t xml:space="preserve">Prepares / Approves reports on Welding Procedures /Qualifications/Certifications and </w:t>
      </w:r>
      <w:proofErr w:type="gramStart"/>
      <w:r w:rsidRPr="00A93461">
        <w:t>Weld</w:t>
      </w:r>
      <w:r>
        <w:t>ing</w:t>
      </w:r>
      <w:proofErr w:type="gramEnd"/>
      <w:r>
        <w:t xml:space="preserve"> work carried out in Qatar Gas</w:t>
      </w:r>
      <w:r w:rsidRPr="00A93461">
        <w:t xml:space="preserve"> Operations Facilities.</w:t>
      </w:r>
    </w:p>
    <w:p w:rsidR="00071E22" w:rsidRDefault="00071E22" w:rsidP="00071E22">
      <w:pPr>
        <w:numPr>
          <w:ilvl w:val="0"/>
          <w:numId w:val="31"/>
        </w:numPr>
      </w:pPr>
      <w:r>
        <w:t>To review and approve material approval request, PR, PO, Delivery notes etc. To verify MTC, Certificate of compliance, MIR etc. applicable to material receiving inspection.</w:t>
      </w:r>
    </w:p>
    <w:p w:rsidR="00071E22" w:rsidRDefault="00071E22" w:rsidP="00071E22">
      <w:pPr>
        <w:numPr>
          <w:ilvl w:val="0"/>
          <w:numId w:val="31"/>
        </w:numPr>
      </w:pPr>
      <w:r>
        <w:t>To prepare and approve Proposed WPS for conducting PQR test, organize PQR test of  WPS applicable to Piping and Steel Structural scope of works according to according to ASME SEC 9 and AWS D1.1 respectively.</w:t>
      </w:r>
    </w:p>
    <w:p w:rsidR="00071E22" w:rsidRDefault="00071E22" w:rsidP="00071E22">
      <w:pPr>
        <w:numPr>
          <w:ilvl w:val="0"/>
          <w:numId w:val="31"/>
        </w:numPr>
      </w:pPr>
      <w:r>
        <w:t xml:space="preserve">To organize and witness all the NDT and various mechanical </w:t>
      </w:r>
      <w:proofErr w:type="gramStart"/>
      <w:r>
        <w:t>test  in</w:t>
      </w:r>
      <w:proofErr w:type="gramEnd"/>
      <w:r>
        <w:t xml:space="preserve"> third party testing lab need to be conduct on  PQR specimen, and then prepare the WPS for Client approval.</w:t>
      </w:r>
    </w:p>
    <w:p w:rsidR="00071E22" w:rsidRDefault="00071E22" w:rsidP="00071E22">
      <w:pPr>
        <w:numPr>
          <w:ilvl w:val="0"/>
          <w:numId w:val="31"/>
        </w:numPr>
      </w:pPr>
      <w:r w:rsidRPr="00396484">
        <w:t>Site surveillance to check the construction work and give some comments if necessary according to standards.</w:t>
      </w:r>
    </w:p>
    <w:p w:rsidR="00071E22" w:rsidRDefault="00071E22" w:rsidP="00071E22">
      <w:pPr>
        <w:numPr>
          <w:ilvl w:val="0"/>
          <w:numId w:val="31"/>
        </w:numPr>
      </w:pPr>
      <w:r>
        <w:t xml:space="preserve">Monitor the quality performance of contractors/ applicable third party </w:t>
      </w:r>
      <w:proofErr w:type="spellStart"/>
      <w:r>
        <w:t>organisations</w:t>
      </w:r>
      <w:proofErr w:type="spellEnd"/>
      <w:r>
        <w:t xml:space="preserve"> and communicate project quality metrics and statistics effectively with the project team. </w:t>
      </w:r>
    </w:p>
    <w:p w:rsidR="00071E22" w:rsidRPr="00396484" w:rsidRDefault="00071E22" w:rsidP="00071E22">
      <w:pPr>
        <w:numPr>
          <w:ilvl w:val="0"/>
          <w:numId w:val="31"/>
        </w:numPr>
      </w:pPr>
      <w:r>
        <w:t>Facilitate the NCR process for all identified non-conformances – including NCR/CAR issue, RCFA, disposition approval and close-out</w:t>
      </w:r>
    </w:p>
    <w:p w:rsidR="00071E22" w:rsidRPr="00396484" w:rsidRDefault="00071E22" w:rsidP="00071E22">
      <w:pPr>
        <w:numPr>
          <w:ilvl w:val="0"/>
          <w:numId w:val="31"/>
        </w:numPr>
      </w:pPr>
      <w:r w:rsidRPr="00396484">
        <w:lastRenderedPageBreak/>
        <w:t>To log proactive notifications, Violations and NCRs for ongoing activities from material receiving to mechanical completion and make follow-up for corrective action.</w:t>
      </w:r>
    </w:p>
    <w:p w:rsidR="00071E22" w:rsidRDefault="00071E22" w:rsidP="00071E22">
      <w:pPr>
        <w:numPr>
          <w:ilvl w:val="0"/>
          <w:numId w:val="31"/>
        </w:numPr>
      </w:pPr>
      <w:r w:rsidRPr="00396484">
        <w:t>Review all the site inspection records for its completion as per the Inspection and test plan (ITPS) and prepare the project record books for final handover to the client.</w:t>
      </w:r>
    </w:p>
    <w:p w:rsidR="00071E22" w:rsidRDefault="00071E22" w:rsidP="00071E22">
      <w:pPr>
        <w:numPr>
          <w:ilvl w:val="0"/>
          <w:numId w:val="31"/>
        </w:numPr>
      </w:pPr>
      <w:r>
        <w:t xml:space="preserve">Coordinate with the client items related to quality. Communicate with all involved personnel on Quality issues. </w:t>
      </w:r>
      <w:r w:rsidRPr="00A93461">
        <w:t>Review project and other relevant specifications and standards</w:t>
      </w:r>
      <w:r>
        <w:t xml:space="preserve">. </w:t>
      </w:r>
    </w:p>
    <w:p w:rsidR="00071E22" w:rsidRDefault="00071E22" w:rsidP="00071E22">
      <w:pPr>
        <w:numPr>
          <w:ilvl w:val="0"/>
          <w:numId w:val="31"/>
        </w:numPr>
      </w:pPr>
      <w:r>
        <w:t>Responsible for the implementation of project site Quality Management System for the construction activities.</w:t>
      </w:r>
    </w:p>
    <w:p w:rsidR="00071E22" w:rsidRPr="00C768D8" w:rsidRDefault="00071E22" w:rsidP="00071E22">
      <w:pPr>
        <w:numPr>
          <w:ilvl w:val="0"/>
          <w:numId w:val="31"/>
        </w:numPr>
      </w:pPr>
      <w:r w:rsidRPr="00C768D8">
        <w:rPr>
          <w:lang w:val="en-GB"/>
        </w:rPr>
        <w:t>Prepare the documents for the QC activities and Test packages. Update all QC activities and prepare the Test Packages Status and Progress reports</w:t>
      </w:r>
      <w:r>
        <w:rPr>
          <w:lang w:val="en-GB"/>
        </w:rPr>
        <w:t>.</w:t>
      </w:r>
    </w:p>
    <w:p w:rsidR="00D9643A" w:rsidRPr="00692EEF" w:rsidRDefault="00D9643A" w:rsidP="00692EEF">
      <w:pPr>
        <w:jc w:val="both"/>
        <w:rPr>
          <w:lang w:val="en-GB"/>
        </w:rPr>
      </w:pPr>
    </w:p>
    <w:p w:rsidR="0086310D" w:rsidRPr="006B6FE6" w:rsidRDefault="00AB0B16" w:rsidP="00BC1668">
      <w:pPr>
        <w:rPr>
          <w:b/>
          <w:sz w:val="28"/>
          <w:szCs w:val="28"/>
        </w:rPr>
      </w:pPr>
      <w:r>
        <w:rPr>
          <w:b/>
          <w:sz w:val="28"/>
          <w:szCs w:val="28"/>
        </w:rPr>
        <w:t>4</w:t>
      </w:r>
      <w:r w:rsidR="0086310D">
        <w:rPr>
          <w:b/>
          <w:sz w:val="28"/>
          <w:szCs w:val="28"/>
        </w:rPr>
        <w:t>)</w:t>
      </w:r>
      <w:r w:rsidR="0086310D" w:rsidRPr="009B6CFA">
        <w:rPr>
          <w:b/>
          <w:sz w:val="28"/>
          <w:szCs w:val="28"/>
        </w:rPr>
        <w:t xml:space="preserve"> </w:t>
      </w:r>
      <w:r w:rsidR="0086310D">
        <w:rPr>
          <w:b/>
          <w:sz w:val="28"/>
          <w:szCs w:val="28"/>
        </w:rPr>
        <w:t>HYUNDAI ENGINEERING AND CONSTRUCTION</w:t>
      </w:r>
    </w:p>
    <w:p w:rsidR="0086310D" w:rsidRPr="003D4CBD" w:rsidRDefault="0086310D" w:rsidP="00BC1668">
      <w:pPr>
        <w:ind w:left="720"/>
        <w:rPr>
          <w:b/>
        </w:rPr>
      </w:pPr>
      <w:r>
        <w:rPr>
          <w:b/>
          <w:sz w:val="28"/>
          <w:szCs w:val="28"/>
        </w:rPr>
        <w:tab/>
      </w:r>
      <w:r>
        <w:rPr>
          <w:b/>
        </w:rPr>
        <w:t>Project    :  KARAN GAS FACILITIES</w:t>
      </w:r>
      <w:r w:rsidR="00C90BB5">
        <w:rPr>
          <w:b/>
        </w:rPr>
        <w:t>, Saudi Aramco Project</w:t>
      </w:r>
    </w:p>
    <w:p w:rsidR="0086310D" w:rsidRPr="003D4CBD" w:rsidRDefault="0086310D" w:rsidP="00BC1668">
      <w:pPr>
        <w:ind w:left="720"/>
        <w:rPr>
          <w:b/>
        </w:rPr>
      </w:pPr>
      <w:r>
        <w:rPr>
          <w:b/>
        </w:rPr>
        <w:t xml:space="preserve">             </w:t>
      </w:r>
      <w:proofErr w:type="gramStart"/>
      <w:r>
        <w:rPr>
          <w:b/>
        </w:rPr>
        <w:t>Position  :</w:t>
      </w:r>
      <w:proofErr w:type="gramEnd"/>
      <w:r w:rsidR="00D1352E">
        <w:rPr>
          <w:b/>
        </w:rPr>
        <w:t xml:space="preserve"> </w:t>
      </w:r>
      <w:r w:rsidR="00542BD0">
        <w:rPr>
          <w:b/>
        </w:rPr>
        <w:t xml:space="preserve"> Senior</w:t>
      </w:r>
      <w:r w:rsidR="00D1352E">
        <w:rPr>
          <w:b/>
        </w:rPr>
        <w:t xml:space="preserve"> </w:t>
      </w:r>
      <w:r>
        <w:rPr>
          <w:b/>
        </w:rPr>
        <w:t>QA / QC Welding Inspector</w:t>
      </w:r>
    </w:p>
    <w:p w:rsidR="0086310D" w:rsidRDefault="0086310D" w:rsidP="00B73D83">
      <w:pPr>
        <w:ind w:left="720"/>
        <w:rPr>
          <w:b/>
        </w:rPr>
      </w:pPr>
      <w:r>
        <w:rPr>
          <w:b/>
        </w:rPr>
        <w:t xml:space="preserve">             Period     : </w:t>
      </w:r>
      <w:r w:rsidRPr="003D4CBD">
        <w:rPr>
          <w:b/>
        </w:rPr>
        <w:t xml:space="preserve"> </w:t>
      </w:r>
      <w:r>
        <w:rPr>
          <w:b/>
        </w:rPr>
        <w:t xml:space="preserve"> Jan 20</w:t>
      </w:r>
      <w:r w:rsidR="00977CF9">
        <w:rPr>
          <w:b/>
        </w:rPr>
        <w:t>1</w:t>
      </w:r>
      <w:r w:rsidR="004722F0">
        <w:rPr>
          <w:b/>
        </w:rPr>
        <w:t>0 – June</w:t>
      </w:r>
      <w:r w:rsidR="00977CF9">
        <w:rPr>
          <w:b/>
        </w:rPr>
        <w:t>. 2011</w:t>
      </w:r>
    </w:p>
    <w:p w:rsidR="00F707C0" w:rsidRDefault="005F3F3D" w:rsidP="005F3F3D">
      <w:pPr>
        <w:rPr>
          <w:b/>
        </w:rPr>
      </w:pPr>
      <w:r>
        <w:rPr>
          <w:b/>
        </w:rPr>
        <w:t>Duties and Responsibilities</w:t>
      </w:r>
    </w:p>
    <w:p w:rsidR="00405288" w:rsidRPr="00FB4E7E" w:rsidRDefault="00405288" w:rsidP="00FB4E7E">
      <w:pPr>
        <w:numPr>
          <w:ilvl w:val="0"/>
          <w:numId w:val="17"/>
        </w:numPr>
        <w:jc w:val="both"/>
      </w:pPr>
      <w:r w:rsidRPr="00B50DAB">
        <w:t xml:space="preserve">Monitor the implementation of Quality system, Quality of construction work, documents submittals as per the requirement of </w:t>
      </w:r>
      <w:r>
        <w:t>Quality schedule</w:t>
      </w:r>
      <w:r w:rsidRPr="00B50DAB">
        <w:t xml:space="preserve"> and project construction Quality plan.</w:t>
      </w:r>
    </w:p>
    <w:p w:rsidR="00405288" w:rsidRPr="00B50DAB" w:rsidRDefault="00405288" w:rsidP="00405288">
      <w:pPr>
        <w:numPr>
          <w:ilvl w:val="0"/>
          <w:numId w:val="17"/>
        </w:numPr>
        <w:jc w:val="both"/>
      </w:pPr>
      <w:r w:rsidRPr="00B50DAB">
        <w:t>Monitor the ongoing site activities and lead the team of QC inspectors and verify the maintenance of project Qual</w:t>
      </w:r>
      <w:r>
        <w:t xml:space="preserve">ity records books of each of </w:t>
      </w:r>
      <w:r w:rsidRPr="00B50DAB">
        <w:t>the respective discipline.</w:t>
      </w:r>
    </w:p>
    <w:p w:rsidR="00405288" w:rsidRPr="00FB4E7E" w:rsidRDefault="00405288" w:rsidP="00405288">
      <w:pPr>
        <w:numPr>
          <w:ilvl w:val="0"/>
          <w:numId w:val="17"/>
        </w:numPr>
        <w:jc w:val="both"/>
        <w:rPr>
          <w:b/>
          <w:bCs/>
        </w:rPr>
      </w:pPr>
      <w:r w:rsidRPr="00B50DAB">
        <w:t>Conduct the Quality focus assessment on a regular timely basis with each of the respective disciplines and verify the implementation of project construction Quality plan (such as ITPS, checklists, QCPS, special work procedures etc ) and verify the status of RFIS(accepted/rejected) including the traceability of project quality inspection records and the filing of the Quality related documents.</w:t>
      </w:r>
    </w:p>
    <w:p w:rsidR="00FB4E7E" w:rsidRPr="005D157A" w:rsidRDefault="00FB4E7E" w:rsidP="00FB4E7E">
      <w:pPr>
        <w:pStyle w:val="ListParagraph"/>
        <w:numPr>
          <w:ilvl w:val="0"/>
          <w:numId w:val="17"/>
        </w:numPr>
        <w:rPr>
          <w:rFonts w:eastAsia="Times New Roman"/>
          <w:lang w:eastAsia="en-US"/>
        </w:rPr>
      </w:pPr>
      <w:r w:rsidRPr="006C73BE">
        <w:rPr>
          <w:rFonts w:eastAsia="Times New Roman"/>
          <w:lang w:eastAsia="en-US"/>
        </w:rPr>
        <w:t>To mo</w:t>
      </w:r>
      <w:r w:rsidRPr="005D157A">
        <w:rPr>
          <w:rFonts w:eastAsia="Times New Roman"/>
          <w:lang w:eastAsia="en-US"/>
        </w:rPr>
        <w:t xml:space="preserve">nitor Welder performance </w:t>
      </w:r>
      <w:r>
        <w:t>personals.</w:t>
      </w:r>
      <w:r w:rsidRPr="005D157A">
        <w:rPr>
          <w:rFonts w:eastAsia="Times New Roman"/>
          <w:lang w:eastAsia="en-US"/>
        </w:rPr>
        <w:t xml:space="preserve"> </w:t>
      </w:r>
      <w:proofErr w:type="gramStart"/>
      <w:r w:rsidRPr="005D157A">
        <w:rPr>
          <w:rFonts w:eastAsia="Times New Roman"/>
          <w:lang w:eastAsia="en-US"/>
        </w:rPr>
        <w:t>and</w:t>
      </w:r>
      <w:proofErr w:type="gramEnd"/>
      <w:r w:rsidRPr="005D157A">
        <w:rPr>
          <w:rFonts w:eastAsia="Times New Roman"/>
          <w:lang w:eastAsia="en-US"/>
        </w:rPr>
        <w:t xml:space="preserve"> conduct visual inspection of welds and repairs of welds in accordance company procedures and international code of practice.</w:t>
      </w:r>
    </w:p>
    <w:p w:rsidR="00FB4E7E" w:rsidRPr="00FB4E7E" w:rsidRDefault="00FB4E7E" w:rsidP="00FB4E7E">
      <w:pPr>
        <w:pStyle w:val="ListParagraph"/>
        <w:numPr>
          <w:ilvl w:val="0"/>
          <w:numId w:val="17"/>
        </w:numPr>
        <w:rPr>
          <w:rFonts w:eastAsia="Times New Roman"/>
          <w:lang w:eastAsia="en-US"/>
        </w:rPr>
      </w:pPr>
      <w:r w:rsidRPr="005D157A">
        <w:rPr>
          <w:rFonts w:eastAsia="Times New Roman"/>
          <w:lang w:eastAsia="en-US"/>
        </w:rPr>
        <w:t>To identify and prepare WPS and PQR for jobs as per Project Specification and Verify welders meet PQR requirements.</w:t>
      </w:r>
    </w:p>
    <w:p w:rsidR="00405288" w:rsidRPr="00B50DAB" w:rsidRDefault="00405288" w:rsidP="00405288">
      <w:pPr>
        <w:numPr>
          <w:ilvl w:val="0"/>
          <w:numId w:val="17"/>
        </w:numPr>
        <w:jc w:val="both"/>
      </w:pPr>
      <w:r w:rsidRPr="00B50DAB">
        <w:t xml:space="preserve">To check the log book entries and clear off the comments related to Quality with the </w:t>
      </w:r>
      <w:r>
        <w:t>Client</w:t>
      </w:r>
      <w:r w:rsidRPr="00B50DAB">
        <w:t xml:space="preserve"> project inspection department by coordinating with the concern department </w:t>
      </w:r>
      <w:r>
        <w:t>personals.</w:t>
      </w:r>
    </w:p>
    <w:p w:rsidR="00405288" w:rsidRPr="00B50DAB" w:rsidRDefault="00405288" w:rsidP="00405288">
      <w:pPr>
        <w:numPr>
          <w:ilvl w:val="0"/>
          <w:numId w:val="17"/>
        </w:numPr>
        <w:jc w:val="both"/>
      </w:pPr>
      <w:r w:rsidRPr="00B50DAB">
        <w:t>Prepare the monthly Quality management report along with relevant attachment for submission to the client.</w:t>
      </w:r>
    </w:p>
    <w:p w:rsidR="00405288" w:rsidRPr="00B50DAB" w:rsidRDefault="00405288" w:rsidP="00405288">
      <w:pPr>
        <w:numPr>
          <w:ilvl w:val="0"/>
          <w:numId w:val="17"/>
        </w:numPr>
        <w:jc w:val="both"/>
      </w:pPr>
      <w:r w:rsidRPr="00B50DAB">
        <w:t>Review all the site inspection records for its completion as per the Inspection and test plan (ITPS) and prepare the project record book</w:t>
      </w:r>
      <w:r>
        <w:t xml:space="preserve">s </w:t>
      </w:r>
      <w:r w:rsidRPr="00B50DAB">
        <w:t>for final handover to the client</w:t>
      </w:r>
      <w:r>
        <w:t>.</w:t>
      </w:r>
    </w:p>
    <w:p w:rsidR="00405288" w:rsidRPr="00B50DAB" w:rsidRDefault="00405288" w:rsidP="00405288">
      <w:pPr>
        <w:numPr>
          <w:ilvl w:val="0"/>
          <w:numId w:val="17"/>
        </w:numPr>
        <w:jc w:val="both"/>
      </w:pPr>
      <w:r>
        <w:t>Monitor quality procedures for the welding of special</w:t>
      </w:r>
      <w:r w:rsidR="0018469D">
        <w:t xml:space="preserve"> metal alloys like</w:t>
      </w:r>
      <w:r>
        <w:t xml:space="preserve"> Cr-Mo steels, Stainless steels etc. And prepare method statement of Repair welding of all types of metals.</w:t>
      </w:r>
    </w:p>
    <w:p w:rsidR="00405288" w:rsidRPr="00401B61" w:rsidRDefault="00405288" w:rsidP="00405288">
      <w:pPr>
        <w:numPr>
          <w:ilvl w:val="0"/>
          <w:numId w:val="17"/>
        </w:numPr>
        <w:jc w:val="both"/>
        <w:rPr>
          <w:lang w:val="en-GB"/>
        </w:rPr>
      </w:pPr>
      <w:r w:rsidRPr="00401B61">
        <w:rPr>
          <w:lang w:val="en-GB"/>
        </w:rPr>
        <w:t>Preparation of pressure test (hydro, pneumatic, and service) packages and ensure clearing of punch items prior to Pressure test.</w:t>
      </w:r>
    </w:p>
    <w:p w:rsidR="00405288" w:rsidRPr="00401B61" w:rsidRDefault="00405288" w:rsidP="00405288">
      <w:pPr>
        <w:numPr>
          <w:ilvl w:val="0"/>
          <w:numId w:val="17"/>
        </w:numPr>
        <w:jc w:val="both"/>
        <w:rPr>
          <w:lang w:val="en-GB"/>
        </w:rPr>
      </w:pPr>
      <w:r w:rsidRPr="00401B61">
        <w:rPr>
          <w:lang w:val="en-GB"/>
        </w:rPr>
        <w:t xml:space="preserve">Preparing the punch items (before and after pressure test) for each test packages. </w:t>
      </w:r>
    </w:p>
    <w:p w:rsidR="00405288" w:rsidRPr="00401B61" w:rsidRDefault="00405288" w:rsidP="00405288">
      <w:pPr>
        <w:numPr>
          <w:ilvl w:val="0"/>
          <w:numId w:val="17"/>
        </w:numPr>
        <w:jc w:val="both"/>
        <w:rPr>
          <w:lang w:val="en-GB"/>
        </w:rPr>
      </w:pPr>
      <w:r w:rsidRPr="00401B61">
        <w:rPr>
          <w:lang w:val="en-GB"/>
        </w:rPr>
        <w:t>Monitor and witness pressure test of pipe lines according to the piping class, test limits and required pressure.</w:t>
      </w:r>
    </w:p>
    <w:p w:rsidR="0000290D" w:rsidRPr="00405288" w:rsidRDefault="00405288" w:rsidP="00405288">
      <w:pPr>
        <w:numPr>
          <w:ilvl w:val="0"/>
          <w:numId w:val="17"/>
        </w:numPr>
        <w:jc w:val="both"/>
        <w:rPr>
          <w:lang w:val="en-GB"/>
        </w:rPr>
      </w:pPr>
      <w:r>
        <w:rPr>
          <w:lang w:val="en-GB"/>
        </w:rPr>
        <w:t>.</w:t>
      </w:r>
    </w:p>
    <w:p w:rsidR="0086310D" w:rsidRPr="009B6CFA" w:rsidRDefault="00AB0B16" w:rsidP="00452409">
      <w:pPr>
        <w:rPr>
          <w:b/>
          <w:sz w:val="28"/>
          <w:szCs w:val="28"/>
        </w:rPr>
      </w:pPr>
      <w:r>
        <w:rPr>
          <w:b/>
          <w:sz w:val="28"/>
          <w:szCs w:val="28"/>
        </w:rPr>
        <w:t>5</w:t>
      </w:r>
      <w:r w:rsidR="0086310D">
        <w:rPr>
          <w:b/>
          <w:sz w:val="28"/>
          <w:szCs w:val="28"/>
        </w:rPr>
        <w:t xml:space="preserve">) </w:t>
      </w:r>
      <w:r w:rsidR="00F022A4">
        <w:rPr>
          <w:b/>
          <w:sz w:val="28"/>
          <w:szCs w:val="28"/>
        </w:rPr>
        <w:t xml:space="preserve"> </w:t>
      </w:r>
      <w:proofErr w:type="spellStart"/>
      <w:r w:rsidR="00F022A4">
        <w:rPr>
          <w:b/>
          <w:sz w:val="28"/>
          <w:szCs w:val="28"/>
        </w:rPr>
        <w:t>Sungchang</w:t>
      </w:r>
      <w:proofErr w:type="spellEnd"/>
      <w:r w:rsidR="00F022A4">
        <w:rPr>
          <w:b/>
          <w:sz w:val="28"/>
          <w:szCs w:val="28"/>
        </w:rPr>
        <w:t xml:space="preserve"> Al Sheikh CO.</w:t>
      </w:r>
    </w:p>
    <w:p w:rsidR="0086310D" w:rsidRPr="009B6CFA" w:rsidRDefault="00786A37" w:rsidP="009B6CFA">
      <w:pPr>
        <w:ind w:left="1080"/>
        <w:rPr>
          <w:b/>
        </w:rPr>
      </w:pPr>
      <w:r>
        <w:rPr>
          <w:b/>
        </w:rPr>
        <w:t xml:space="preserve">Project    :  </w:t>
      </w:r>
      <w:proofErr w:type="spellStart"/>
      <w:r>
        <w:rPr>
          <w:b/>
        </w:rPr>
        <w:t>Saudikayan</w:t>
      </w:r>
      <w:proofErr w:type="spellEnd"/>
      <w:r w:rsidR="009E00C2">
        <w:rPr>
          <w:b/>
        </w:rPr>
        <w:t xml:space="preserve"> P</w:t>
      </w:r>
      <w:r>
        <w:rPr>
          <w:b/>
        </w:rPr>
        <w:t xml:space="preserve">etrochemical Project, </w:t>
      </w:r>
      <w:proofErr w:type="spellStart"/>
      <w:r>
        <w:rPr>
          <w:b/>
        </w:rPr>
        <w:t>Jubail</w:t>
      </w:r>
      <w:proofErr w:type="spellEnd"/>
      <w:r w:rsidR="009E00C2">
        <w:rPr>
          <w:b/>
        </w:rPr>
        <w:t xml:space="preserve">, </w:t>
      </w:r>
      <w:r w:rsidR="00643ED0">
        <w:rPr>
          <w:b/>
        </w:rPr>
        <w:t>Saudi Arabia</w:t>
      </w:r>
    </w:p>
    <w:p w:rsidR="0086310D" w:rsidRPr="009B6CFA" w:rsidRDefault="0086310D" w:rsidP="009B6CFA">
      <w:pPr>
        <w:ind w:left="1080"/>
        <w:rPr>
          <w:b/>
        </w:rPr>
      </w:pPr>
      <w:r w:rsidRPr="009B6CFA">
        <w:rPr>
          <w:b/>
        </w:rPr>
        <w:t xml:space="preserve">Position </w:t>
      </w:r>
      <w:r w:rsidR="00053C24">
        <w:rPr>
          <w:b/>
        </w:rPr>
        <w:t xml:space="preserve"> </w:t>
      </w:r>
      <w:r w:rsidRPr="009B6CFA">
        <w:rPr>
          <w:b/>
        </w:rPr>
        <w:t xml:space="preserve"> :  </w:t>
      </w:r>
      <w:r w:rsidR="007F2B61">
        <w:rPr>
          <w:b/>
        </w:rPr>
        <w:t>Welding</w:t>
      </w:r>
      <w:r w:rsidR="00786A37">
        <w:rPr>
          <w:b/>
        </w:rPr>
        <w:t xml:space="preserve"> Engineer </w:t>
      </w:r>
    </w:p>
    <w:p w:rsidR="0086310D" w:rsidRDefault="0086310D" w:rsidP="003B3A2E">
      <w:pPr>
        <w:ind w:left="1080"/>
        <w:rPr>
          <w:b/>
        </w:rPr>
      </w:pPr>
      <w:r w:rsidRPr="009B6CFA">
        <w:rPr>
          <w:b/>
        </w:rPr>
        <w:t xml:space="preserve">Period     :  </w:t>
      </w:r>
      <w:r>
        <w:rPr>
          <w:b/>
        </w:rPr>
        <w:t>March</w:t>
      </w:r>
      <w:r w:rsidRPr="009B6CFA">
        <w:rPr>
          <w:b/>
        </w:rPr>
        <w:t xml:space="preserve"> 2008 –</w:t>
      </w:r>
      <w:r w:rsidR="00831DFC">
        <w:rPr>
          <w:b/>
        </w:rPr>
        <w:t xml:space="preserve"> </w:t>
      </w:r>
      <w:r w:rsidR="00831DFC">
        <w:rPr>
          <w:b/>
          <w:bCs/>
        </w:rPr>
        <w:t>Jan 2010</w:t>
      </w:r>
    </w:p>
    <w:p w:rsidR="0086310D" w:rsidRPr="00DE1EA9" w:rsidRDefault="00DE1EA9" w:rsidP="00DE1EA9">
      <w:pPr>
        <w:rPr>
          <w:b/>
        </w:rPr>
      </w:pPr>
      <w:r>
        <w:rPr>
          <w:b/>
        </w:rPr>
        <w:t>Duties and Responsibilities</w:t>
      </w:r>
    </w:p>
    <w:p w:rsidR="00DE1EA9" w:rsidRPr="00DE1EA9" w:rsidRDefault="00DE1EA9" w:rsidP="00DE1EA9">
      <w:pPr>
        <w:numPr>
          <w:ilvl w:val="0"/>
          <w:numId w:val="34"/>
        </w:numPr>
        <w:rPr>
          <w:lang w:val="en-GB"/>
        </w:rPr>
      </w:pPr>
      <w:r w:rsidRPr="00DE1EA9">
        <w:rPr>
          <w:lang w:val="en-GB"/>
        </w:rPr>
        <w:t>Preparation of QA/QC documents, site quality plans, ITPs, method statements, welding procedures etc.</w:t>
      </w:r>
    </w:p>
    <w:p w:rsidR="00DE1EA9" w:rsidRPr="00DE1EA9" w:rsidRDefault="00DE1EA9" w:rsidP="00DE1EA9">
      <w:pPr>
        <w:numPr>
          <w:ilvl w:val="0"/>
          <w:numId w:val="34"/>
        </w:numPr>
        <w:rPr>
          <w:lang w:val="en-GB"/>
        </w:rPr>
      </w:pPr>
      <w:r w:rsidRPr="00DE1EA9">
        <w:rPr>
          <w:lang w:val="en-GB"/>
        </w:rPr>
        <w:t>Monitoring and conducting material inspection for piping , structural and equipment as per standards, codes and Process standard specification</w:t>
      </w:r>
    </w:p>
    <w:p w:rsidR="00DE1EA9" w:rsidRPr="00DE1EA9" w:rsidRDefault="00DE1EA9" w:rsidP="00DE1EA9">
      <w:pPr>
        <w:numPr>
          <w:ilvl w:val="0"/>
          <w:numId w:val="34"/>
        </w:numPr>
        <w:rPr>
          <w:lang w:val="en-GB"/>
        </w:rPr>
      </w:pPr>
      <w:r w:rsidRPr="00DE1EA9">
        <w:rPr>
          <w:lang w:val="en-GB"/>
        </w:rPr>
        <w:lastRenderedPageBreak/>
        <w:t>Prepare inspection request prior to accept the construction piping  welding work, release of fabricated pipe lines, pressure testing and reinstatement of piping system in  order to prepare  certification for the completed items.</w:t>
      </w:r>
    </w:p>
    <w:p w:rsidR="00DE1EA9" w:rsidRPr="00DE1EA9" w:rsidRDefault="00DE1EA9" w:rsidP="00DE1EA9">
      <w:pPr>
        <w:numPr>
          <w:ilvl w:val="0"/>
          <w:numId w:val="34"/>
        </w:numPr>
        <w:rPr>
          <w:lang w:val="en-GB"/>
        </w:rPr>
      </w:pPr>
      <w:r w:rsidRPr="00DE1EA9">
        <w:rPr>
          <w:lang w:val="en-GB"/>
        </w:rPr>
        <w:t>Conducting and witnessing NDE like RT film interpretation, MPT, LPT and UT. And also review the NDT reports.</w:t>
      </w:r>
    </w:p>
    <w:p w:rsidR="00DE1EA9" w:rsidRDefault="00DE1EA9" w:rsidP="00DE1EA9">
      <w:pPr>
        <w:numPr>
          <w:ilvl w:val="0"/>
          <w:numId w:val="34"/>
        </w:numPr>
        <w:rPr>
          <w:lang w:val="en-GB"/>
        </w:rPr>
      </w:pPr>
      <w:r w:rsidRPr="00DE1EA9">
        <w:rPr>
          <w:lang w:val="en-GB"/>
        </w:rPr>
        <w:t>Inspection of shop fabrication of piping spools and supports. Visual inspection of weld joints and plant piping, and preparing Punch List (A &amp; B) after installation.</w:t>
      </w:r>
    </w:p>
    <w:p w:rsidR="006E02ED" w:rsidRDefault="006E02ED" w:rsidP="006E02ED">
      <w:pPr>
        <w:numPr>
          <w:ilvl w:val="0"/>
          <w:numId w:val="31"/>
        </w:numPr>
      </w:pPr>
      <w:r>
        <w:t>To log proactive notifications, Violations and NCRs for ongoing activities from material receiving to mechanical completion and make follow-up for corrective action.</w:t>
      </w:r>
    </w:p>
    <w:p w:rsidR="006E02ED" w:rsidRPr="006C73BE" w:rsidRDefault="006E02ED" w:rsidP="006E02ED">
      <w:pPr>
        <w:pStyle w:val="ListParagraph"/>
        <w:numPr>
          <w:ilvl w:val="0"/>
          <w:numId w:val="26"/>
        </w:numPr>
      </w:pPr>
      <w:r>
        <w:t xml:space="preserve"> </w:t>
      </w:r>
      <w:r w:rsidRPr="006C73BE">
        <w:t xml:space="preserve">Investigate the root causes of NCRs, Prepare the Corrective Action Reports and Preventive Action Reports.   </w:t>
      </w:r>
    </w:p>
    <w:p w:rsidR="006E02ED" w:rsidRPr="006E02ED" w:rsidRDefault="006E02ED" w:rsidP="006E02ED">
      <w:pPr>
        <w:pStyle w:val="ListParagraph"/>
        <w:numPr>
          <w:ilvl w:val="0"/>
          <w:numId w:val="26"/>
        </w:numPr>
      </w:pPr>
      <w:r w:rsidRPr="006C73BE">
        <w:t>Keep a NCR log and ensure that Recorded compliance issues are resolved and corrected.</w:t>
      </w:r>
    </w:p>
    <w:p w:rsidR="00DE1EA9" w:rsidRPr="00DE1EA9" w:rsidRDefault="00DE1EA9" w:rsidP="00DE1EA9">
      <w:pPr>
        <w:numPr>
          <w:ilvl w:val="0"/>
          <w:numId w:val="34"/>
        </w:numPr>
        <w:rPr>
          <w:lang w:val="en-GB"/>
        </w:rPr>
      </w:pPr>
      <w:r w:rsidRPr="00DE1EA9">
        <w:rPr>
          <w:lang w:val="en-GB"/>
        </w:rPr>
        <w:t>Conducting Fit-up, Flush Grinding Reinforcement Pad inspection and Holiday Test.</w:t>
      </w:r>
    </w:p>
    <w:p w:rsidR="00DE1EA9" w:rsidRPr="00DE1EA9" w:rsidRDefault="00DE1EA9" w:rsidP="00DE1EA9">
      <w:pPr>
        <w:numPr>
          <w:ilvl w:val="0"/>
          <w:numId w:val="34"/>
        </w:numPr>
        <w:rPr>
          <w:lang w:val="en-GB"/>
        </w:rPr>
      </w:pPr>
      <w:r w:rsidRPr="00DE1EA9">
        <w:rPr>
          <w:lang w:val="en-GB"/>
        </w:rPr>
        <w:t xml:space="preserve">Inspection of type of valves, their tag numbers, rating, size and conduct Field Valve Testing.  </w:t>
      </w:r>
    </w:p>
    <w:p w:rsidR="00DE1EA9" w:rsidRPr="00DE1EA9" w:rsidRDefault="00DE1EA9" w:rsidP="00DE1EA9">
      <w:pPr>
        <w:numPr>
          <w:ilvl w:val="0"/>
          <w:numId w:val="34"/>
        </w:numPr>
        <w:rPr>
          <w:lang w:val="en-GB"/>
        </w:rPr>
      </w:pPr>
      <w:r w:rsidRPr="00DE1EA9">
        <w:rPr>
          <w:lang w:val="en-GB"/>
        </w:rPr>
        <w:t>Preparation of the BOM and inspection of fabricated pipe spools as per isometric drawing.</w:t>
      </w:r>
    </w:p>
    <w:p w:rsidR="00DE1EA9" w:rsidRPr="00DE1EA9" w:rsidRDefault="00DE1EA9" w:rsidP="00DE1EA9">
      <w:pPr>
        <w:numPr>
          <w:ilvl w:val="0"/>
          <w:numId w:val="34"/>
        </w:numPr>
        <w:rPr>
          <w:lang w:val="en-GB"/>
        </w:rPr>
      </w:pPr>
      <w:r w:rsidRPr="00DE1EA9">
        <w:rPr>
          <w:lang w:val="en-GB"/>
        </w:rPr>
        <w:t xml:space="preserve">Identify piping and equipment location as per general arrangement drawing and prepare measurement. </w:t>
      </w:r>
    </w:p>
    <w:p w:rsidR="00DE1EA9" w:rsidRPr="00DE1EA9" w:rsidRDefault="00DE1EA9" w:rsidP="00DE1EA9">
      <w:pPr>
        <w:numPr>
          <w:ilvl w:val="0"/>
          <w:numId w:val="34"/>
        </w:numPr>
        <w:rPr>
          <w:lang w:val="en-GB"/>
        </w:rPr>
      </w:pPr>
      <w:r w:rsidRPr="00DE1EA9">
        <w:rPr>
          <w:lang w:val="en-GB"/>
        </w:rPr>
        <w:t>Prepare weld mapping of isometric drawings and dimensions and material check of completed spools.</w:t>
      </w:r>
    </w:p>
    <w:p w:rsidR="00DE1EA9" w:rsidRPr="00DE1EA9" w:rsidRDefault="00DE1EA9" w:rsidP="00DE1EA9">
      <w:pPr>
        <w:numPr>
          <w:ilvl w:val="0"/>
          <w:numId w:val="34"/>
        </w:numPr>
        <w:rPr>
          <w:lang w:val="en-GB"/>
        </w:rPr>
      </w:pPr>
      <w:r w:rsidRPr="00DE1EA9">
        <w:rPr>
          <w:lang w:val="en-GB"/>
        </w:rPr>
        <w:t>Preparation of pressure test (hydro, pneumatic, and service) packages and ensure clearing of punch items prior to Pressure test.</w:t>
      </w:r>
    </w:p>
    <w:p w:rsidR="00DE1EA9" w:rsidRPr="00DE1EA9" w:rsidRDefault="00DE1EA9" w:rsidP="00DE1EA9">
      <w:pPr>
        <w:numPr>
          <w:ilvl w:val="0"/>
          <w:numId w:val="34"/>
        </w:numPr>
        <w:rPr>
          <w:lang w:val="en-GB"/>
        </w:rPr>
      </w:pPr>
      <w:r w:rsidRPr="00DE1EA9">
        <w:rPr>
          <w:lang w:val="en-GB"/>
        </w:rPr>
        <w:t xml:space="preserve">Preparing the punch items (before and after pressure test) for each test packages. </w:t>
      </w:r>
    </w:p>
    <w:p w:rsidR="00DE1EA9" w:rsidRPr="00DE1EA9" w:rsidRDefault="00DE1EA9" w:rsidP="00DE1EA9">
      <w:pPr>
        <w:numPr>
          <w:ilvl w:val="0"/>
          <w:numId w:val="34"/>
        </w:numPr>
        <w:rPr>
          <w:lang w:val="en-GB"/>
        </w:rPr>
      </w:pPr>
      <w:r w:rsidRPr="00DE1EA9">
        <w:rPr>
          <w:lang w:val="en-GB"/>
        </w:rPr>
        <w:t>Monitor and witness pressure test of pipe lines according to the piping class, test limits and required pressure.</w:t>
      </w:r>
    </w:p>
    <w:p w:rsidR="00DE1EA9" w:rsidRPr="00DE1EA9" w:rsidRDefault="00DE1EA9" w:rsidP="00DE1EA9">
      <w:pPr>
        <w:numPr>
          <w:ilvl w:val="0"/>
          <w:numId w:val="34"/>
        </w:numPr>
        <w:rPr>
          <w:lang w:val="en-GB"/>
        </w:rPr>
      </w:pPr>
      <w:r w:rsidRPr="00DE1EA9">
        <w:rPr>
          <w:lang w:val="en-GB"/>
        </w:rPr>
        <w:t>Coordinate with construction, testing group, and QC department in the preparation of test requirement of each test pack and facilitate close-out of any outstanding punch items before and after the pressure tests.</w:t>
      </w:r>
    </w:p>
    <w:p w:rsidR="00DE1EA9" w:rsidRPr="00DE1EA9" w:rsidRDefault="00DE1EA9" w:rsidP="00DE1EA9">
      <w:pPr>
        <w:numPr>
          <w:ilvl w:val="0"/>
          <w:numId w:val="34"/>
        </w:numPr>
        <w:rPr>
          <w:lang w:val="en-GB"/>
        </w:rPr>
      </w:pPr>
      <w:r w:rsidRPr="00DE1EA9">
        <w:rPr>
          <w:lang w:val="en-GB"/>
        </w:rPr>
        <w:t>Co-ordinate with third party NDT inspection approved client inspection.</w:t>
      </w:r>
    </w:p>
    <w:p w:rsidR="00DE1EA9" w:rsidRPr="00DE1EA9" w:rsidRDefault="00DE1EA9" w:rsidP="00DE1EA9">
      <w:pPr>
        <w:numPr>
          <w:ilvl w:val="0"/>
          <w:numId w:val="34"/>
        </w:numPr>
        <w:rPr>
          <w:lang w:val="en-GB"/>
        </w:rPr>
      </w:pPr>
      <w:r w:rsidRPr="00DE1EA9">
        <w:rPr>
          <w:lang w:val="en-GB"/>
        </w:rPr>
        <w:t>Co-ordinate with client inspector for final inspection of Hold and Witness Point of inspection.</w:t>
      </w:r>
    </w:p>
    <w:p w:rsidR="00DE1EA9" w:rsidRPr="00DE1EA9" w:rsidRDefault="00DE1EA9" w:rsidP="00DE1EA9">
      <w:pPr>
        <w:numPr>
          <w:ilvl w:val="0"/>
          <w:numId w:val="34"/>
        </w:numPr>
        <w:rPr>
          <w:lang w:val="en-GB"/>
        </w:rPr>
      </w:pPr>
      <w:r w:rsidRPr="00DE1EA9">
        <w:rPr>
          <w:lang w:val="en-GB"/>
        </w:rPr>
        <w:t>Supervise activities inclusive of fabrication, piping installation, pressure testing  and pre-commissioning</w:t>
      </w:r>
    </w:p>
    <w:p w:rsidR="00DE1EA9" w:rsidRPr="00DE1EA9" w:rsidRDefault="00DE1EA9" w:rsidP="00DE1EA9">
      <w:pPr>
        <w:numPr>
          <w:ilvl w:val="0"/>
          <w:numId w:val="34"/>
        </w:numPr>
        <w:rPr>
          <w:lang w:val="en-GB"/>
        </w:rPr>
      </w:pPr>
      <w:r w:rsidRPr="00DE1EA9">
        <w:rPr>
          <w:lang w:val="en-GB"/>
        </w:rPr>
        <w:t>Site surveillance to check the construction work and give some comments if necessary according to standards.</w:t>
      </w:r>
    </w:p>
    <w:p w:rsidR="002425B6" w:rsidRPr="00E075B1" w:rsidRDefault="00DE1EA9" w:rsidP="00E075B1">
      <w:pPr>
        <w:numPr>
          <w:ilvl w:val="0"/>
          <w:numId w:val="34"/>
        </w:numPr>
        <w:rPr>
          <w:lang w:val="en-GB"/>
        </w:rPr>
      </w:pPr>
      <w:r w:rsidRPr="00DE1EA9">
        <w:rPr>
          <w:lang w:val="en-GB"/>
        </w:rPr>
        <w:t>Prepare the documents for the QC activities and Test packages. Update all QC activities and prepare the Test Packages Status and Progress reports.</w:t>
      </w:r>
    </w:p>
    <w:p w:rsidR="0086310D" w:rsidRPr="009B6CFA" w:rsidRDefault="00AB0B16" w:rsidP="00007426">
      <w:pPr>
        <w:rPr>
          <w:b/>
          <w:sz w:val="28"/>
          <w:szCs w:val="28"/>
        </w:rPr>
      </w:pPr>
      <w:r>
        <w:rPr>
          <w:b/>
          <w:sz w:val="28"/>
          <w:szCs w:val="28"/>
        </w:rPr>
        <w:t>6</w:t>
      </w:r>
      <w:r w:rsidR="0086310D">
        <w:rPr>
          <w:b/>
          <w:sz w:val="28"/>
          <w:szCs w:val="28"/>
        </w:rPr>
        <w:t xml:space="preserve">) </w:t>
      </w:r>
      <w:proofErr w:type="spellStart"/>
      <w:r w:rsidR="0086310D" w:rsidRPr="009B6CFA">
        <w:rPr>
          <w:b/>
          <w:sz w:val="28"/>
          <w:szCs w:val="28"/>
        </w:rPr>
        <w:t>Snamprogetti</w:t>
      </w:r>
      <w:proofErr w:type="spellEnd"/>
      <w:r w:rsidR="0086310D" w:rsidRPr="009B6CFA">
        <w:rPr>
          <w:b/>
          <w:sz w:val="28"/>
          <w:szCs w:val="28"/>
        </w:rPr>
        <w:t xml:space="preserve"> Saudi Arabia Ltd.</w:t>
      </w:r>
    </w:p>
    <w:p w:rsidR="0086310D" w:rsidRPr="009B6CFA" w:rsidRDefault="0086310D" w:rsidP="009B6CFA">
      <w:pPr>
        <w:ind w:left="1080"/>
        <w:rPr>
          <w:b/>
        </w:rPr>
      </w:pPr>
      <w:r w:rsidRPr="009B6CFA">
        <w:rPr>
          <w:b/>
        </w:rPr>
        <w:t xml:space="preserve">Project    :  </w:t>
      </w:r>
      <w:proofErr w:type="spellStart"/>
      <w:r w:rsidRPr="009B6CFA">
        <w:rPr>
          <w:b/>
        </w:rPr>
        <w:t>Khurzaniyah</w:t>
      </w:r>
      <w:proofErr w:type="spellEnd"/>
      <w:r w:rsidRPr="009B6CFA">
        <w:rPr>
          <w:b/>
        </w:rPr>
        <w:t xml:space="preserve"> Producing Facilities Project</w:t>
      </w:r>
    </w:p>
    <w:p w:rsidR="0086310D" w:rsidRPr="009B6CFA" w:rsidRDefault="009E00C2" w:rsidP="009B6CFA">
      <w:pPr>
        <w:ind w:left="2520"/>
        <w:rPr>
          <w:b/>
        </w:rPr>
      </w:pPr>
      <w:proofErr w:type="gramStart"/>
      <w:r>
        <w:rPr>
          <w:b/>
        </w:rPr>
        <w:t>Saudi Aramco Project</w:t>
      </w:r>
      <w:r w:rsidR="0086310D" w:rsidRPr="009B6CFA">
        <w:rPr>
          <w:b/>
        </w:rPr>
        <w:t>.</w:t>
      </w:r>
      <w:proofErr w:type="gramEnd"/>
    </w:p>
    <w:p w:rsidR="0086310D" w:rsidRPr="009B6CFA" w:rsidRDefault="0086310D" w:rsidP="009B6CFA">
      <w:pPr>
        <w:ind w:left="1080"/>
        <w:rPr>
          <w:b/>
        </w:rPr>
      </w:pPr>
      <w:proofErr w:type="gramStart"/>
      <w:r w:rsidRPr="009B6CFA">
        <w:rPr>
          <w:b/>
        </w:rPr>
        <w:t>Pos</w:t>
      </w:r>
      <w:r>
        <w:rPr>
          <w:b/>
        </w:rPr>
        <w:t>ition  :</w:t>
      </w:r>
      <w:proofErr w:type="gramEnd"/>
      <w:r>
        <w:rPr>
          <w:b/>
        </w:rPr>
        <w:t xml:space="preserve">  Piping QC Inspector</w:t>
      </w:r>
      <w:r w:rsidRPr="009B6CFA">
        <w:rPr>
          <w:b/>
        </w:rPr>
        <w:t xml:space="preserve"> </w:t>
      </w:r>
    </w:p>
    <w:p w:rsidR="0086310D" w:rsidRPr="009B6CFA" w:rsidRDefault="007A1E6F" w:rsidP="009B6CFA">
      <w:pPr>
        <w:ind w:left="1080"/>
        <w:rPr>
          <w:b/>
        </w:rPr>
      </w:pPr>
      <w:r>
        <w:rPr>
          <w:b/>
        </w:rPr>
        <w:t xml:space="preserve">Period     :  July 2006 </w:t>
      </w:r>
      <w:proofErr w:type="gramStart"/>
      <w:r>
        <w:rPr>
          <w:b/>
        </w:rPr>
        <w:t>–  February</w:t>
      </w:r>
      <w:proofErr w:type="gramEnd"/>
      <w:r>
        <w:rPr>
          <w:b/>
        </w:rPr>
        <w:t xml:space="preserve"> 2008</w:t>
      </w:r>
    </w:p>
    <w:p w:rsidR="0086310D" w:rsidRDefault="0086310D" w:rsidP="009B6CFA">
      <w:pPr>
        <w:ind w:left="720"/>
        <w:rPr>
          <w:b/>
        </w:rPr>
      </w:pPr>
    </w:p>
    <w:p w:rsidR="007A1E6F" w:rsidRPr="007A1E6F" w:rsidRDefault="007A1E6F" w:rsidP="007A1E6F">
      <w:pPr>
        <w:numPr>
          <w:ilvl w:val="0"/>
          <w:numId w:val="36"/>
        </w:numPr>
        <w:jc w:val="both"/>
      </w:pPr>
      <w:r w:rsidRPr="007A1E6F">
        <w:t>Identifying the materials (pipes, flanges, fittings, etc.) as per the material take of list as per during the fabrication.</w:t>
      </w:r>
    </w:p>
    <w:p w:rsidR="007A1E6F" w:rsidRPr="007A1E6F" w:rsidRDefault="007A1E6F" w:rsidP="007A1E6F">
      <w:pPr>
        <w:numPr>
          <w:ilvl w:val="0"/>
          <w:numId w:val="35"/>
        </w:numPr>
        <w:jc w:val="both"/>
      </w:pPr>
      <w:r w:rsidRPr="007A1E6F">
        <w:t>Prepare inspection request prior to accept the construction piping / welding work, pressure testing and releasing of fabricated pipelines in order to prepare certification for the completed items</w:t>
      </w:r>
    </w:p>
    <w:p w:rsidR="007A1E6F" w:rsidRPr="007A1E6F" w:rsidRDefault="007A1E6F" w:rsidP="007A1E6F">
      <w:pPr>
        <w:numPr>
          <w:ilvl w:val="0"/>
          <w:numId w:val="35"/>
        </w:numPr>
        <w:jc w:val="both"/>
      </w:pPr>
      <w:r w:rsidRPr="007A1E6F">
        <w:t>Preparing the Punch items (before and after pressure test) for each pressure test packages related to piping and tie-in activities.</w:t>
      </w:r>
    </w:p>
    <w:p w:rsidR="007A1E6F" w:rsidRDefault="007A1E6F" w:rsidP="007A1E6F">
      <w:pPr>
        <w:numPr>
          <w:ilvl w:val="0"/>
          <w:numId w:val="35"/>
        </w:numPr>
        <w:jc w:val="both"/>
      </w:pPr>
      <w:r w:rsidRPr="007A1E6F">
        <w:t>Coordinate with construction, testing group and QC department in the preparation test requirement of each test pack and facilitate close-out of any outstanding punch items before and after the pressure tests.</w:t>
      </w:r>
    </w:p>
    <w:p w:rsidR="007A1E6F" w:rsidRPr="007A1E6F" w:rsidRDefault="007A1E6F" w:rsidP="007A1E6F">
      <w:pPr>
        <w:numPr>
          <w:ilvl w:val="0"/>
          <w:numId w:val="35"/>
        </w:numPr>
        <w:jc w:val="both"/>
      </w:pPr>
      <w:r w:rsidRPr="007A1E6F">
        <w:t>Co-ordination with client inspector for final inspection of Hold and Witness Point of inspection.</w:t>
      </w:r>
    </w:p>
    <w:p w:rsidR="007A1E6F" w:rsidRPr="007A1E6F" w:rsidRDefault="007A1E6F" w:rsidP="007A1E6F">
      <w:pPr>
        <w:numPr>
          <w:ilvl w:val="0"/>
          <w:numId w:val="35"/>
        </w:numPr>
        <w:jc w:val="both"/>
      </w:pPr>
      <w:r w:rsidRPr="007A1E6F">
        <w:t>Site surveillance to check the construction work and give some comments if necessary according to standard installation.</w:t>
      </w:r>
    </w:p>
    <w:p w:rsidR="007A1E6F" w:rsidRPr="007A1E6F" w:rsidRDefault="007A1E6F" w:rsidP="007A1E6F">
      <w:pPr>
        <w:numPr>
          <w:ilvl w:val="0"/>
          <w:numId w:val="35"/>
        </w:numPr>
        <w:jc w:val="both"/>
      </w:pPr>
      <w:r w:rsidRPr="007A1E6F">
        <w:t>Inspection of type of valves, their direction, tag numbers, rating and size</w:t>
      </w:r>
    </w:p>
    <w:p w:rsidR="007A1E6F" w:rsidRPr="007A1E6F" w:rsidRDefault="007A1E6F" w:rsidP="007A1E6F">
      <w:pPr>
        <w:numPr>
          <w:ilvl w:val="0"/>
          <w:numId w:val="35"/>
        </w:numPr>
        <w:jc w:val="both"/>
      </w:pPr>
      <w:r w:rsidRPr="007A1E6F">
        <w:lastRenderedPageBreak/>
        <w:t>Submit inspection punch list clearing in order to close some categories that will affect the holding over of dossier prior to start commission.</w:t>
      </w:r>
    </w:p>
    <w:p w:rsidR="007A1E6F" w:rsidRPr="007A1E6F" w:rsidRDefault="007A1E6F" w:rsidP="007A1E6F">
      <w:pPr>
        <w:numPr>
          <w:ilvl w:val="0"/>
          <w:numId w:val="35"/>
        </w:numPr>
        <w:jc w:val="both"/>
      </w:pPr>
      <w:r w:rsidRPr="007A1E6F">
        <w:t>Prepare weld mapping of isometric drawings and dimensions and material check of completed spools.</w:t>
      </w:r>
    </w:p>
    <w:p w:rsidR="007A1E6F" w:rsidRPr="007A1E6F" w:rsidRDefault="007A1E6F" w:rsidP="007A1E6F">
      <w:pPr>
        <w:numPr>
          <w:ilvl w:val="0"/>
          <w:numId w:val="35"/>
        </w:numPr>
        <w:jc w:val="both"/>
      </w:pPr>
      <w:r w:rsidRPr="007A1E6F">
        <w:t>Preparation of Pressure test (hydro, pneumatic, and service) packages for the newly installed pipelines.</w:t>
      </w:r>
    </w:p>
    <w:p w:rsidR="007A1E6F" w:rsidRPr="007A1E6F" w:rsidRDefault="007A1E6F" w:rsidP="007A1E6F">
      <w:pPr>
        <w:numPr>
          <w:ilvl w:val="0"/>
          <w:numId w:val="35"/>
        </w:numPr>
        <w:jc w:val="both"/>
      </w:pPr>
      <w:r w:rsidRPr="007A1E6F">
        <w:t>Line checking and clearing the punch items before the pressure test on completed pipelines.</w:t>
      </w:r>
    </w:p>
    <w:p w:rsidR="007A1E6F" w:rsidRPr="007A1E6F" w:rsidRDefault="007A1E6F" w:rsidP="007A1E6F">
      <w:pPr>
        <w:numPr>
          <w:ilvl w:val="0"/>
          <w:numId w:val="35"/>
        </w:numPr>
        <w:jc w:val="both"/>
      </w:pPr>
      <w:r w:rsidRPr="007A1E6F">
        <w:t>Prepare the documents for the QC activities and Test Packages. Update all QC activities and prepare the Test Packages Status and Progress reports.</w:t>
      </w:r>
    </w:p>
    <w:p w:rsidR="007A1E6F" w:rsidRPr="007A1E6F" w:rsidRDefault="007A1E6F" w:rsidP="007A1E6F">
      <w:pPr>
        <w:numPr>
          <w:ilvl w:val="0"/>
          <w:numId w:val="35"/>
        </w:numPr>
        <w:jc w:val="both"/>
      </w:pPr>
      <w:r w:rsidRPr="007A1E6F">
        <w:t>Preparation of Blind List and Flange management documents, and to organize their implementation on the field.</w:t>
      </w:r>
    </w:p>
    <w:p w:rsidR="007A1E6F" w:rsidRPr="007A1E6F" w:rsidRDefault="007A1E6F" w:rsidP="007A1E6F">
      <w:pPr>
        <w:numPr>
          <w:ilvl w:val="0"/>
          <w:numId w:val="35"/>
        </w:numPr>
        <w:jc w:val="both"/>
      </w:pPr>
      <w:r w:rsidRPr="007A1E6F">
        <w:t xml:space="preserve">Prepare Processing System Package documents by marking the line numbers on P&amp;ID. </w:t>
      </w:r>
    </w:p>
    <w:p w:rsidR="007A1E6F" w:rsidRDefault="007A1E6F" w:rsidP="007A1E6F">
      <w:pPr>
        <w:numPr>
          <w:ilvl w:val="0"/>
          <w:numId w:val="35"/>
        </w:numPr>
        <w:jc w:val="both"/>
      </w:pPr>
      <w:r w:rsidRPr="007A1E6F">
        <w:t>Inspection Processing System Package by walkthrough and to prepare the But list.</w:t>
      </w:r>
      <w:r>
        <w:t xml:space="preserve"> </w:t>
      </w:r>
    </w:p>
    <w:p w:rsidR="0086310D" w:rsidRPr="007A1E6F" w:rsidRDefault="007A1E6F" w:rsidP="007A1E6F">
      <w:pPr>
        <w:numPr>
          <w:ilvl w:val="0"/>
          <w:numId w:val="35"/>
        </w:numPr>
        <w:jc w:val="both"/>
      </w:pPr>
      <w:r w:rsidRPr="007A1E6F">
        <w:t>Verifying and clearing the “B and C” items of the But lists p</w:t>
      </w:r>
      <w:r>
        <w:t>rior to the Turnover</w:t>
      </w:r>
      <w:r w:rsidRPr="007A1E6F">
        <w:t xml:space="preserve"> of systems</w:t>
      </w:r>
      <w:r>
        <w:t xml:space="preserve"> </w:t>
      </w:r>
    </w:p>
    <w:p w:rsidR="00E075B1" w:rsidRDefault="00E075B1" w:rsidP="00007426">
      <w:pPr>
        <w:rPr>
          <w:b/>
        </w:rPr>
      </w:pPr>
    </w:p>
    <w:p w:rsidR="0086310D" w:rsidRPr="006B6547" w:rsidRDefault="00E075B1" w:rsidP="00007426">
      <w:r>
        <w:rPr>
          <w:b/>
        </w:rPr>
        <w:t>6</w:t>
      </w:r>
      <w:r w:rsidR="0086310D">
        <w:rPr>
          <w:b/>
        </w:rPr>
        <w:t xml:space="preserve">) </w:t>
      </w:r>
      <w:r w:rsidR="0086310D" w:rsidRPr="009B6CFA">
        <w:rPr>
          <w:b/>
        </w:rPr>
        <w:t>TECHNIP SAUDI ARABIA LTD.</w:t>
      </w:r>
    </w:p>
    <w:p w:rsidR="0086310D" w:rsidRPr="009B6CFA" w:rsidRDefault="0086310D" w:rsidP="009B6CFA">
      <w:pPr>
        <w:ind w:left="1080"/>
        <w:rPr>
          <w:b/>
        </w:rPr>
      </w:pPr>
      <w:proofErr w:type="gramStart"/>
      <w:r w:rsidRPr="009B6CFA">
        <w:rPr>
          <w:b/>
        </w:rPr>
        <w:t>Project  :</w:t>
      </w:r>
      <w:proofErr w:type="gramEnd"/>
      <w:r w:rsidRPr="009B6CFA">
        <w:rPr>
          <w:b/>
        </w:rPr>
        <w:t xml:space="preserve"> Diesel Hydro </w:t>
      </w:r>
      <w:proofErr w:type="spellStart"/>
      <w:r w:rsidRPr="009B6CFA">
        <w:rPr>
          <w:b/>
        </w:rPr>
        <w:t>Treater</w:t>
      </w:r>
      <w:proofErr w:type="spellEnd"/>
      <w:r w:rsidRPr="009B6CFA">
        <w:rPr>
          <w:b/>
        </w:rPr>
        <w:t xml:space="preserve">  Project</w:t>
      </w:r>
    </w:p>
    <w:p w:rsidR="0086310D" w:rsidRPr="009B6CFA" w:rsidRDefault="0086310D" w:rsidP="009B6CFA">
      <w:pPr>
        <w:ind w:left="1980"/>
        <w:rPr>
          <w:b/>
        </w:rPr>
      </w:pPr>
      <w:proofErr w:type="gramStart"/>
      <w:r w:rsidRPr="009B6CFA">
        <w:rPr>
          <w:b/>
        </w:rPr>
        <w:t>Saudi Aramco Riyadh Refinery, Riyadh, Saudi Arabia.</w:t>
      </w:r>
      <w:proofErr w:type="gramEnd"/>
    </w:p>
    <w:p w:rsidR="0086310D" w:rsidRPr="009B6CFA" w:rsidRDefault="0086310D" w:rsidP="009B6CFA">
      <w:pPr>
        <w:ind w:left="1080"/>
        <w:rPr>
          <w:b/>
        </w:rPr>
      </w:pPr>
      <w:r w:rsidRPr="009B6CFA">
        <w:rPr>
          <w:b/>
        </w:rPr>
        <w:t>Position:  Piping QC Inspector</w:t>
      </w:r>
    </w:p>
    <w:p w:rsidR="0086310D" w:rsidRDefault="0086310D" w:rsidP="009B6CFA">
      <w:pPr>
        <w:ind w:left="1080"/>
        <w:jc w:val="both"/>
        <w:rPr>
          <w:b/>
        </w:rPr>
      </w:pPr>
      <w:r w:rsidRPr="009B6CFA">
        <w:rPr>
          <w:b/>
        </w:rPr>
        <w:t>Period   :   April 2005 – June 2006</w:t>
      </w:r>
    </w:p>
    <w:p w:rsidR="00ED52A1" w:rsidRPr="002D33F3" w:rsidRDefault="002D33F3" w:rsidP="002D33F3">
      <w:pPr>
        <w:rPr>
          <w:b/>
        </w:rPr>
      </w:pPr>
      <w:r>
        <w:rPr>
          <w:b/>
        </w:rPr>
        <w:t>Duties and Responsibilities</w:t>
      </w:r>
    </w:p>
    <w:p w:rsidR="00D437CD" w:rsidRPr="00D437CD" w:rsidRDefault="00D437CD" w:rsidP="00D437CD">
      <w:pPr>
        <w:numPr>
          <w:ilvl w:val="0"/>
          <w:numId w:val="34"/>
        </w:numPr>
        <w:jc w:val="both"/>
        <w:rPr>
          <w:lang w:val="en-GB"/>
        </w:rPr>
      </w:pPr>
      <w:r w:rsidRPr="00D437CD">
        <w:rPr>
          <w:lang w:val="en-GB"/>
        </w:rPr>
        <w:t>Execute the QA/QC program exercising professional judgment within the broad guidelines as defines in the piping welding Quality control, Quality compliance and inspection manual</w:t>
      </w:r>
    </w:p>
    <w:p w:rsidR="00D437CD" w:rsidRPr="00D437CD" w:rsidRDefault="00D437CD" w:rsidP="00D437CD">
      <w:pPr>
        <w:numPr>
          <w:ilvl w:val="0"/>
          <w:numId w:val="34"/>
        </w:numPr>
        <w:jc w:val="both"/>
        <w:rPr>
          <w:lang w:val="en-GB"/>
        </w:rPr>
      </w:pPr>
      <w:r w:rsidRPr="00D437CD">
        <w:rPr>
          <w:lang w:val="en-GB"/>
        </w:rPr>
        <w:t>Preparation of QA/QC documents, site quality plans, ITPs, method statements, welding procedures etc.</w:t>
      </w:r>
    </w:p>
    <w:p w:rsidR="00D437CD" w:rsidRPr="00D437CD" w:rsidRDefault="00D437CD" w:rsidP="00D437CD">
      <w:pPr>
        <w:numPr>
          <w:ilvl w:val="0"/>
          <w:numId w:val="34"/>
        </w:numPr>
        <w:jc w:val="both"/>
        <w:rPr>
          <w:lang w:val="en-GB"/>
        </w:rPr>
      </w:pPr>
      <w:r w:rsidRPr="00D437CD">
        <w:rPr>
          <w:lang w:val="en-GB"/>
        </w:rPr>
        <w:t>Monitoring and conducting material inspection for piping , structural and equipment as per standards, codes and Process standard specification</w:t>
      </w:r>
    </w:p>
    <w:p w:rsidR="00D437CD" w:rsidRPr="00D437CD" w:rsidRDefault="00D437CD" w:rsidP="00D437CD">
      <w:pPr>
        <w:numPr>
          <w:ilvl w:val="0"/>
          <w:numId w:val="34"/>
        </w:numPr>
        <w:jc w:val="both"/>
        <w:rPr>
          <w:lang w:val="en-GB"/>
        </w:rPr>
      </w:pPr>
      <w:r w:rsidRPr="00D437CD">
        <w:rPr>
          <w:lang w:val="en-GB"/>
        </w:rPr>
        <w:t>Prepare inspection request prior to accept the construction piping  welding work, release of fabricated pipe lines, pressure testing and reinstatement of piping system in  order to prepare  certification for the completed items.</w:t>
      </w:r>
    </w:p>
    <w:p w:rsidR="00D437CD" w:rsidRPr="00D437CD" w:rsidRDefault="00D437CD" w:rsidP="00D437CD">
      <w:pPr>
        <w:numPr>
          <w:ilvl w:val="0"/>
          <w:numId w:val="34"/>
        </w:numPr>
        <w:jc w:val="both"/>
        <w:rPr>
          <w:lang w:val="en-GB"/>
        </w:rPr>
      </w:pPr>
      <w:r w:rsidRPr="00D437CD">
        <w:rPr>
          <w:lang w:val="en-GB"/>
        </w:rPr>
        <w:t>Conducting and witnessing NDE like RT film interpretation, MPT, LPT and UT. And also review the NDT reports.</w:t>
      </w:r>
    </w:p>
    <w:p w:rsidR="00D437CD" w:rsidRPr="00D437CD" w:rsidRDefault="00D437CD" w:rsidP="00D437CD">
      <w:pPr>
        <w:numPr>
          <w:ilvl w:val="0"/>
          <w:numId w:val="34"/>
        </w:numPr>
        <w:jc w:val="both"/>
        <w:rPr>
          <w:lang w:val="en-GB"/>
        </w:rPr>
      </w:pPr>
      <w:r w:rsidRPr="00D437CD">
        <w:rPr>
          <w:lang w:val="en-GB"/>
        </w:rPr>
        <w:t>Inspection of shop fabrication of piping spools and supports. Visual inspection of weld joints and plant piping, and preparing Punch List (A &amp; B) after installation.</w:t>
      </w:r>
    </w:p>
    <w:p w:rsidR="00D437CD" w:rsidRPr="00D437CD" w:rsidRDefault="00D437CD" w:rsidP="00D437CD">
      <w:pPr>
        <w:numPr>
          <w:ilvl w:val="0"/>
          <w:numId w:val="34"/>
        </w:numPr>
        <w:jc w:val="both"/>
        <w:rPr>
          <w:lang w:val="en-GB"/>
        </w:rPr>
      </w:pPr>
      <w:r w:rsidRPr="00D437CD">
        <w:rPr>
          <w:lang w:val="en-GB"/>
        </w:rPr>
        <w:t>Conducting Fit-up, Flush Grinding Reinforcement Pad inspection and Holiday Test.</w:t>
      </w:r>
    </w:p>
    <w:p w:rsidR="00D437CD" w:rsidRPr="00D437CD" w:rsidRDefault="00D437CD" w:rsidP="00D437CD">
      <w:pPr>
        <w:numPr>
          <w:ilvl w:val="0"/>
          <w:numId w:val="34"/>
        </w:numPr>
        <w:jc w:val="both"/>
        <w:rPr>
          <w:lang w:val="en-GB"/>
        </w:rPr>
      </w:pPr>
      <w:r w:rsidRPr="00D437CD">
        <w:rPr>
          <w:lang w:val="en-GB"/>
        </w:rPr>
        <w:t xml:space="preserve">Inspection of type of valves, their tag numbers, rating, size and conduct Field Valve Testing.  </w:t>
      </w:r>
    </w:p>
    <w:p w:rsidR="00D437CD" w:rsidRPr="00D437CD" w:rsidRDefault="00D437CD" w:rsidP="002D33F3">
      <w:pPr>
        <w:numPr>
          <w:ilvl w:val="0"/>
          <w:numId w:val="34"/>
        </w:numPr>
        <w:jc w:val="both"/>
        <w:rPr>
          <w:lang w:val="en-GB"/>
        </w:rPr>
      </w:pPr>
      <w:r w:rsidRPr="00D437CD">
        <w:rPr>
          <w:lang w:val="en-GB"/>
        </w:rPr>
        <w:t>Preparation of the BOM and inspection of fabricated pipe spools as per isometric drawing</w:t>
      </w:r>
      <w:proofErr w:type="gramStart"/>
      <w:r w:rsidRPr="00D437CD">
        <w:rPr>
          <w:lang w:val="en-GB"/>
        </w:rPr>
        <w:t>..</w:t>
      </w:r>
      <w:proofErr w:type="gramEnd"/>
    </w:p>
    <w:p w:rsidR="00D437CD" w:rsidRPr="00D437CD" w:rsidRDefault="00D437CD" w:rsidP="00D437CD">
      <w:pPr>
        <w:numPr>
          <w:ilvl w:val="0"/>
          <w:numId w:val="34"/>
        </w:numPr>
        <w:jc w:val="both"/>
        <w:rPr>
          <w:lang w:val="en-GB"/>
        </w:rPr>
      </w:pPr>
      <w:r w:rsidRPr="00D437CD">
        <w:rPr>
          <w:lang w:val="en-GB"/>
        </w:rPr>
        <w:t>Preparation of pressure test (hydro, pneumatic, and service) packages and ensure clearing of punch items prior to Pressure test.</w:t>
      </w:r>
    </w:p>
    <w:p w:rsidR="00D437CD" w:rsidRPr="00D437CD" w:rsidRDefault="00D437CD" w:rsidP="00D437CD">
      <w:pPr>
        <w:numPr>
          <w:ilvl w:val="0"/>
          <w:numId w:val="34"/>
        </w:numPr>
        <w:jc w:val="both"/>
        <w:rPr>
          <w:lang w:val="en-GB"/>
        </w:rPr>
      </w:pPr>
      <w:r w:rsidRPr="00D437CD">
        <w:rPr>
          <w:lang w:val="en-GB"/>
        </w:rPr>
        <w:t xml:space="preserve">Preparing the punch items (before and after pressure test) for each test packages. </w:t>
      </w:r>
    </w:p>
    <w:p w:rsidR="00D437CD" w:rsidRPr="00D437CD" w:rsidRDefault="00D437CD" w:rsidP="00D437CD">
      <w:pPr>
        <w:numPr>
          <w:ilvl w:val="0"/>
          <w:numId w:val="34"/>
        </w:numPr>
        <w:jc w:val="both"/>
        <w:rPr>
          <w:lang w:val="en-GB"/>
        </w:rPr>
      </w:pPr>
      <w:r w:rsidRPr="00D437CD">
        <w:rPr>
          <w:lang w:val="en-GB"/>
        </w:rPr>
        <w:t>Monitor and witness pressure test of pipe lines according to the piping class, test limits and required pressure.</w:t>
      </w:r>
    </w:p>
    <w:p w:rsidR="00D437CD" w:rsidRPr="00D437CD" w:rsidRDefault="00D437CD" w:rsidP="002D33F3">
      <w:pPr>
        <w:numPr>
          <w:ilvl w:val="0"/>
          <w:numId w:val="34"/>
        </w:numPr>
        <w:jc w:val="both"/>
        <w:rPr>
          <w:lang w:val="en-GB"/>
        </w:rPr>
      </w:pPr>
      <w:r w:rsidRPr="00D437CD">
        <w:rPr>
          <w:lang w:val="en-GB"/>
        </w:rPr>
        <w:t>Coordinate with construction, testing group, and QC department in the preparation of test requirement of each test pack and facilitate close-out of any outstanding punch items before and after the pressure tests.</w:t>
      </w:r>
    </w:p>
    <w:p w:rsidR="00D437CD" w:rsidRPr="00D437CD" w:rsidRDefault="00D437CD" w:rsidP="00D437CD">
      <w:pPr>
        <w:numPr>
          <w:ilvl w:val="0"/>
          <w:numId w:val="34"/>
        </w:numPr>
        <w:jc w:val="both"/>
        <w:rPr>
          <w:lang w:val="en-GB"/>
        </w:rPr>
      </w:pPr>
      <w:r w:rsidRPr="00D437CD">
        <w:rPr>
          <w:lang w:val="en-GB"/>
        </w:rPr>
        <w:t>Co-ordinate with client inspector for final inspection of Hold and Witness Point of inspection.</w:t>
      </w:r>
    </w:p>
    <w:p w:rsidR="00D437CD" w:rsidRPr="00D437CD" w:rsidRDefault="00D437CD" w:rsidP="00D437CD">
      <w:pPr>
        <w:numPr>
          <w:ilvl w:val="0"/>
          <w:numId w:val="34"/>
        </w:numPr>
        <w:jc w:val="both"/>
        <w:rPr>
          <w:lang w:val="en-GB"/>
        </w:rPr>
      </w:pPr>
      <w:r w:rsidRPr="00D437CD">
        <w:rPr>
          <w:lang w:val="en-GB"/>
        </w:rPr>
        <w:t>Supervise activities inclusive of fabrication, piping installation, pressure testing  and pre-commissioning</w:t>
      </w:r>
    </w:p>
    <w:p w:rsidR="00D437CD" w:rsidRPr="00D437CD" w:rsidRDefault="00D437CD" w:rsidP="00D437CD">
      <w:pPr>
        <w:numPr>
          <w:ilvl w:val="0"/>
          <w:numId w:val="34"/>
        </w:numPr>
        <w:jc w:val="both"/>
        <w:rPr>
          <w:lang w:val="en-GB"/>
        </w:rPr>
      </w:pPr>
      <w:r w:rsidRPr="00D437CD">
        <w:rPr>
          <w:lang w:val="en-GB"/>
        </w:rPr>
        <w:t>Site surveillance to check the construction work and give some comments if necessary according to standards.</w:t>
      </w:r>
    </w:p>
    <w:p w:rsidR="00D437CD" w:rsidRPr="00D437CD" w:rsidRDefault="00D437CD" w:rsidP="00D437CD">
      <w:pPr>
        <w:numPr>
          <w:ilvl w:val="0"/>
          <w:numId w:val="34"/>
        </w:numPr>
        <w:jc w:val="both"/>
        <w:rPr>
          <w:lang w:val="en-GB"/>
        </w:rPr>
      </w:pPr>
      <w:r w:rsidRPr="00D437CD">
        <w:rPr>
          <w:lang w:val="en-GB"/>
        </w:rPr>
        <w:t>Prepare the documents for the QC activities and Test packages. Update all QC activities and prepare the Test Packages Status and Progress reports.</w:t>
      </w:r>
    </w:p>
    <w:p w:rsidR="0086310D" w:rsidRDefault="0086310D" w:rsidP="00E075B1">
      <w:pPr>
        <w:rPr>
          <w:b/>
        </w:rPr>
      </w:pPr>
    </w:p>
    <w:p w:rsidR="0086310D" w:rsidRPr="009B6CFA" w:rsidRDefault="006A4687" w:rsidP="00007426">
      <w:pPr>
        <w:rPr>
          <w:b/>
        </w:rPr>
      </w:pPr>
      <w:r>
        <w:rPr>
          <w:b/>
        </w:rPr>
        <w:t>7</w:t>
      </w:r>
      <w:r w:rsidR="0086310D">
        <w:rPr>
          <w:b/>
        </w:rPr>
        <w:t xml:space="preserve">) </w:t>
      </w:r>
      <w:r w:rsidR="0086310D" w:rsidRPr="009B6CFA">
        <w:rPr>
          <w:b/>
        </w:rPr>
        <w:t>FLUOR ARABIA LIMITED. (FLUOR DANIEL)</w:t>
      </w:r>
    </w:p>
    <w:p w:rsidR="0086310D" w:rsidRPr="009B6CFA" w:rsidRDefault="0086310D" w:rsidP="009B6CFA">
      <w:pPr>
        <w:ind w:left="1080"/>
        <w:rPr>
          <w:b/>
        </w:rPr>
      </w:pPr>
      <w:r w:rsidRPr="009B6CFA">
        <w:rPr>
          <w:b/>
        </w:rPr>
        <w:t>Project    :  YANPET EXPANSION PROJECT- YEP DBN-1</w:t>
      </w:r>
    </w:p>
    <w:p w:rsidR="0086310D" w:rsidRPr="009B6CFA" w:rsidRDefault="0086310D" w:rsidP="009B6CFA">
      <w:pPr>
        <w:ind w:left="2520"/>
        <w:rPr>
          <w:b/>
        </w:rPr>
      </w:pPr>
      <w:r w:rsidRPr="009B6CFA">
        <w:rPr>
          <w:b/>
        </w:rPr>
        <w:lastRenderedPageBreak/>
        <w:t xml:space="preserve">Saudi </w:t>
      </w:r>
      <w:proofErr w:type="spellStart"/>
      <w:r w:rsidRPr="009B6CFA">
        <w:rPr>
          <w:b/>
        </w:rPr>
        <w:t>Yanbu</w:t>
      </w:r>
      <w:proofErr w:type="spellEnd"/>
      <w:r w:rsidRPr="009B6CFA">
        <w:rPr>
          <w:b/>
        </w:rPr>
        <w:t xml:space="preserve"> Petrochemical Co; A SABIC AFFILIATE,</w:t>
      </w:r>
    </w:p>
    <w:p w:rsidR="0086310D" w:rsidRPr="009B6CFA" w:rsidRDefault="0086310D" w:rsidP="009B6CFA">
      <w:pPr>
        <w:ind w:left="2520"/>
        <w:rPr>
          <w:b/>
        </w:rPr>
      </w:pPr>
      <w:proofErr w:type="spellStart"/>
      <w:r w:rsidRPr="009B6CFA">
        <w:rPr>
          <w:b/>
        </w:rPr>
        <w:t>Yanbu</w:t>
      </w:r>
      <w:proofErr w:type="spellEnd"/>
      <w:r w:rsidRPr="009B6CFA">
        <w:rPr>
          <w:b/>
        </w:rPr>
        <w:t>, K.S.A</w:t>
      </w:r>
    </w:p>
    <w:p w:rsidR="0086310D" w:rsidRPr="009B6CFA" w:rsidRDefault="0086310D" w:rsidP="009B6CFA">
      <w:pPr>
        <w:ind w:left="1080"/>
        <w:rPr>
          <w:b/>
        </w:rPr>
      </w:pPr>
      <w:r w:rsidRPr="009B6CFA">
        <w:rPr>
          <w:b/>
        </w:rPr>
        <w:t>Po</w:t>
      </w:r>
      <w:r>
        <w:rPr>
          <w:b/>
        </w:rPr>
        <w:t>sition   :  Mechanical QA/QC Engineer</w:t>
      </w:r>
    </w:p>
    <w:p w:rsidR="0086310D" w:rsidRPr="009B6CFA" w:rsidRDefault="007746B3" w:rsidP="009B6CFA">
      <w:pPr>
        <w:ind w:left="1080"/>
        <w:rPr>
          <w:b/>
        </w:rPr>
      </w:pPr>
      <w:r>
        <w:rPr>
          <w:b/>
        </w:rPr>
        <w:t>Period     :   January 2002</w:t>
      </w:r>
      <w:r w:rsidR="0086310D" w:rsidRPr="009B6CFA">
        <w:rPr>
          <w:b/>
        </w:rPr>
        <w:t xml:space="preserve"> to April 2005.</w:t>
      </w:r>
    </w:p>
    <w:p w:rsidR="006A4687" w:rsidRPr="006A4687" w:rsidRDefault="00847848" w:rsidP="00847848">
      <w:pPr>
        <w:rPr>
          <w:b/>
        </w:rPr>
      </w:pPr>
      <w:r>
        <w:rPr>
          <w:b/>
        </w:rPr>
        <w:t>Duties and Responsibilities:</w:t>
      </w:r>
    </w:p>
    <w:p w:rsidR="006A4687" w:rsidRPr="006A4687" w:rsidRDefault="006A4687" w:rsidP="006A4687">
      <w:pPr>
        <w:numPr>
          <w:ilvl w:val="0"/>
          <w:numId w:val="36"/>
        </w:numPr>
        <w:jc w:val="both"/>
      </w:pPr>
      <w:r w:rsidRPr="006A4687">
        <w:t>Identifying the materials (pipes, flanges, fittings, etc.) as per the material take of list as per during the fabrication.</w:t>
      </w:r>
    </w:p>
    <w:p w:rsidR="006A4687" w:rsidRPr="006A4687" w:rsidRDefault="006A4687" w:rsidP="006A4687">
      <w:pPr>
        <w:numPr>
          <w:ilvl w:val="0"/>
          <w:numId w:val="35"/>
        </w:numPr>
        <w:jc w:val="both"/>
      </w:pPr>
      <w:r w:rsidRPr="006A4687">
        <w:t>Prepare inspection request prior to accept the construction piping / welding work, pressure testing and releasing of fabricated pipelines in order to prepare certification for the completed items</w:t>
      </w:r>
    </w:p>
    <w:p w:rsidR="006A4687" w:rsidRPr="006A4687" w:rsidRDefault="006A4687" w:rsidP="006A4687">
      <w:pPr>
        <w:numPr>
          <w:ilvl w:val="0"/>
          <w:numId w:val="35"/>
        </w:numPr>
        <w:jc w:val="both"/>
      </w:pPr>
      <w:r w:rsidRPr="006A4687">
        <w:t>Preparing the Punch items (before and after pressure test) for each pressure test packages related to piping and tie-in activities.</w:t>
      </w:r>
    </w:p>
    <w:p w:rsidR="006A4687" w:rsidRPr="006A4687" w:rsidRDefault="006A4687" w:rsidP="006A4687">
      <w:pPr>
        <w:numPr>
          <w:ilvl w:val="0"/>
          <w:numId w:val="35"/>
        </w:numPr>
        <w:jc w:val="both"/>
      </w:pPr>
      <w:r w:rsidRPr="006A4687">
        <w:t>Coordinate with construction, testing group and QC department in the preparation test requirement of each test pack and facilitate close-out of any outstanding punch items before and after the pressure tests.</w:t>
      </w:r>
    </w:p>
    <w:p w:rsidR="006A4687" w:rsidRPr="006A4687" w:rsidRDefault="006A4687" w:rsidP="006A4687">
      <w:pPr>
        <w:numPr>
          <w:ilvl w:val="0"/>
          <w:numId w:val="35"/>
        </w:numPr>
        <w:jc w:val="both"/>
      </w:pPr>
      <w:r w:rsidRPr="006A4687">
        <w:t>Co-ordination with third party NDT inspection approved by client inspection.</w:t>
      </w:r>
    </w:p>
    <w:p w:rsidR="006A4687" w:rsidRPr="006A4687" w:rsidRDefault="006A4687" w:rsidP="006A4687">
      <w:pPr>
        <w:numPr>
          <w:ilvl w:val="0"/>
          <w:numId w:val="35"/>
        </w:numPr>
        <w:jc w:val="both"/>
      </w:pPr>
      <w:r w:rsidRPr="006A4687">
        <w:t>Co-ordination with client inspector for final inspection of Hold and Witness Point of inspection.</w:t>
      </w:r>
    </w:p>
    <w:p w:rsidR="006A4687" w:rsidRPr="006A4687" w:rsidRDefault="006A4687" w:rsidP="006A4687">
      <w:pPr>
        <w:numPr>
          <w:ilvl w:val="0"/>
          <w:numId w:val="35"/>
        </w:numPr>
        <w:jc w:val="both"/>
      </w:pPr>
      <w:r w:rsidRPr="006A4687">
        <w:t>Supervise activities inclusive of fabrication, installation of piping, pressure testing and pre-commissioning works.</w:t>
      </w:r>
    </w:p>
    <w:p w:rsidR="006A4687" w:rsidRPr="006A4687" w:rsidRDefault="006A4687" w:rsidP="006A4687">
      <w:pPr>
        <w:numPr>
          <w:ilvl w:val="0"/>
          <w:numId w:val="35"/>
        </w:numPr>
        <w:jc w:val="both"/>
      </w:pPr>
      <w:r w:rsidRPr="006A4687">
        <w:t>Site surveillance to check the construction work and give some comments if necessary according to standard installation.</w:t>
      </w:r>
    </w:p>
    <w:p w:rsidR="006A4687" w:rsidRPr="006A4687" w:rsidRDefault="006A4687" w:rsidP="006A4687">
      <w:pPr>
        <w:numPr>
          <w:ilvl w:val="0"/>
          <w:numId w:val="35"/>
        </w:numPr>
        <w:jc w:val="both"/>
      </w:pPr>
      <w:r w:rsidRPr="006A4687">
        <w:t>Inspection of type of valves, their direction, tag numbers, rating and size</w:t>
      </w:r>
    </w:p>
    <w:p w:rsidR="006A4687" w:rsidRPr="006A4687" w:rsidRDefault="006A4687" w:rsidP="006A4687">
      <w:pPr>
        <w:numPr>
          <w:ilvl w:val="0"/>
          <w:numId w:val="35"/>
        </w:numPr>
        <w:jc w:val="both"/>
      </w:pPr>
      <w:r w:rsidRPr="006A4687">
        <w:t>Preparation of the Bill of Material and inspection of fabricated pipeline spools as per isometric drawing.</w:t>
      </w:r>
    </w:p>
    <w:p w:rsidR="006A4687" w:rsidRPr="006A4687" w:rsidRDefault="006A4687" w:rsidP="006A4687">
      <w:pPr>
        <w:numPr>
          <w:ilvl w:val="0"/>
          <w:numId w:val="35"/>
        </w:numPr>
        <w:jc w:val="both"/>
      </w:pPr>
      <w:r w:rsidRPr="006A4687">
        <w:t>Submit inspection punch list clearing in order to close some categories that will affect the holding over of dossier prior to start commission.</w:t>
      </w:r>
    </w:p>
    <w:p w:rsidR="006A4687" w:rsidRPr="006A4687" w:rsidRDefault="006A4687" w:rsidP="006A4687">
      <w:pPr>
        <w:numPr>
          <w:ilvl w:val="0"/>
          <w:numId w:val="35"/>
        </w:numPr>
        <w:jc w:val="both"/>
      </w:pPr>
      <w:r w:rsidRPr="006A4687">
        <w:t>Identify equipment location as per general arrangement drawing and prepare layout and measurement. Check piping component as per P&amp;ID.</w:t>
      </w:r>
    </w:p>
    <w:p w:rsidR="006A4687" w:rsidRPr="006A4687" w:rsidRDefault="006A4687" w:rsidP="006A4687">
      <w:pPr>
        <w:numPr>
          <w:ilvl w:val="0"/>
          <w:numId w:val="35"/>
        </w:numPr>
        <w:jc w:val="both"/>
      </w:pPr>
      <w:r w:rsidRPr="006A4687">
        <w:t>Prepare weld mapping of isometric drawings and dimensions and material check of completed spools.</w:t>
      </w:r>
    </w:p>
    <w:p w:rsidR="006A4687" w:rsidRPr="006A4687" w:rsidRDefault="006A4687" w:rsidP="006A4687">
      <w:pPr>
        <w:numPr>
          <w:ilvl w:val="0"/>
          <w:numId w:val="35"/>
        </w:numPr>
        <w:jc w:val="both"/>
      </w:pPr>
      <w:r w:rsidRPr="006A4687">
        <w:t>Preparation of Pressure test (hydro, pneumatic, and service) packages for the newly installed pipelines.</w:t>
      </w:r>
    </w:p>
    <w:p w:rsidR="006A4687" w:rsidRPr="006A4687" w:rsidRDefault="006A4687" w:rsidP="006A4687">
      <w:pPr>
        <w:numPr>
          <w:ilvl w:val="0"/>
          <w:numId w:val="35"/>
        </w:numPr>
        <w:jc w:val="both"/>
      </w:pPr>
      <w:r w:rsidRPr="006A4687">
        <w:t>Line checking and clearing the punch items before the pressure test on completed pipelines.</w:t>
      </w:r>
    </w:p>
    <w:p w:rsidR="006A4687" w:rsidRPr="006A4687" w:rsidRDefault="006A4687" w:rsidP="006A4687">
      <w:pPr>
        <w:numPr>
          <w:ilvl w:val="0"/>
          <w:numId w:val="35"/>
        </w:numPr>
        <w:jc w:val="both"/>
      </w:pPr>
      <w:r w:rsidRPr="006A4687">
        <w:t>Prepare the documents for the QC activities and Test Packages. Update all QC activities and prepare the Test Packages Status and Progress reports.</w:t>
      </w:r>
    </w:p>
    <w:p w:rsidR="006A4687" w:rsidRPr="006A4687" w:rsidRDefault="006A4687" w:rsidP="00AB0B16">
      <w:pPr>
        <w:numPr>
          <w:ilvl w:val="0"/>
          <w:numId w:val="35"/>
        </w:numPr>
        <w:jc w:val="both"/>
      </w:pPr>
      <w:r w:rsidRPr="006A4687">
        <w:t>Preparation of Blind List and Flange management documents, and to organize their implementation on the field.</w:t>
      </w:r>
    </w:p>
    <w:p w:rsidR="006650F9" w:rsidRDefault="006650F9" w:rsidP="00007426">
      <w:pPr>
        <w:jc w:val="both"/>
        <w:rPr>
          <w:b/>
        </w:rPr>
      </w:pPr>
    </w:p>
    <w:p w:rsidR="00504EEE" w:rsidRPr="009B6CFA" w:rsidRDefault="007746B3" w:rsidP="00504EEE">
      <w:pPr>
        <w:jc w:val="both"/>
        <w:rPr>
          <w:b/>
        </w:rPr>
      </w:pPr>
      <w:r>
        <w:rPr>
          <w:b/>
        </w:rPr>
        <w:t>8</w:t>
      </w:r>
      <w:r w:rsidR="0086310D">
        <w:rPr>
          <w:b/>
        </w:rPr>
        <w:t xml:space="preserve">) </w:t>
      </w:r>
      <w:proofErr w:type="spellStart"/>
      <w:r w:rsidR="00504EEE">
        <w:rPr>
          <w:b/>
        </w:rPr>
        <w:t>Sungchang</w:t>
      </w:r>
      <w:proofErr w:type="spellEnd"/>
      <w:r w:rsidR="00504EEE">
        <w:rPr>
          <w:b/>
        </w:rPr>
        <w:t xml:space="preserve"> Al-Shaik Co.</w:t>
      </w:r>
      <w:r w:rsidR="00504EEE" w:rsidRPr="009B6CFA">
        <w:rPr>
          <w:b/>
        </w:rPr>
        <w:t xml:space="preserve"> Ltd.</w:t>
      </w:r>
    </w:p>
    <w:p w:rsidR="00504EEE" w:rsidRPr="009B6CFA" w:rsidRDefault="00504EEE" w:rsidP="00504EEE">
      <w:pPr>
        <w:ind w:left="1080"/>
        <w:rPr>
          <w:b/>
        </w:rPr>
      </w:pPr>
      <w:proofErr w:type="gramStart"/>
      <w:r>
        <w:rPr>
          <w:b/>
        </w:rPr>
        <w:t>Project  :</w:t>
      </w:r>
      <w:proofErr w:type="gramEnd"/>
      <w:r>
        <w:rPr>
          <w:b/>
        </w:rPr>
        <w:t xml:space="preserve">   </w:t>
      </w:r>
      <w:proofErr w:type="spellStart"/>
      <w:r>
        <w:rPr>
          <w:b/>
        </w:rPr>
        <w:t>Jubail</w:t>
      </w:r>
      <w:proofErr w:type="spellEnd"/>
      <w:r>
        <w:rPr>
          <w:b/>
        </w:rPr>
        <w:t xml:space="preserve"> Chevron Philips Petrochemical</w:t>
      </w:r>
    </w:p>
    <w:p w:rsidR="00504EEE" w:rsidRPr="009B6CFA" w:rsidRDefault="00504EEE" w:rsidP="00504EEE">
      <w:pPr>
        <w:ind w:left="1080"/>
        <w:rPr>
          <w:b/>
        </w:rPr>
      </w:pPr>
      <w:r w:rsidRPr="009B6CFA">
        <w:rPr>
          <w:b/>
        </w:rPr>
        <w:t>Pos</w:t>
      </w:r>
      <w:r>
        <w:rPr>
          <w:b/>
        </w:rPr>
        <w:t>ition:   Mechanical QA/QC Engineer</w:t>
      </w:r>
    </w:p>
    <w:p w:rsidR="0086310D" w:rsidRDefault="00504EEE" w:rsidP="00504EEE">
      <w:pPr>
        <w:ind w:left="1080"/>
        <w:jc w:val="both"/>
        <w:rPr>
          <w:b/>
        </w:rPr>
      </w:pPr>
      <w:r w:rsidRPr="009B6CFA">
        <w:rPr>
          <w:b/>
        </w:rPr>
        <w:t>Period   :  September 1999 – December 2001</w:t>
      </w:r>
    </w:p>
    <w:p w:rsidR="00504EEE" w:rsidRPr="009B6CFA" w:rsidRDefault="00504EEE" w:rsidP="00504EEE">
      <w:pPr>
        <w:ind w:left="1080"/>
        <w:jc w:val="both"/>
        <w:rPr>
          <w:b/>
        </w:rPr>
      </w:pPr>
    </w:p>
    <w:p w:rsidR="00847848" w:rsidRPr="00847848" w:rsidRDefault="00847848" w:rsidP="00847848">
      <w:pPr>
        <w:rPr>
          <w:b/>
        </w:rPr>
      </w:pPr>
      <w:r>
        <w:rPr>
          <w:b/>
        </w:rPr>
        <w:t>Duties and Responsibilities:</w:t>
      </w:r>
    </w:p>
    <w:p w:rsidR="00847848" w:rsidRPr="00847848" w:rsidRDefault="00847848" w:rsidP="00847848">
      <w:pPr>
        <w:numPr>
          <w:ilvl w:val="0"/>
          <w:numId w:val="36"/>
        </w:numPr>
        <w:jc w:val="both"/>
      </w:pPr>
      <w:r w:rsidRPr="00847848">
        <w:t>Identifying the materials (pipes, flanges, fittings, etc.) as per the material take of list as per during the fabrication.</w:t>
      </w:r>
    </w:p>
    <w:p w:rsidR="00847848" w:rsidRPr="00847848" w:rsidRDefault="00847848" w:rsidP="00847848">
      <w:pPr>
        <w:numPr>
          <w:ilvl w:val="0"/>
          <w:numId w:val="35"/>
        </w:numPr>
        <w:jc w:val="both"/>
      </w:pPr>
      <w:r w:rsidRPr="00847848">
        <w:t>Prepare inspection request prior to accept the construction piping / welding work, pressure testing and releasing of fabricated pipelines in order to prepare certification for the completed items</w:t>
      </w:r>
    </w:p>
    <w:p w:rsidR="00847848" w:rsidRPr="00847848" w:rsidRDefault="00847848" w:rsidP="00847848">
      <w:pPr>
        <w:numPr>
          <w:ilvl w:val="0"/>
          <w:numId w:val="35"/>
        </w:numPr>
        <w:jc w:val="both"/>
      </w:pPr>
      <w:r w:rsidRPr="00847848">
        <w:t>Preparing the Punch items (before and after pressure test) for each pressure test packages related to piping and tie-in activities.</w:t>
      </w:r>
    </w:p>
    <w:p w:rsidR="00847848" w:rsidRPr="00847848" w:rsidRDefault="00847848" w:rsidP="00847848">
      <w:pPr>
        <w:numPr>
          <w:ilvl w:val="0"/>
          <w:numId w:val="35"/>
        </w:numPr>
        <w:jc w:val="both"/>
      </w:pPr>
      <w:r w:rsidRPr="00847848">
        <w:t>Coordinate with construction, testing group and QC department in the preparation test requirement of each test pack and facilitate close-out of any outstanding punch items before and after the pressure tests.</w:t>
      </w:r>
    </w:p>
    <w:p w:rsidR="00847848" w:rsidRPr="00847848" w:rsidRDefault="00847848" w:rsidP="00847848">
      <w:pPr>
        <w:numPr>
          <w:ilvl w:val="0"/>
          <w:numId w:val="35"/>
        </w:numPr>
        <w:jc w:val="both"/>
      </w:pPr>
      <w:r w:rsidRPr="00847848">
        <w:t>Co-ordination with third party NDT inspection approved by client inspection.</w:t>
      </w:r>
    </w:p>
    <w:p w:rsidR="00847848" w:rsidRPr="00847848" w:rsidRDefault="00847848" w:rsidP="00847848">
      <w:pPr>
        <w:numPr>
          <w:ilvl w:val="0"/>
          <w:numId w:val="35"/>
        </w:numPr>
        <w:jc w:val="both"/>
      </w:pPr>
      <w:r w:rsidRPr="00847848">
        <w:t>Co-ordination with client inspector for final inspection of Hold and Witness Point of inspection.</w:t>
      </w:r>
    </w:p>
    <w:p w:rsidR="00847848" w:rsidRPr="00847848" w:rsidRDefault="00847848" w:rsidP="00847848">
      <w:pPr>
        <w:numPr>
          <w:ilvl w:val="0"/>
          <w:numId w:val="35"/>
        </w:numPr>
        <w:jc w:val="both"/>
      </w:pPr>
      <w:r w:rsidRPr="00847848">
        <w:lastRenderedPageBreak/>
        <w:t>Supervise activities inclusive of fabrication, installation of piping, pressure testing and pre-commissioning works.</w:t>
      </w:r>
    </w:p>
    <w:p w:rsidR="00847848" w:rsidRPr="00847848" w:rsidRDefault="00847848" w:rsidP="00847848">
      <w:pPr>
        <w:numPr>
          <w:ilvl w:val="0"/>
          <w:numId w:val="35"/>
        </w:numPr>
        <w:jc w:val="both"/>
      </w:pPr>
      <w:r w:rsidRPr="00847848">
        <w:t>Site surveillance to check the construction work and give some comments if necessary according to standard installation.</w:t>
      </w:r>
    </w:p>
    <w:p w:rsidR="0086310D" w:rsidRPr="00847848" w:rsidRDefault="00847848" w:rsidP="00847848">
      <w:pPr>
        <w:numPr>
          <w:ilvl w:val="0"/>
          <w:numId w:val="35"/>
        </w:numPr>
        <w:jc w:val="both"/>
        <w:rPr>
          <w:b/>
        </w:rPr>
      </w:pPr>
      <w:r w:rsidRPr="00847848">
        <w:t>Inspection of type of valves, their direction, tag numbers, rating and size</w:t>
      </w:r>
    </w:p>
    <w:p w:rsidR="006650F9" w:rsidRDefault="006650F9" w:rsidP="00007426">
      <w:pPr>
        <w:jc w:val="both"/>
        <w:rPr>
          <w:b/>
        </w:rPr>
      </w:pPr>
    </w:p>
    <w:p w:rsidR="00504EEE" w:rsidRPr="009B6CFA" w:rsidRDefault="007746B3" w:rsidP="00504EEE">
      <w:pPr>
        <w:jc w:val="both"/>
        <w:rPr>
          <w:b/>
        </w:rPr>
      </w:pPr>
      <w:r>
        <w:rPr>
          <w:b/>
        </w:rPr>
        <w:t>9</w:t>
      </w:r>
      <w:r w:rsidR="00504EEE">
        <w:rPr>
          <w:b/>
        </w:rPr>
        <w:t xml:space="preserve">) </w:t>
      </w:r>
      <w:r w:rsidR="00504EEE" w:rsidRPr="009B6CFA">
        <w:rPr>
          <w:b/>
        </w:rPr>
        <w:t>HUSSEIN-AL ALI EST.</w:t>
      </w:r>
    </w:p>
    <w:p w:rsidR="00504EEE" w:rsidRPr="009B6CFA" w:rsidRDefault="00504EEE" w:rsidP="00504EEE">
      <w:pPr>
        <w:ind w:left="1080"/>
        <w:jc w:val="both"/>
        <w:rPr>
          <w:b/>
        </w:rPr>
      </w:pPr>
      <w:r w:rsidRPr="009B6CFA">
        <w:rPr>
          <w:b/>
        </w:rPr>
        <w:t>Project   :  MAKKAH SEAWAGE TREATMENT PLANT</w:t>
      </w:r>
    </w:p>
    <w:p w:rsidR="00504EEE" w:rsidRPr="009B6CFA" w:rsidRDefault="00504EEE" w:rsidP="00504EEE">
      <w:pPr>
        <w:ind w:left="1980"/>
        <w:jc w:val="both"/>
        <w:rPr>
          <w:b/>
        </w:rPr>
      </w:pPr>
      <w:r w:rsidRPr="009B6CFA">
        <w:rPr>
          <w:b/>
        </w:rPr>
        <w:t>MINISTRY OF WATER, K.S.A</w:t>
      </w:r>
    </w:p>
    <w:p w:rsidR="00504EEE" w:rsidRPr="009B6CFA" w:rsidRDefault="00504EEE" w:rsidP="00504EEE">
      <w:pPr>
        <w:ind w:left="1080"/>
        <w:jc w:val="both"/>
        <w:rPr>
          <w:b/>
        </w:rPr>
      </w:pPr>
      <w:proofErr w:type="gramStart"/>
      <w:r w:rsidRPr="009B6CFA">
        <w:rPr>
          <w:b/>
        </w:rPr>
        <w:t>Positi</w:t>
      </w:r>
      <w:r>
        <w:rPr>
          <w:b/>
        </w:rPr>
        <w:t>on :</w:t>
      </w:r>
      <w:proofErr w:type="gramEnd"/>
      <w:r>
        <w:rPr>
          <w:b/>
        </w:rPr>
        <w:t xml:space="preserve">  Mechanical</w:t>
      </w:r>
      <w:r w:rsidRPr="009B6CFA">
        <w:rPr>
          <w:b/>
        </w:rPr>
        <w:t xml:space="preserve"> Engineer</w:t>
      </w:r>
    </w:p>
    <w:p w:rsidR="00504EEE" w:rsidRPr="009B6CFA" w:rsidRDefault="00504EEE" w:rsidP="00504EEE">
      <w:pPr>
        <w:ind w:left="1080"/>
        <w:jc w:val="both"/>
        <w:rPr>
          <w:b/>
        </w:rPr>
      </w:pPr>
      <w:r>
        <w:rPr>
          <w:b/>
        </w:rPr>
        <w:t>Period    :   July 1997</w:t>
      </w:r>
      <w:r w:rsidRPr="009B6CFA">
        <w:rPr>
          <w:b/>
        </w:rPr>
        <w:t xml:space="preserve"> – August 1999</w:t>
      </w:r>
    </w:p>
    <w:p w:rsidR="0086310D" w:rsidRDefault="0086310D" w:rsidP="00504EEE">
      <w:pPr>
        <w:jc w:val="both"/>
        <w:rPr>
          <w:b/>
        </w:rPr>
      </w:pPr>
    </w:p>
    <w:p w:rsidR="00847848" w:rsidRPr="009B6CFA" w:rsidRDefault="00847848" w:rsidP="00847848">
      <w:pPr>
        <w:rPr>
          <w:b/>
        </w:rPr>
      </w:pPr>
      <w:r>
        <w:rPr>
          <w:b/>
        </w:rPr>
        <w:t>Duties and Responsibilities:</w:t>
      </w:r>
    </w:p>
    <w:p w:rsidR="00847848" w:rsidRPr="00847848" w:rsidRDefault="00847848" w:rsidP="00847848">
      <w:pPr>
        <w:numPr>
          <w:ilvl w:val="0"/>
          <w:numId w:val="40"/>
        </w:numPr>
        <w:jc w:val="both"/>
      </w:pPr>
      <w:r w:rsidRPr="00847848">
        <w:t xml:space="preserve">Prepare Primavera Project Planning Schedules based on Activity ID Codes, </w:t>
      </w:r>
      <w:proofErr w:type="spellStart"/>
      <w:r w:rsidRPr="00847848">
        <w:t>Hammocking</w:t>
      </w:r>
      <w:proofErr w:type="spellEnd"/>
      <w:r w:rsidRPr="00847848">
        <w:t xml:space="preserve"> and Responsibility Code.</w:t>
      </w:r>
    </w:p>
    <w:p w:rsidR="00847848" w:rsidRPr="00847848" w:rsidRDefault="00847848" w:rsidP="00847848">
      <w:pPr>
        <w:numPr>
          <w:ilvl w:val="0"/>
          <w:numId w:val="39"/>
        </w:numPr>
        <w:jc w:val="both"/>
      </w:pPr>
      <w:r w:rsidRPr="00847848">
        <w:t>Organize Project Management Team and direct manpower associated with the project</w:t>
      </w:r>
    </w:p>
    <w:p w:rsidR="00847848" w:rsidRPr="00847848" w:rsidRDefault="00847848" w:rsidP="00847848">
      <w:pPr>
        <w:numPr>
          <w:ilvl w:val="0"/>
          <w:numId w:val="39"/>
        </w:numPr>
        <w:jc w:val="both"/>
      </w:pPr>
      <w:r w:rsidRPr="00847848">
        <w:t>Prepare Daily, Weekly, and Monthly Progress Reports, and prepare filtered and summarized report of the project schedule.</w:t>
      </w:r>
    </w:p>
    <w:p w:rsidR="00847848" w:rsidRPr="00847848" w:rsidRDefault="00847848" w:rsidP="00847848">
      <w:pPr>
        <w:numPr>
          <w:ilvl w:val="0"/>
          <w:numId w:val="39"/>
        </w:numPr>
        <w:jc w:val="both"/>
      </w:pPr>
      <w:r w:rsidRPr="00847848">
        <w:t>Updating the Project Schedule as per weekly and monthly progress reports, and then calculates the percentage of complete and percentage of total weightage.</w:t>
      </w:r>
    </w:p>
    <w:p w:rsidR="00847848" w:rsidRPr="00847848" w:rsidRDefault="00847848" w:rsidP="00847848">
      <w:pPr>
        <w:numPr>
          <w:ilvl w:val="0"/>
          <w:numId w:val="39"/>
        </w:numPr>
        <w:jc w:val="both"/>
      </w:pPr>
      <w:r w:rsidRPr="00847848">
        <w:t>Prepare Project schedule and material flow schedule in MS-Excel sheets.</w:t>
      </w:r>
    </w:p>
    <w:p w:rsidR="00847848" w:rsidRPr="00847848" w:rsidRDefault="00847848" w:rsidP="00847848">
      <w:pPr>
        <w:numPr>
          <w:ilvl w:val="0"/>
          <w:numId w:val="39"/>
        </w:numPr>
        <w:jc w:val="both"/>
      </w:pPr>
      <w:r w:rsidRPr="00847848">
        <w:t>Prepare the detailed daily reports of the various activities of the project.</w:t>
      </w:r>
    </w:p>
    <w:p w:rsidR="00847848" w:rsidRPr="00847848" w:rsidRDefault="00847848" w:rsidP="00847848">
      <w:pPr>
        <w:numPr>
          <w:ilvl w:val="0"/>
          <w:numId w:val="39"/>
        </w:numPr>
        <w:jc w:val="both"/>
      </w:pPr>
      <w:r w:rsidRPr="00847848">
        <w:t>Prepare Histograms and “S” curves.</w:t>
      </w:r>
    </w:p>
    <w:p w:rsidR="00847848" w:rsidRPr="00847848" w:rsidRDefault="00847848" w:rsidP="00847848">
      <w:pPr>
        <w:numPr>
          <w:ilvl w:val="0"/>
          <w:numId w:val="39"/>
        </w:numPr>
        <w:jc w:val="both"/>
      </w:pPr>
      <w:r w:rsidRPr="00847848">
        <w:t>Analyze and evaluate project progress and to communicate the project progress status to the project management team.</w:t>
      </w:r>
    </w:p>
    <w:p w:rsidR="00847848" w:rsidRPr="00847848" w:rsidRDefault="00847848" w:rsidP="00847848">
      <w:pPr>
        <w:numPr>
          <w:ilvl w:val="0"/>
          <w:numId w:val="39"/>
        </w:numPr>
        <w:rPr>
          <w:b/>
        </w:rPr>
      </w:pPr>
      <w:r w:rsidRPr="00847848">
        <w:t>Prepare minutes and notes of daily meetings, and Attend meetings and seminars</w:t>
      </w:r>
    </w:p>
    <w:p w:rsidR="0086310D" w:rsidRDefault="0086310D" w:rsidP="00847848">
      <w:pPr>
        <w:pStyle w:val="ListParagraph"/>
        <w:ind w:left="0"/>
      </w:pPr>
    </w:p>
    <w:p w:rsidR="0086310D" w:rsidRPr="009B6CFA" w:rsidRDefault="007746B3" w:rsidP="00007426">
      <w:pPr>
        <w:rPr>
          <w:b/>
        </w:rPr>
      </w:pPr>
      <w:r>
        <w:rPr>
          <w:b/>
        </w:rPr>
        <w:t>10</w:t>
      </w:r>
      <w:r w:rsidR="0086310D">
        <w:rPr>
          <w:b/>
        </w:rPr>
        <w:t xml:space="preserve">) </w:t>
      </w:r>
      <w:r w:rsidR="0086310D" w:rsidRPr="009B6CFA">
        <w:rPr>
          <w:b/>
        </w:rPr>
        <w:t xml:space="preserve">HEMCO CONSTRUCTION </w:t>
      </w:r>
    </w:p>
    <w:p w:rsidR="0086310D" w:rsidRPr="009B6CFA" w:rsidRDefault="0086310D" w:rsidP="009B6CFA">
      <w:pPr>
        <w:ind w:left="1080"/>
        <w:jc w:val="both"/>
        <w:rPr>
          <w:b/>
        </w:rPr>
      </w:pPr>
      <w:r w:rsidRPr="009B6CFA">
        <w:rPr>
          <w:b/>
        </w:rPr>
        <w:t>Project   :  KERALA MINERALS AND METALS LTD.</w:t>
      </w:r>
    </w:p>
    <w:p w:rsidR="0086310D" w:rsidRPr="009B6CFA" w:rsidRDefault="0086310D" w:rsidP="009B6CFA">
      <w:pPr>
        <w:ind w:left="1980"/>
        <w:jc w:val="both"/>
        <w:rPr>
          <w:b/>
        </w:rPr>
      </w:pPr>
      <w:proofErr w:type="gramStart"/>
      <w:r w:rsidRPr="009B6CFA">
        <w:rPr>
          <w:b/>
        </w:rPr>
        <w:t>(TiO</w:t>
      </w:r>
      <w:r w:rsidRPr="009B6CFA">
        <w:rPr>
          <w:b/>
          <w:vertAlign w:val="subscript"/>
        </w:rPr>
        <w:t>2</w:t>
      </w:r>
      <w:r w:rsidRPr="009B6CFA">
        <w:rPr>
          <w:b/>
        </w:rPr>
        <w:t xml:space="preserve"> Chemical Plant), Kerala, India.</w:t>
      </w:r>
      <w:proofErr w:type="gramEnd"/>
    </w:p>
    <w:p w:rsidR="0086310D" w:rsidRPr="009B6CFA" w:rsidRDefault="0086310D" w:rsidP="009B6CFA">
      <w:pPr>
        <w:ind w:left="1080"/>
        <w:jc w:val="both"/>
        <w:rPr>
          <w:b/>
        </w:rPr>
      </w:pPr>
      <w:proofErr w:type="gramStart"/>
      <w:r w:rsidRPr="009B6CFA">
        <w:rPr>
          <w:b/>
        </w:rPr>
        <w:t>Position :</w:t>
      </w:r>
      <w:proofErr w:type="gramEnd"/>
      <w:r w:rsidRPr="009B6CFA">
        <w:rPr>
          <w:b/>
        </w:rPr>
        <w:t xml:space="preserve">  Site Engineer</w:t>
      </w:r>
    </w:p>
    <w:p w:rsidR="0086310D" w:rsidRPr="009B6CFA" w:rsidRDefault="0086310D" w:rsidP="009B6CFA">
      <w:pPr>
        <w:ind w:left="1080"/>
        <w:jc w:val="both"/>
        <w:rPr>
          <w:b/>
        </w:rPr>
      </w:pPr>
      <w:r w:rsidRPr="009B6CFA">
        <w:rPr>
          <w:b/>
        </w:rPr>
        <w:t>Period    :   July 1995 – March 1998</w:t>
      </w:r>
    </w:p>
    <w:p w:rsidR="00847848" w:rsidRPr="009B6CFA" w:rsidRDefault="00847848" w:rsidP="00847848">
      <w:pPr>
        <w:rPr>
          <w:b/>
        </w:rPr>
      </w:pPr>
      <w:r>
        <w:rPr>
          <w:b/>
        </w:rPr>
        <w:t>Duties and Responsibilities:</w:t>
      </w:r>
    </w:p>
    <w:p w:rsidR="00847848" w:rsidRPr="00847848" w:rsidRDefault="00847848" w:rsidP="00847848">
      <w:pPr>
        <w:numPr>
          <w:ilvl w:val="0"/>
          <w:numId w:val="43"/>
        </w:numPr>
        <w:jc w:val="both"/>
      </w:pPr>
      <w:r w:rsidRPr="00847848">
        <w:t>Preparation of pipe line drawings using AutoCAD. Perform inspection on erection and installation of pre-fabricated pipelines.</w:t>
      </w:r>
    </w:p>
    <w:p w:rsidR="00847848" w:rsidRPr="00847848" w:rsidRDefault="00847848" w:rsidP="00847848">
      <w:pPr>
        <w:numPr>
          <w:ilvl w:val="0"/>
          <w:numId w:val="43"/>
        </w:numPr>
        <w:jc w:val="both"/>
      </w:pPr>
      <w:r w:rsidRPr="00847848">
        <w:t>Preparation of Bill of Materials and inspection of fabricated pipe line spools as per isometric drawing,</w:t>
      </w:r>
    </w:p>
    <w:p w:rsidR="00847848" w:rsidRPr="00847848" w:rsidRDefault="00847848" w:rsidP="00847848">
      <w:pPr>
        <w:numPr>
          <w:ilvl w:val="0"/>
          <w:numId w:val="43"/>
        </w:numPr>
        <w:jc w:val="both"/>
      </w:pPr>
      <w:r w:rsidRPr="00847848">
        <w:t>Responsible for posting rules and issuing work permits on every working area.</w:t>
      </w:r>
    </w:p>
    <w:p w:rsidR="00847848" w:rsidRPr="00847848" w:rsidRDefault="00847848" w:rsidP="00847848">
      <w:pPr>
        <w:numPr>
          <w:ilvl w:val="0"/>
          <w:numId w:val="43"/>
        </w:numPr>
        <w:jc w:val="both"/>
      </w:pPr>
      <w:r w:rsidRPr="00847848">
        <w:t>Preparation of Pressure test (hydro, pneumatic, and service) packages for the newly installed pipelines. Preparation and clearing of Punch items prior to pressure test.</w:t>
      </w:r>
    </w:p>
    <w:p w:rsidR="00847848" w:rsidRPr="00847848" w:rsidRDefault="00847848" w:rsidP="00847848">
      <w:pPr>
        <w:numPr>
          <w:ilvl w:val="0"/>
          <w:numId w:val="43"/>
        </w:numPr>
        <w:jc w:val="both"/>
      </w:pPr>
      <w:r w:rsidRPr="00847848">
        <w:t>Overseeing and correcting the group works, ensuring the section function in a satisfactory way.</w:t>
      </w:r>
    </w:p>
    <w:p w:rsidR="00847848" w:rsidRPr="00847848" w:rsidRDefault="00847848" w:rsidP="00847848">
      <w:pPr>
        <w:numPr>
          <w:ilvl w:val="0"/>
          <w:numId w:val="43"/>
        </w:numPr>
        <w:jc w:val="both"/>
      </w:pPr>
      <w:r w:rsidRPr="00847848">
        <w:t xml:space="preserve">Supervise the various activities in expansion and modification of Roaster system, </w:t>
      </w:r>
      <w:proofErr w:type="spellStart"/>
      <w:r w:rsidRPr="00847848">
        <w:t>Calciner</w:t>
      </w:r>
      <w:proofErr w:type="spellEnd"/>
      <w:r w:rsidRPr="00847848">
        <w:t xml:space="preserve"> system, Digester system, Scrubber system, Steam piping and chemical oxidation system.</w:t>
      </w:r>
    </w:p>
    <w:p w:rsidR="00847848" w:rsidRPr="00847848" w:rsidRDefault="00847848" w:rsidP="00847848">
      <w:pPr>
        <w:numPr>
          <w:ilvl w:val="0"/>
          <w:numId w:val="43"/>
        </w:numPr>
        <w:jc w:val="both"/>
      </w:pPr>
      <w:r w:rsidRPr="00847848">
        <w:t>Supervise the Preventive maintenance and Overhauling of Oxygen compressors, Nitrogen compressors, Air compressors, Recycle chlorine blowers, Acid pumps, Chlorine pumps, Slurry pumps, raw water pumps etc.</w:t>
      </w:r>
    </w:p>
    <w:p w:rsidR="00847848" w:rsidRPr="00847848" w:rsidRDefault="00847848" w:rsidP="00847848">
      <w:pPr>
        <w:numPr>
          <w:ilvl w:val="0"/>
          <w:numId w:val="43"/>
        </w:numPr>
        <w:jc w:val="both"/>
      </w:pPr>
      <w:r w:rsidRPr="00847848">
        <w:t>Billing of quantities and maintaining paper works. Supervisory interpersonal skills particularly in dealing with co-employs.</w:t>
      </w:r>
    </w:p>
    <w:p w:rsidR="00847848" w:rsidRPr="00847848" w:rsidRDefault="00847848" w:rsidP="00847848">
      <w:pPr>
        <w:numPr>
          <w:ilvl w:val="0"/>
          <w:numId w:val="43"/>
        </w:numPr>
        <w:jc w:val="both"/>
      </w:pPr>
      <w:r w:rsidRPr="00847848">
        <w:t>Giving technical assistance and technical reports. Monitoring of pressure, temperature instrument, etc.</w:t>
      </w:r>
    </w:p>
    <w:p w:rsidR="00847848" w:rsidRPr="00847848" w:rsidRDefault="00847848" w:rsidP="00847848">
      <w:pPr>
        <w:numPr>
          <w:ilvl w:val="0"/>
          <w:numId w:val="43"/>
        </w:numPr>
        <w:rPr>
          <w:b/>
          <w:sz w:val="32"/>
          <w:szCs w:val="32"/>
          <w:u w:val="single"/>
        </w:rPr>
      </w:pPr>
      <w:r w:rsidRPr="00847848">
        <w:t>Prepare and submit inspection reports of fit-ups, dimensional, visual, material summary and NDT clearance for proper document and approval.</w:t>
      </w:r>
    </w:p>
    <w:p w:rsidR="0086310D" w:rsidRDefault="0086310D" w:rsidP="00EE61D1">
      <w:pPr>
        <w:jc w:val="both"/>
        <w:rPr>
          <w:b/>
          <w:sz w:val="28"/>
          <w:szCs w:val="28"/>
          <w:u w:val="single"/>
        </w:rPr>
      </w:pPr>
    </w:p>
    <w:p w:rsidR="0086310D" w:rsidRPr="00FF3E55" w:rsidRDefault="0086310D" w:rsidP="00EE61D1">
      <w:pPr>
        <w:jc w:val="both"/>
        <w:rPr>
          <w:b/>
          <w:sz w:val="28"/>
          <w:szCs w:val="28"/>
          <w:u w:val="single"/>
        </w:rPr>
      </w:pPr>
      <w:r w:rsidRPr="00FF3E55">
        <w:rPr>
          <w:b/>
          <w:sz w:val="28"/>
          <w:szCs w:val="28"/>
          <w:u w:val="single"/>
        </w:rPr>
        <w:t>PERSONAL DETAILS:</w:t>
      </w:r>
    </w:p>
    <w:p w:rsidR="00C87CC5" w:rsidRDefault="00C87CC5" w:rsidP="00EE61D1">
      <w:pPr>
        <w:ind w:firstLine="1440"/>
        <w:jc w:val="both"/>
      </w:pPr>
    </w:p>
    <w:p w:rsidR="00C87CC5" w:rsidRDefault="0086310D" w:rsidP="00EE61D1">
      <w:pPr>
        <w:ind w:firstLine="1440"/>
        <w:jc w:val="both"/>
      </w:pPr>
      <w:r>
        <w:t xml:space="preserve">Name                            </w:t>
      </w:r>
      <w:r w:rsidR="00201523">
        <w:t xml:space="preserve">Abdul </w:t>
      </w:r>
    </w:p>
    <w:p w:rsidR="00EC6C57" w:rsidRDefault="00EC6C57" w:rsidP="00EE61D1">
      <w:pPr>
        <w:ind w:firstLine="1440"/>
        <w:jc w:val="both"/>
      </w:pPr>
    </w:p>
    <w:p w:rsidR="0086310D" w:rsidRDefault="0086310D" w:rsidP="00EE61D1">
      <w:pPr>
        <w:ind w:firstLine="1440"/>
        <w:jc w:val="both"/>
      </w:pPr>
      <w:r>
        <w:t>Nationality                     Indian</w:t>
      </w:r>
    </w:p>
    <w:p w:rsidR="00C87CC5" w:rsidRDefault="00C87CC5" w:rsidP="00EE61D1">
      <w:pPr>
        <w:ind w:firstLine="1440"/>
        <w:jc w:val="both"/>
      </w:pPr>
    </w:p>
    <w:p w:rsidR="0086310D" w:rsidRDefault="0086310D" w:rsidP="00EE61D1">
      <w:pPr>
        <w:ind w:firstLine="1440"/>
        <w:jc w:val="both"/>
      </w:pPr>
      <w:r>
        <w:t>Date of Birth                 15</w:t>
      </w:r>
      <w:r>
        <w:rPr>
          <w:vertAlign w:val="superscript"/>
        </w:rPr>
        <w:t>th</w:t>
      </w:r>
      <w:r w:rsidR="00AB0B16">
        <w:t xml:space="preserve"> May 1973</w:t>
      </w:r>
    </w:p>
    <w:p w:rsidR="00C87CC5" w:rsidRDefault="00C87CC5" w:rsidP="00EE61D1">
      <w:pPr>
        <w:ind w:firstLine="1440"/>
        <w:jc w:val="both"/>
      </w:pPr>
    </w:p>
    <w:p w:rsidR="0086310D" w:rsidRDefault="0086310D" w:rsidP="00EE61D1">
      <w:pPr>
        <w:ind w:firstLine="1440"/>
        <w:jc w:val="both"/>
      </w:pPr>
      <w:r>
        <w:t>Marital Status                Married</w:t>
      </w:r>
    </w:p>
    <w:p w:rsidR="00C87CC5" w:rsidRDefault="00C87CC5" w:rsidP="00ED52A1">
      <w:pPr>
        <w:ind w:firstLine="1440"/>
        <w:jc w:val="both"/>
      </w:pPr>
    </w:p>
    <w:p w:rsidR="0086310D" w:rsidRPr="00ED52A1" w:rsidRDefault="0086310D" w:rsidP="00ED52A1">
      <w:pPr>
        <w:ind w:firstLine="1440"/>
        <w:jc w:val="both"/>
      </w:pPr>
      <w:r>
        <w:t>Languages Known         English, Arabic, Hindi, Malayalam</w:t>
      </w:r>
      <w:r>
        <w:rPr>
          <w:lang w:val="it-IT"/>
        </w:rPr>
        <w:t xml:space="preserve">                                     </w:t>
      </w:r>
    </w:p>
    <w:p w:rsidR="00EC6C57" w:rsidRPr="00DE31C6" w:rsidRDefault="00EC6C57" w:rsidP="00EC6C57">
      <w:pPr>
        <w:jc w:val="both"/>
        <w:rPr>
          <w:b/>
        </w:rPr>
      </w:pPr>
    </w:p>
    <w:p w:rsidR="00DE31C6" w:rsidRPr="00DE31C6" w:rsidRDefault="00DF1350" w:rsidP="00DE31C6">
      <w:pPr>
        <w:ind w:firstLine="1440"/>
        <w:jc w:val="both"/>
        <w:rPr>
          <w:b/>
        </w:rPr>
      </w:pPr>
      <w:r>
        <w:rPr>
          <w:b/>
        </w:rPr>
        <w:t>Driving License Valid     Saudi Arabia, and India</w:t>
      </w:r>
    </w:p>
    <w:p w:rsidR="002F2E39" w:rsidRDefault="002F2E39" w:rsidP="00DC0F23">
      <w:pPr>
        <w:ind w:firstLine="1440"/>
        <w:jc w:val="both"/>
      </w:pPr>
    </w:p>
    <w:p w:rsidR="00EC6C57" w:rsidRDefault="00EC6C57" w:rsidP="00DC0F23">
      <w:pPr>
        <w:ind w:firstLine="1440"/>
        <w:jc w:val="both"/>
      </w:pPr>
    </w:p>
    <w:p w:rsidR="00EC6C57" w:rsidRDefault="00EC6C57" w:rsidP="00DC0F23">
      <w:pPr>
        <w:ind w:firstLine="1440"/>
        <w:jc w:val="both"/>
      </w:pPr>
    </w:p>
    <w:p w:rsidR="00EC6C57" w:rsidRDefault="00EC6C57" w:rsidP="00DC0F23">
      <w:pPr>
        <w:ind w:firstLine="1440"/>
        <w:jc w:val="both"/>
      </w:pPr>
    </w:p>
    <w:p w:rsidR="00EC6C57" w:rsidRDefault="00EC6C57" w:rsidP="00DC0F23">
      <w:pPr>
        <w:ind w:firstLine="1440"/>
        <w:jc w:val="both"/>
      </w:pPr>
    </w:p>
    <w:p w:rsidR="002F2E39" w:rsidRPr="002F2E39" w:rsidRDefault="002F2E39" w:rsidP="002F2E39">
      <w:pPr>
        <w:jc w:val="both"/>
        <w:rPr>
          <w:b/>
          <w:bCs/>
          <w:u w:val="single"/>
        </w:rPr>
      </w:pPr>
      <w:r>
        <w:rPr>
          <w:b/>
          <w:bCs/>
          <w:u w:val="single"/>
        </w:rPr>
        <w:t>Declaration:</w:t>
      </w:r>
    </w:p>
    <w:p w:rsidR="002F2E39" w:rsidRDefault="002F2E39" w:rsidP="002F2E39">
      <w:pPr>
        <w:ind w:firstLine="1440"/>
        <w:jc w:val="both"/>
      </w:pPr>
    </w:p>
    <w:p w:rsidR="002F2E39" w:rsidRDefault="002F2E39" w:rsidP="002F2E39">
      <w:pPr>
        <w:ind w:left="720"/>
      </w:pPr>
      <w:r>
        <w:t>I hereby declare that the above furnished details are true and correct to the best of my knowledge and belief.</w:t>
      </w:r>
    </w:p>
    <w:p w:rsidR="002F2E39" w:rsidRDefault="002F2E39" w:rsidP="002F2E39">
      <w:pPr>
        <w:ind w:firstLine="1440"/>
        <w:jc w:val="both"/>
      </w:pPr>
    </w:p>
    <w:p w:rsidR="002F2E39" w:rsidRDefault="002F2E39" w:rsidP="002F2E39">
      <w:pPr>
        <w:ind w:firstLine="1440"/>
        <w:jc w:val="both"/>
      </w:pPr>
      <w:r>
        <w:t>Place: Kollam, Kerala, India</w:t>
      </w:r>
      <w:r>
        <w:tab/>
      </w:r>
      <w:r>
        <w:tab/>
      </w:r>
      <w:r>
        <w:tab/>
      </w:r>
      <w:r>
        <w:tab/>
        <w:t xml:space="preserve">                 Yours Sincerely,</w:t>
      </w:r>
    </w:p>
    <w:p w:rsidR="002F2E39" w:rsidRDefault="002F2E39" w:rsidP="002F2E39">
      <w:pPr>
        <w:ind w:firstLine="1440"/>
        <w:jc w:val="both"/>
      </w:pPr>
    </w:p>
    <w:p w:rsidR="0086310D" w:rsidRPr="00B95E75" w:rsidRDefault="00880889" w:rsidP="002F2E39">
      <w:pPr>
        <w:ind w:firstLine="1440"/>
        <w:jc w:val="both"/>
      </w:pPr>
      <w:r>
        <w:t>Date: 18</w:t>
      </w:r>
      <w:r w:rsidR="005E004E">
        <w:t>.</w:t>
      </w:r>
      <w:r w:rsidR="005E5992">
        <w:t>02.2018</w:t>
      </w:r>
      <w:bookmarkStart w:id="0" w:name="_GoBack"/>
      <w:bookmarkEnd w:id="0"/>
      <w:r w:rsidR="002F2E39">
        <w:tab/>
      </w:r>
      <w:r w:rsidR="002F2E39">
        <w:tab/>
      </w:r>
      <w:r w:rsidR="002F2E39">
        <w:tab/>
      </w:r>
      <w:r w:rsidR="00EC6C57">
        <w:tab/>
      </w:r>
      <w:r w:rsidR="00EC6C57">
        <w:tab/>
        <w:t xml:space="preserve">                    </w:t>
      </w:r>
      <w:proofErr w:type="spellStart"/>
      <w:r w:rsidR="00EC6C57">
        <w:t>AbduL</w:t>
      </w:r>
      <w:proofErr w:type="spellEnd"/>
      <w:r w:rsidR="002F2E39">
        <w:tab/>
      </w:r>
      <w:r w:rsidR="0086310D">
        <w:tab/>
      </w:r>
    </w:p>
    <w:sectPr w:rsidR="0086310D" w:rsidRPr="00B95E75" w:rsidSect="00B17DE4">
      <w:pgSz w:w="12240" w:h="15840"/>
      <w:pgMar w:top="720" w:right="720" w:bottom="720" w:left="720" w:header="720" w:footer="720" w:gutter="0"/>
      <w:pgBorders w:offsetFrom="page">
        <w:top w:val="thickThinSmallGap" w:sz="24" w:space="24" w:color="auto"/>
        <w:left w:val="thickThinSmall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68" w:rsidRDefault="00A17D68" w:rsidP="00B811C7">
      <w:r>
        <w:separator/>
      </w:r>
    </w:p>
  </w:endnote>
  <w:endnote w:type="continuationSeparator" w:id="0">
    <w:p w:rsidR="00A17D68" w:rsidRDefault="00A17D68" w:rsidP="00B8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68" w:rsidRDefault="00A17D68" w:rsidP="00B811C7">
      <w:r>
        <w:separator/>
      </w:r>
    </w:p>
  </w:footnote>
  <w:footnote w:type="continuationSeparator" w:id="0">
    <w:p w:rsidR="00A17D68" w:rsidRDefault="00A17D68" w:rsidP="00B81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1_"/>
      </v:shape>
    </w:pict>
  </w:numPicBullet>
  <w:abstractNum w:abstractNumId="0">
    <w:nsid w:val="05151C92"/>
    <w:multiLevelType w:val="hybridMultilevel"/>
    <w:tmpl w:val="2C087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2C2F7F"/>
    <w:multiLevelType w:val="hybridMultilevel"/>
    <w:tmpl w:val="8ADECFA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
    <w:nsid w:val="09CE426A"/>
    <w:multiLevelType w:val="hybridMultilevel"/>
    <w:tmpl w:val="18DAB42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3">
    <w:nsid w:val="0C041B9E"/>
    <w:multiLevelType w:val="hybridMultilevel"/>
    <w:tmpl w:val="51385E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CB832F3"/>
    <w:multiLevelType w:val="hybridMultilevel"/>
    <w:tmpl w:val="B3322E5C"/>
    <w:lvl w:ilvl="0" w:tplc="1988C580">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FA3DF6"/>
    <w:multiLevelType w:val="hybridMultilevel"/>
    <w:tmpl w:val="BB88F498"/>
    <w:lvl w:ilvl="0" w:tplc="1988C580">
      <w:start w:val="1"/>
      <w:numFmt w:val="decimal"/>
      <w:lvlText w:val="%1."/>
      <w:lvlJc w:val="left"/>
      <w:pPr>
        <w:tabs>
          <w:tab w:val="num" w:pos="720"/>
        </w:tabs>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C221B5"/>
    <w:multiLevelType w:val="hybridMultilevel"/>
    <w:tmpl w:val="865A9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B804DC"/>
    <w:multiLevelType w:val="hybridMultilevel"/>
    <w:tmpl w:val="151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227BB"/>
    <w:multiLevelType w:val="hybridMultilevel"/>
    <w:tmpl w:val="23C8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912B5"/>
    <w:multiLevelType w:val="hybridMultilevel"/>
    <w:tmpl w:val="A3BCFD1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D546123"/>
    <w:multiLevelType w:val="hybridMultilevel"/>
    <w:tmpl w:val="AEA0B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3D2C17"/>
    <w:multiLevelType w:val="hybridMultilevel"/>
    <w:tmpl w:val="5EC89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2729BF"/>
    <w:multiLevelType w:val="hybridMultilevel"/>
    <w:tmpl w:val="193A4C2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13">
    <w:nsid w:val="2893462A"/>
    <w:multiLevelType w:val="hybridMultilevel"/>
    <w:tmpl w:val="DE58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02521D"/>
    <w:multiLevelType w:val="hybridMultilevel"/>
    <w:tmpl w:val="CF12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52672"/>
    <w:multiLevelType w:val="hybridMultilevel"/>
    <w:tmpl w:val="140A0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A5648A"/>
    <w:multiLevelType w:val="hybridMultilevel"/>
    <w:tmpl w:val="79D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67230"/>
    <w:multiLevelType w:val="hybridMultilevel"/>
    <w:tmpl w:val="61C8A1CA"/>
    <w:lvl w:ilvl="0" w:tplc="E42E79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3311F30"/>
    <w:multiLevelType w:val="multilevel"/>
    <w:tmpl w:val="326E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3230F"/>
    <w:multiLevelType w:val="hybridMultilevel"/>
    <w:tmpl w:val="3C9455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0">
    <w:nsid w:val="33AD4349"/>
    <w:multiLevelType w:val="hybridMultilevel"/>
    <w:tmpl w:val="EDE62FF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21">
    <w:nsid w:val="3B492DF3"/>
    <w:multiLevelType w:val="hybridMultilevel"/>
    <w:tmpl w:val="E7A44452"/>
    <w:lvl w:ilvl="0" w:tplc="1988C580">
      <w:start w:val="1"/>
      <w:numFmt w:val="decimal"/>
      <w:lvlText w:val="%1."/>
      <w:lvlJc w:val="left"/>
      <w:pPr>
        <w:tabs>
          <w:tab w:val="num" w:pos="720"/>
        </w:tabs>
        <w:ind w:left="720" w:hanging="360"/>
      </w:pPr>
      <w:rPr>
        <w:rFonts w:cs="Times New Roman" w:hint="default"/>
        <w:b/>
      </w:rPr>
    </w:lvl>
    <w:lvl w:ilvl="1" w:tplc="59FCA384">
      <w:start w:val="1"/>
      <w:numFmt w:val="decimal"/>
      <w:lvlText w:val="%2)"/>
      <w:lvlJc w:val="left"/>
      <w:pPr>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E667FBA"/>
    <w:multiLevelType w:val="hybridMultilevel"/>
    <w:tmpl w:val="6BFE8BE4"/>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F300B4"/>
    <w:multiLevelType w:val="hybridMultilevel"/>
    <w:tmpl w:val="B2E4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132013"/>
    <w:multiLevelType w:val="hybridMultilevel"/>
    <w:tmpl w:val="108AC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FB4401"/>
    <w:multiLevelType w:val="hybridMultilevel"/>
    <w:tmpl w:val="53E4D1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9ED21CF"/>
    <w:multiLevelType w:val="hybridMultilevel"/>
    <w:tmpl w:val="818C7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CB464D"/>
    <w:multiLevelType w:val="hybridMultilevel"/>
    <w:tmpl w:val="613EEB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8">
    <w:nsid w:val="5E0E18BC"/>
    <w:multiLevelType w:val="hybridMultilevel"/>
    <w:tmpl w:val="3E28E972"/>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29">
    <w:nsid w:val="626A3AFB"/>
    <w:multiLevelType w:val="hybridMultilevel"/>
    <w:tmpl w:val="DCC4D0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E929F4"/>
    <w:multiLevelType w:val="hybridMultilevel"/>
    <w:tmpl w:val="5072ABD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31">
    <w:nsid w:val="6521648F"/>
    <w:multiLevelType w:val="hybridMultilevel"/>
    <w:tmpl w:val="2C064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750C30"/>
    <w:multiLevelType w:val="hybridMultilevel"/>
    <w:tmpl w:val="71846480"/>
    <w:lvl w:ilvl="0" w:tplc="1988C580">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9A06651"/>
    <w:multiLevelType w:val="hybridMultilevel"/>
    <w:tmpl w:val="84149544"/>
    <w:lvl w:ilvl="0" w:tplc="ECC4A2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853BA"/>
    <w:multiLevelType w:val="hybridMultilevel"/>
    <w:tmpl w:val="C2001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5A3C2B"/>
    <w:multiLevelType w:val="hybridMultilevel"/>
    <w:tmpl w:val="A39AE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965A2B"/>
    <w:multiLevelType w:val="hybridMultilevel"/>
    <w:tmpl w:val="C93C844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4B062CB"/>
    <w:multiLevelType w:val="hybridMultilevel"/>
    <w:tmpl w:val="19A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BA4719"/>
    <w:multiLevelType w:val="hybridMultilevel"/>
    <w:tmpl w:val="B9B00B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9">
    <w:nsid w:val="774731EA"/>
    <w:multiLevelType w:val="hybridMultilevel"/>
    <w:tmpl w:val="44C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32215"/>
    <w:multiLevelType w:val="hybridMultilevel"/>
    <w:tmpl w:val="81DC662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41">
    <w:nsid w:val="7A513FB8"/>
    <w:multiLevelType w:val="hybridMultilevel"/>
    <w:tmpl w:val="63BED1A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42">
    <w:nsid w:val="7B180D8D"/>
    <w:multiLevelType w:val="hybridMultilevel"/>
    <w:tmpl w:val="0F242FE0"/>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hint="default"/>
      </w:rPr>
    </w:lvl>
    <w:lvl w:ilvl="8" w:tplc="04090005">
      <w:start w:val="1"/>
      <w:numFmt w:val="bullet"/>
      <w:lvlText w:val=""/>
      <w:lvlJc w:val="left"/>
      <w:pPr>
        <w:ind w:left="7128" w:hanging="360"/>
      </w:pPr>
      <w:rPr>
        <w:rFonts w:ascii="Wingdings" w:hAnsi="Wingdings" w:hint="default"/>
      </w:rPr>
    </w:lvl>
  </w:abstractNum>
  <w:abstractNum w:abstractNumId="43">
    <w:nsid w:val="7E9C79D0"/>
    <w:multiLevelType w:val="hybridMultilevel"/>
    <w:tmpl w:val="07DA95F2"/>
    <w:lvl w:ilvl="0" w:tplc="ECC4A2A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7"/>
  </w:num>
  <w:num w:numId="4">
    <w:abstractNumId w:val="9"/>
  </w:num>
  <w:num w:numId="5">
    <w:abstractNumId w:val="1"/>
  </w:num>
  <w:num w:numId="6">
    <w:abstractNumId w:val="27"/>
  </w:num>
  <w:num w:numId="7">
    <w:abstractNumId w:val="19"/>
  </w:num>
  <w:num w:numId="8">
    <w:abstractNumId w:val="38"/>
  </w:num>
  <w:num w:numId="9">
    <w:abstractNumId w:val="2"/>
  </w:num>
  <w:num w:numId="10">
    <w:abstractNumId w:val="41"/>
  </w:num>
  <w:num w:numId="11">
    <w:abstractNumId w:val="40"/>
  </w:num>
  <w:num w:numId="12">
    <w:abstractNumId w:val="28"/>
  </w:num>
  <w:num w:numId="13">
    <w:abstractNumId w:val="30"/>
  </w:num>
  <w:num w:numId="14">
    <w:abstractNumId w:val="42"/>
  </w:num>
  <w:num w:numId="15">
    <w:abstractNumId w:val="20"/>
  </w:num>
  <w:num w:numId="16">
    <w:abstractNumId w:val="12"/>
  </w:num>
  <w:num w:numId="17">
    <w:abstractNumId w:val="23"/>
  </w:num>
  <w:num w:numId="18">
    <w:abstractNumId w:val="0"/>
  </w:num>
  <w:num w:numId="19">
    <w:abstractNumId w:val="4"/>
  </w:num>
  <w:num w:numId="20">
    <w:abstractNumId w:val="32"/>
  </w:num>
  <w:num w:numId="21">
    <w:abstractNumId w:val="5"/>
  </w:num>
  <w:num w:numId="22">
    <w:abstractNumId w:val="3"/>
  </w:num>
  <w:num w:numId="23">
    <w:abstractNumId w:val="25"/>
  </w:num>
  <w:num w:numId="24">
    <w:abstractNumId w:val="36"/>
  </w:num>
  <w:num w:numId="25">
    <w:abstractNumId w:val="17"/>
  </w:num>
  <w:num w:numId="26">
    <w:abstractNumId w:val="22"/>
  </w:num>
  <w:num w:numId="27">
    <w:abstractNumId w:val="26"/>
  </w:num>
  <w:num w:numId="28">
    <w:abstractNumId w:val="10"/>
  </w:num>
  <w:num w:numId="29">
    <w:abstractNumId w:val="43"/>
  </w:num>
  <w:num w:numId="30">
    <w:abstractNumId w:val="33"/>
  </w:num>
  <w:num w:numId="31">
    <w:abstractNumId w:val="7"/>
  </w:num>
  <w:num w:numId="32">
    <w:abstractNumId w:val="39"/>
  </w:num>
  <w:num w:numId="33">
    <w:abstractNumId w:val="13"/>
  </w:num>
  <w:num w:numId="34">
    <w:abstractNumId w:val="35"/>
  </w:num>
  <w:num w:numId="35">
    <w:abstractNumId w:val="8"/>
  </w:num>
  <w:num w:numId="36">
    <w:abstractNumId w:val="11"/>
  </w:num>
  <w:num w:numId="37">
    <w:abstractNumId w:val="15"/>
  </w:num>
  <w:num w:numId="38">
    <w:abstractNumId w:val="16"/>
  </w:num>
  <w:num w:numId="39">
    <w:abstractNumId w:val="6"/>
  </w:num>
  <w:num w:numId="40">
    <w:abstractNumId w:val="31"/>
  </w:num>
  <w:num w:numId="41">
    <w:abstractNumId w:val="34"/>
  </w:num>
  <w:num w:numId="42">
    <w:abstractNumId w:val="14"/>
  </w:num>
  <w:num w:numId="43">
    <w:abstractNumId w:val="2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21592D"/>
    <w:rsid w:val="0000290D"/>
    <w:rsid w:val="00004EC6"/>
    <w:rsid w:val="00007426"/>
    <w:rsid w:val="000108E9"/>
    <w:rsid w:val="00015454"/>
    <w:rsid w:val="00020CBE"/>
    <w:rsid w:val="000239DF"/>
    <w:rsid w:val="00023DB6"/>
    <w:rsid w:val="000264C1"/>
    <w:rsid w:val="000300AA"/>
    <w:rsid w:val="00036F66"/>
    <w:rsid w:val="000370D1"/>
    <w:rsid w:val="0004287D"/>
    <w:rsid w:val="00047C3C"/>
    <w:rsid w:val="00050C4F"/>
    <w:rsid w:val="00052353"/>
    <w:rsid w:val="00053C24"/>
    <w:rsid w:val="000551F2"/>
    <w:rsid w:val="00071E22"/>
    <w:rsid w:val="000744AD"/>
    <w:rsid w:val="00077A08"/>
    <w:rsid w:val="000801AC"/>
    <w:rsid w:val="00082E1B"/>
    <w:rsid w:val="0008377E"/>
    <w:rsid w:val="0009684F"/>
    <w:rsid w:val="000A1F71"/>
    <w:rsid w:val="000B2492"/>
    <w:rsid w:val="000B25DC"/>
    <w:rsid w:val="000B7EE2"/>
    <w:rsid w:val="000C03F5"/>
    <w:rsid w:val="000D70E1"/>
    <w:rsid w:val="000E2134"/>
    <w:rsid w:val="000E2980"/>
    <w:rsid w:val="00110F07"/>
    <w:rsid w:val="001152B0"/>
    <w:rsid w:val="00117E46"/>
    <w:rsid w:val="00131FAC"/>
    <w:rsid w:val="00132820"/>
    <w:rsid w:val="00132DDD"/>
    <w:rsid w:val="00136768"/>
    <w:rsid w:val="00164F5C"/>
    <w:rsid w:val="00173740"/>
    <w:rsid w:val="00174616"/>
    <w:rsid w:val="001763CD"/>
    <w:rsid w:val="00183FCF"/>
    <w:rsid w:val="0018469D"/>
    <w:rsid w:val="001857E6"/>
    <w:rsid w:val="00190A51"/>
    <w:rsid w:val="00194EBD"/>
    <w:rsid w:val="001B3747"/>
    <w:rsid w:val="001B5B5D"/>
    <w:rsid w:val="001E0883"/>
    <w:rsid w:val="001E699F"/>
    <w:rsid w:val="001F23DA"/>
    <w:rsid w:val="00201523"/>
    <w:rsid w:val="00207BC5"/>
    <w:rsid w:val="00210FBE"/>
    <w:rsid w:val="0021592D"/>
    <w:rsid w:val="00220032"/>
    <w:rsid w:val="00222A05"/>
    <w:rsid w:val="002242E7"/>
    <w:rsid w:val="00224878"/>
    <w:rsid w:val="00233BBF"/>
    <w:rsid w:val="002425B6"/>
    <w:rsid w:val="00247F98"/>
    <w:rsid w:val="00255313"/>
    <w:rsid w:val="00266EE1"/>
    <w:rsid w:val="002714FD"/>
    <w:rsid w:val="00273E28"/>
    <w:rsid w:val="002953D1"/>
    <w:rsid w:val="00296D58"/>
    <w:rsid w:val="002A2C99"/>
    <w:rsid w:val="002A341C"/>
    <w:rsid w:val="002A3899"/>
    <w:rsid w:val="002B4E8A"/>
    <w:rsid w:val="002B559E"/>
    <w:rsid w:val="002B7CDF"/>
    <w:rsid w:val="002C3821"/>
    <w:rsid w:val="002C4F84"/>
    <w:rsid w:val="002C54B7"/>
    <w:rsid w:val="002C74F6"/>
    <w:rsid w:val="002D33F3"/>
    <w:rsid w:val="002E2AEB"/>
    <w:rsid w:val="002E3468"/>
    <w:rsid w:val="002E47A8"/>
    <w:rsid w:val="002E6346"/>
    <w:rsid w:val="002F2E39"/>
    <w:rsid w:val="00303C2A"/>
    <w:rsid w:val="00316008"/>
    <w:rsid w:val="00322D24"/>
    <w:rsid w:val="00332EFC"/>
    <w:rsid w:val="003335B8"/>
    <w:rsid w:val="00333B3C"/>
    <w:rsid w:val="0034086B"/>
    <w:rsid w:val="00345E3E"/>
    <w:rsid w:val="00354B39"/>
    <w:rsid w:val="00380BB7"/>
    <w:rsid w:val="0038520C"/>
    <w:rsid w:val="00396484"/>
    <w:rsid w:val="003A35F5"/>
    <w:rsid w:val="003A3E54"/>
    <w:rsid w:val="003A4360"/>
    <w:rsid w:val="003A496C"/>
    <w:rsid w:val="003B3A2E"/>
    <w:rsid w:val="003B7E14"/>
    <w:rsid w:val="003D4746"/>
    <w:rsid w:val="003D4CBD"/>
    <w:rsid w:val="003E6981"/>
    <w:rsid w:val="003F4157"/>
    <w:rsid w:val="003F66F1"/>
    <w:rsid w:val="00402863"/>
    <w:rsid w:val="00405288"/>
    <w:rsid w:val="00405C27"/>
    <w:rsid w:val="00411296"/>
    <w:rsid w:val="0041487D"/>
    <w:rsid w:val="0041690D"/>
    <w:rsid w:val="00420514"/>
    <w:rsid w:val="0042268F"/>
    <w:rsid w:val="00432448"/>
    <w:rsid w:val="00441874"/>
    <w:rsid w:val="00441E88"/>
    <w:rsid w:val="0045007A"/>
    <w:rsid w:val="00450E56"/>
    <w:rsid w:val="00452409"/>
    <w:rsid w:val="0045275E"/>
    <w:rsid w:val="004541C0"/>
    <w:rsid w:val="00455232"/>
    <w:rsid w:val="00465B57"/>
    <w:rsid w:val="00467622"/>
    <w:rsid w:val="004722F0"/>
    <w:rsid w:val="00483496"/>
    <w:rsid w:val="00485EA6"/>
    <w:rsid w:val="00486497"/>
    <w:rsid w:val="00494A59"/>
    <w:rsid w:val="004A0401"/>
    <w:rsid w:val="004A6101"/>
    <w:rsid w:val="004D01B4"/>
    <w:rsid w:val="004D1256"/>
    <w:rsid w:val="004D597E"/>
    <w:rsid w:val="004E47DD"/>
    <w:rsid w:val="004F6D1D"/>
    <w:rsid w:val="00504EEE"/>
    <w:rsid w:val="005073CC"/>
    <w:rsid w:val="00514C8E"/>
    <w:rsid w:val="0052511F"/>
    <w:rsid w:val="005264FC"/>
    <w:rsid w:val="0052681A"/>
    <w:rsid w:val="00526F22"/>
    <w:rsid w:val="00536CC3"/>
    <w:rsid w:val="00542BD0"/>
    <w:rsid w:val="00552923"/>
    <w:rsid w:val="0056143D"/>
    <w:rsid w:val="0056272A"/>
    <w:rsid w:val="005848D1"/>
    <w:rsid w:val="00584C9F"/>
    <w:rsid w:val="00587E18"/>
    <w:rsid w:val="00595D48"/>
    <w:rsid w:val="005A607A"/>
    <w:rsid w:val="005B0D67"/>
    <w:rsid w:val="005B1B1F"/>
    <w:rsid w:val="005C5764"/>
    <w:rsid w:val="005D157A"/>
    <w:rsid w:val="005D4D47"/>
    <w:rsid w:val="005D7388"/>
    <w:rsid w:val="005E004E"/>
    <w:rsid w:val="005E5992"/>
    <w:rsid w:val="005F3F3D"/>
    <w:rsid w:val="005F5CE9"/>
    <w:rsid w:val="006010C2"/>
    <w:rsid w:val="006033A0"/>
    <w:rsid w:val="00613E5F"/>
    <w:rsid w:val="00617B46"/>
    <w:rsid w:val="00633D2E"/>
    <w:rsid w:val="00643ED0"/>
    <w:rsid w:val="00647531"/>
    <w:rsid w:val="006502D6"/>
    <w:rsid w:val="00654505"/>
    <w:rsid w:val="00663AFE"/>
    <w:rsid w:val="006650F9"/>
    <w:rsid w:val="006727C8"/>
    <w:rsid w:val="0067583A"/>
    <w:rsid w:val="006811A9"/>
    <w:rsid w:val="006869E5"/>
    <w:rsid w:val="00691E35"/>
    <w:rsid w:val="00692EEF"/>
    <w:rsid w:val="006A1018"/>
    <w:rsid w:val="006A16E7"/>
    <w:rsid w:val="006A4687"/>
    <w:rsid w:val="006A7E69"/>
    <w:rsid w:val="006B6547"/>
    <w:rsid w:val="006B6FE6"/>
    <w:rsid w:val="006C6836"/>
    <w:rsid w:val="006C73BE"/>
    <w:rsid w:val="006D617F"/>
    <w:rsid w:val="006E024D"/>
    <w:rsid w:val="006E02ED"/>
    <w:rsid w:val="006F0AE6"/>
    <w:rsid w:val="006F1C5C"/>
    <w:rsid w:val="00706B85"/>
    <w:rsid w:val="00707346"/>
    <w:rsid w:val="00722CB0"/>
    <w:rsid w:val="0072577A"/>
    <w:rsid w:val="00727ED9"/>
    <w:rsid w:val="00733AB1"/>
    <w:rsid w:val="00734F22"/>
    <w:rsid w:val="00741CCF"/>
    <w:rsid w:val="007460CB"/>
    <w:rsid w:val="0075187E"/>
    <w:rsid w:val="00761B4B"/>
    <w:rsid w:val="00762966"/>
    <w:rsid w:val="00766B8D"/>
    <w:rsid w:val="007746B3"/>
    <w:rsid w:val="00786A37"/>
    <w:rsid w:val="007952DA"/>
    <w:rsid w:val="007A1E6F"/>
    <w:rsid w:val="007A260A"/>
    <w:rsid w:val="007A319A"/>
    <w:rsid w:val="007A66B8"/>
    <w:rsid w:val="007B3F90"/>
    <w:rsid w:val="007C5067"/>
    <w:rsid w:val="007D4F0B"/>
    <w:rsid w:val="007F06AC"/>
    <w:rsid w:val="007F2B61"/>
    <w:rsid w:val="007F7F97"/>
    <w:rsid w:val="00823CF5"/>
    <w:rsid w:val="00831DFC"/>
    <w:rsid w:val="00832275"/>
    <w:rsid w:val="0084178E"/>
    <w:rsid w:val="00845F61"/>
    <w:rsid w:val="00846DBD"/>
    <w:rsid w:val="00847333"/>
    <w:rsid w:val="00847848"/>
    <w:rsid w:val="008479FB"/>
    <w:rsid w:val="00855C3D"/>
    <w:rsid w:val="0086310D"/>
    <w:rsid w:val="00867262"/>
    <w:rsid w:val="0087427C"/>
    <w:rsid w:val="00877FD7"/>
    <w:rsid w:val="00880889"/>
    <w:rsid w:val="00881B4C"/>
    <w:rsid w:val="0088542C"/>
    <w:rsid w:val="00886064"/>
    <w:rsid w:val="00887768"/>
    <w:rsid w:val="00892EB7"/>
    <w:rsid w:val="00892FB2"/>
    <w:rsid w:val="00897BD7"/>
    <w:rsid w:val="008A10D6"/>
    <w:rsid w:val="008A1488"/>
    <w:rsid w:val="008A4A8E"/>
    <w:rsid w:val="008A7F72"/>
    <w:rsid w:val="008B7B3B"/>
    <w:rsid w:val="008C1345"/>
    <w:rsid w:val="008D5AFD"/>
    <w:rsid w:val="008D68D9"/>
    <w:rsid w:val="008E1AEF"/>
    <w:rsid w:val="008E51D4"/>
    <w:rsid w:val="0090069B"/>
    <w:rsid w:val="00901808"/>
    <w:rsid w:val="009028F4"/>
    <w:rsid w:val="00910A3D"/>
    <w:rsid w:val="0091652E"/>
    <w:rsid w:val="00921488"/>
    <w:rsid w:val="00925533"/>
    <w:rsid w:val="009438D9"/>
    <w:rsid w:val="00951D3E"/>
    <w:rsid w:val="00953E5E"/>
    <w:rsid w:val="0095790A"/>
    <w:rsid w:val="00971ACE"/>
    <w:rsid w:val="00977CF9"/>
    <w:rsid w:val="0099225B"/>
    <w:rsid w:val="00995AD9"/>
    <w:rsid w:val="009A14E9"/>
    <w:rsid w:val="009A2705"/>
    <w:rsid w:val="009A2813"/>
    <w:rsid w:val="009A2B2A"/>
    <w:rsid w:val="009A5C5B"/>
    <w:rsid w:val="009B2092"/>
    <w:rsid w:val="009B6CFA"/>
    <w:rsid w:val="009C3876"/>
    <w:rsid w:val="009C58F6"/>
    <w:rsid w:val="009D0A90"/>
    <w:rsid w:val="009D110C"/>
    <w:rsid w:val="009D3F96"/>
    <w:rsid w:val="009D5BE0"/>
    <w:rsid w:val="009D6274"/>
    <w:rsid w:val="009D74BB"/>
    <w:rsid w:val="009E00C2"/>
    <w:rsid w:val="00A05C36"/>
    <w:rsid w:val="00A11A83"/>
    <w:rsid w:val="00A13159"/>
    <w:rsid w:val="00A151F2"/>
    <w:rsid w:val="00A17D68"/>
    <w:rsid w:val="00A231CB"/>
    <w:rsid w:val="00A2527A"/>
    <w:rsid w:val="00A30323"/>
    <w:rsid w:val="00A30A27"/>
    <w:rsid w:val="00A3142C"/>
    <w:rsid w:val="00A45DBB"/>
    <w:rsid w:val="00A50B4D"/>
    <w:rsid w:val="00A52125"/>
    <w:rsid w:val="00A63C08"/>
    <w:rsid w:val="00A64BF1"/>
    <w:rsid w:val="00A814E8"/>
    <w:rsid w:val="00A8638C"/>
    <w:rsid w:val="00A92FC7"/>
    <w:rsid w:val="00A93461"/>
    <w:rsid w:val="00AA6D29"/>
    <w:rsid w:val="00AB0B16"/>
    <w:rsid w:val="00AB1343"/>
    <w:rsid w:val="00AB74F3"/>
    <w:rsid w:val="00AB7768"/>
    <w:rsid w:val="00AC0326"/>
    <w:rsid w:val="00AC1CBE"/>
    <w:rsid w:val="00AC2F66"/>
    <w:rsid w:val="00AD3BF3"/>
    <w:rsid w:val="00AD5BD3"/>
    <w:rsid w:val="00AE44E5"/>
    <w:rsid w:val="00AE799B"/>
    <w:rsid w:val="00AF04E1"/>
    <w:rsid w:val="00AF2751"/>
    <w:rsid w:val="00AF7554"/>
    <w:rsid w:val="00B02CA8"/>
    <w:rsid w:val="00B16C36"/>
    <w:rsid w:val="00B17DE4"/>
    <w:rsid w:val="00B24275"/>
    <w:rsid w:val="00B35903"/>
    <w:rsid w:val="00B446A1"/>
    <w:rsid w:val="00B472FF"/>
    <w:rsid w:val="00B50DAB"/>
    <w:rsid w:val="00B52BFC"/>
    <w:rsid w:val="00B5504C"/>
    <w:rsid w:val="00B5797D"/>
    <w:rsid w:val="00B64692"/>
    <w:rsid w:val="00B6653E"/>
    <w:rsid w:val="00B73D83"/>
    <w:rsid w:val="00B76C0E"/>
    <w:rsid w:val="00B76E5E"/>
    <w:rsid w:val="00B811C7"/>
    <w:rsid w:val="00B81FBA"/>
    <w:rsid w:val="00B83EFE"/>
    <w:rsid w:val="00B87E6F"/>
    <w:rsid w:val="00B902B3"/>
    <w:rsid w:val="00B94C47"/>
    <w:rsid w:val="00B95E75"/>
    <w:rsid w:val="00BB0F99"/>
    <w:rsid w:val="00BC1668"/>
    <w:rsid w:val="00BC5735"/>
    <w:rsid w:val="00BC7282"/>
    <w:rsid w:val="00BD678E"/>
    <w:rsid w:val="00BE243A"/>
    <w:rsid w:val="00C066D8"/>
    <w:rsid w:val="00C13D53"/>
    <w:rsid w:val="00C16050"/>
    <w:rsid w:val="00C31EBA"/>
    <w:rsid w:val="00C353CD"/>
    <w:rsid w:val="00C37D78"/>
    <w:rsid w:val="00C46C9E"/>
    <w:rsid w:val="00C56A53"/>
    <w:rsid w:val="00C618CF"/>
    <w:rsid w:val="00C65FD2"/>
    <w:rsid w:val="00C717AF"/>
    <w:rsid w:val="00C73238"/>
    <w:rsid w:val="00C768D8"/>
    <w:rsid w:val="00C837BC"/>
    <w:rsid w:val="00C87CC5"/>
    <w:rsid w:val="00C9076F"/>
    <w:rsid w:val="00C90B0B"/>
    <w:rsid w:val="00C90BB5"/>
    <w:rsid w:val="00C954DD"/>
    <w:rsid w:val="00CA4325"/>
    <w:rsid w:val="00CB10B3"/>
    <w:rsid w:val="00CC1B93"/>
    <w:rsid w:val="00CD2E07"/>
    <w:rsid w:val="00CD608A"/>
    <w:rsid w:val="00CD6536"/>
    <w:rsid w:val="00D0049C"/>
    <w:rsid w:val="00D05D11"/>
    <w:rsid w:val="00D07BE0"/>
    <w:rsid w:val="00D1352E"/>
    <w:rsid w:val="00D15972"/>
    <w:rsid w:val="00D437CD"/>
    <w:rsid w:val="00D46113"/>
    <w:rsid w:val="00D51F26"/>
    <w:rsid w:val="00D534B2"/>
    <w:rsid w:val="00D6325E"/>
    <w:rsid w:val="00D71487"/>
    <w:rsid w:val="00D81161"/>
    <w:rsid w:val="00D92269"/>
    <w:rsid w:val="00D9643A"/>
    <w:rsid w:val="00DA3916"/>
    <w:rsid w:val="00DA53A5"/>
    <w:rsid w:val="00DB2F90"/>
    <w:rsid w:val="00DB4839"/>
    <w:rsid w:val="00DB5EAA"/>
    <w:rsid w:val="00DB65E1"/>
    <w:rsid w:val="00DC0F23"/>
    <w:rsid w:val="00DC74AD"/>
    <w:rsid w:val="00DE1964"/>
    <w:rsid w:val="00DE1C4C"/>
    <w:rsid w:val="00DE1EA9"/>
    <w:rsid w:val="00DE31C6"/>
    <w:rsid w:val="00DE675B"/>
    <w:rsid w:val="00DF1350"/>
    <w:rsid w:val="00DF29E2"/>
    <w:rsid w:val="00DF4F35"/>
    <w:rsid w:val="00E01640"/>
    <w:rsid w:val="00E06C1A"/>
    <w:rsid w:val="00E075B1"/>
    <w:rsid w:val="00E22270"/>
    <w:rsid w:val="00E27AB1"/>
    <w:rsid w:val="00E372D1"/>
    <w:rsid w:val="00E40A67"/>
    <w:rsid w:val="00E43E58"/>
    <w:rsid w:val="00E64597"/>
    <w:rsid w:val="00E64B67"/>
    <w:rsid w:val="00E83B78"/>
    <w:rsid w:val="00E914A1"/>
    <w:rsid w:val="00EA0D01"/>
    <w:rsid w:val="00EA44A0"/>
    <w:rsid w:val="00EA47BE"/>
    <w:rsid w:val="00EA6845"/>
    <w:rsid w:val="00EB16B0"/>
    <w:rsid w:val="00EB33B6"/>
    <w:rsid w:val="00EC0EA9"/>
    <w:rsid w:val="00EC6C57"/>
    <w:rsid w:val="00ED454A"/>
    <w:rsid w:val="00ED52A1"/>
    <w:rsid w:val="00EE3398"/>
    <w:rsid w:val="00EE5E29"/>
    <w:rsid w:val="00EE61D1"/>
    <w:rsid w:val="00EF0412"/>
    <w:rsid w:val="00F015F4"/>
    <w:rsid w:val="00F02129"/>
    <w:rsid w:val="00F022A4"/>
    <w:rsid w:val="00F03BF9"/>
    <w:rsid w:val="00F04205"/>
    <w:rsid w:val="00F1344E"/>
    <w:rsid w:val="00F32D72"/>
    <w:rsid w:val="00F444E6"/>
    <w:rsid w:val="00F536FD"/>
    <w:rsid w:val="00F55A70"/>
    <w:rsid w:val="00F56F3B"/>
    <w:rsid w:val="00F62BFD"/>
    <w:rsid w:val="00F6389A"/>
    <w:rsid w:val="00F655AA"/>
    <w:rsid w:val="00F707C0"/>
    <w:rsid w:val="00F7140A"/>
    <w:rsid w:val="00F82B5A"/>
    <w:rsid w:val="00F91DF9"/>
    <w:rsid w:val="00F91F35"/>
    <w:rsid w:val="00F94FD8"/>
    <w:rsid w:val="00F95397"/>
    <w:rsid w:val="00F95B5D"/>
    <w:rsid w:val="00FA58AB"/>
    <w:rsid w:val="00FA6E9C"/>
    <w:rsid w:val="00FB3714"/>
    <w:rsid w:val="00FB4E7E"/>
    <w:rsid w:val="00FB798E"/>
    <w:rsid w:val="00FC7F1C"/>
    <w:rsid w:val="00FD3B6A"/>
    <w:rsid w:val="00FD5392"/>
    <w:rsid w:val="00FF0538"/>
    <w:rsid w:val="00FF21A6"/>
    <w:rsid w:val="00FF3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2D"/>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92D"/>
    <w:rPr>
      <w:rFonts w:cs="Times New Roman"/>
      <w:color w:val="0000FF"/>
      <w:u w:val="single"/>
    </w:rPr>
  </w:style>
  <w:style w:type="paragraph" w:styleId="ListParagraph">
    <w:name w:val="List Paragraph"/>
    <w:basedOn w:val="Normal"/>
    <w:uiPriority w:val="99"/>
    <w:qFormat/>
    <w:rsid w:val="0021592D"/>
    <w:pPr>
      <w:ind w:left="720"/>
    </w:pPr>
  </w:style>
  <w:style w:type="paragraph" w:styleId="BalloonText">
    <w:name w:val="Balloon Text"/>
    <w:basedOn w:val="Normal"/>
    <w:link w:val="BalloonTextChar"/>
    <w:uiPriority w:val="99"/>
    <w:semiHidden/>
    <w:rsid w:val="0042268F"/>
    <w:rPr>
      <w:rFonts w:ascii="Tahoma" w:hAnsi="Tahoma" w:cs="Tahoma"/>
      <w:sz w:val="16"/>
      <w:szCs w:val="16"/>
    </w:rPr>
  </w:style>
  <w:style w:type="character" w:customStyle="1" w:styleId="BalloonTextChar">
    <w:name w:val="Balloon Text Char"/>
    <w:link w:val="BalloonText"/>
    <w:uiPriority w:val="99"/>
    <w:semiHidden/>
    <w:locked/>
    <w:rsid w:val="0042268F"/>
    <w:rPr>
      <w:rFonts w:ascii="Tahoma" w:eastAsia="SimSun" w:hAnsi="Tahoma" w:cs="Tahoma"/>
      <w:sz w:val="16"/>
      <w:szCs w:val="16"/>
      <w:lang w:eastAsia="zh-CN"/>
    </w:rPr>
  </w:style>
  <w:style w:type="paragraph" w:styleId="Header">
    <w:name w:val="header"/>
    <w:basedOn w:val="Normal"/>
    <w:link w:val="HeaderChar"/>
    <w:uiPriority w:val="99"/>
    <w:semiHidden/>
    <w:rsid w:val="00B811C7"/>
    <w:pPr>
      <w:tabs>
        <w:tab w:val="center" w:pos="4680"/>
        <w:tab w:val="right" w:pos="9360"/>
      </w:tabs>
    </w:pPr>
  </w:style>
  <w:style w:type="character" w:customStyle="1" w:styleId="HeaderChar">
    <w:name w:val="Header Char"/>
    <w:link w:val="Header"/>
    <w:uiPriority w:val="99"/>
    <w:semiHidden/>
    <w:locked/>
    <w:rsid w:val="00B811C7"/>
    <w:rPr>
      <w:rFonts w:ascii="Times New Roman" w:eastAsia="SimSun" w:hAnsi="Times New Roman" w:cs="Times New Roman"/>
      <w:sz w:val="24"/>
      <w:szCs w:val="24"/>
      <w:lang w:eastAsia="zh-CN"/>
    </w:rPr>
  </w:style>
  <w:style w:type="paragraph" w:styleId="Footer">
    <w:name w:val="footer"/>
    <w:basedOn w:val="Normal"/>
    <w:link w:val="FooterChar"/>
    <w:uiPriority w:val="99"/>
    <w:semiHidden/>
    <w:rsid w:val="00B811C7"/>
    <w:pPr>
      <w:tabs>
        <w:tab w:val="center" w:pos="4680"/>
        <w:tab w:val="right" w:pos="9360"/>
      </w:tabs>
    </w:pPr>
  </w:style>
  <w:style w:type="character" w:customStyle="1" w:styleId="FooterChar">
    <w:name w:val="Footer Char"/>
    <w:link w:val="Footer"/>
    <w:uiPriority w:val="99"/>
    <w:semiHidden/>
    <w:locked/>
    <w:rsid w:val="00B811C7"/>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833166">
      <w:marLeft w:val="0"/>
      <w:marRight w:val="0"/>
      <w:marTop w:val="0"/>
      <w:marBottom w:val="0"/>
      <w:divBdr>
        <w:top w:val="none" w:sz="0" w:space="0" w:color="auto"/>
        <w:left w:val="none" w:sz="0" w:space="0" w:color="auto"/>
        <w:bottom w:val="none" w:sz="0" w:space="0" w:color="auto"/>
        <w:right w:val="none" w:sz="0" w:space="0" w:color="auto"/>
      </w:divBdr>
    </w:div>
    <w:div w:id="168833167">
      <w:marLeft w:val="0"/>
      <w:marRight w:val="0"/>
      <w:marTop w:val="0"/>
      <w:marBottom w:val="0"/>
      <w:divBdr>
        <w:top w:val="none" w:sz="0" w:space="0" w:color="auto"/>
        <w:left w:val="none" w:sz="0" w:space="0" w:color="auto"/>
        <w:bottom w:val="none" w:sz="0" w:space="0" w:color="auto"/>
        <w:right w:val="none" w:sz="0" w:space="0" w:color="auto"/>
      </w:divBdr>
    </w:div>
    <w:div w:id="168833168">
      <w:marLeft w:val="0"/>
      <w:marRight w:val="0"/>
      <w:marTop w:val="0"/>
      <w:marBottom w:val="0"/>
      <w:divBdr>
        <w:top w:val="none" w:sz="0" w:space="0" w:color="auto"/>
        <w:left w:val="none" w:sz="0" w:space="0" w:color="auto"/>
        <w:bottom w:val="none" w:sz="0" w:space="0" w:color="auto"/>
        <w:right w:val="none" w:sz="0" w:space="0" w:color="auto"/>
      </w:divBdr>
    </w:div>
    <w:div w:id="1147239673">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sChild>
        <w:div w:id="993072952">
          <w:marLeft w:val="0"/>
          <w:marRight w:val="0"/>
          <w:marTop w:val="0"/>
          <w:marBottom w:val="0"/>
          <w:divBdr>
            <w:top w:val="none" w:sz="0" w:space="0" w:color="auto"/>
            <w:left w:val="none" w:sz="0" w:space="0" w:color="auto"/>
            <w:bottom w:val="none" w:sz="0" w:space="0" w:color="auto"/>
            <w:right w:val="none" w:sz="0" w:space="0" w:color="auto"/>
          </w:divBdr>
        </w:div>
      </w:divsChild>
    </w:div>
    <w:div w:id="13487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37774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B009-D161-4BE8-A947-E83F7ED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3-05-25T20:38:00Z</cp:lastPrinted>
  <dcterms:created xsi:type="dcterms:W3CDTF">2018-02-20T06:26:00Z</dcterms:created>
  <dcterms:modified xsi:type="dcterms:W3CDTF">2018-02-20T06:26:00Z</dcterms:modified>
</cp:coreProperties>
</file>